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04" w:rsidRPr="00E93904" w:rsidRDefault="00E93904" w:rsidP="00E93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7127" cy="818707"/>
            <wp:effectExtent l="19050" t="0" r="4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1" cy="82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04" w:rsidRPr="00E93904" w:rsidRDefault="00E93904" w:rsidP="00E93904">
      <w:pPr>
        <w:pStyle w:val="1"/>
        <w:rPr>
          <w:b w:val="0"/>
          <w:noProof w:val="0"/>
          <w:szCs w:val="28"/>
        </w:rPr>
      </w:pPr>
    </w:p>
    <w:p w:rsidR="00E93904" w:rsidRPr="00E93904" w:rsidRDefault="00E93904" w:rsidP="00E93904">
      <w:pPr>
        <w:pStyle w:val="1"/>
        <w:rPr>
          <w:noProof w:val="0"/>
          <w:szCs w:val="28"/>
        </w:rPr>
      </w:pPr>
      <w:r w:rsidRPr="00E93904">
        <w:rPr>
          <w:noProof w:val="0"/>
          <w:szCs w:val="28"/>
        </w:rPr>
        <w:t xml:space="preserve">ФИНАНСОВЫЙ ОТДЕЛ </w:t>
      </w:r>
    </w:p>
    <w:p w:rsidR="00E93904" w:rsidRPr="00E93904" w:rsidRDefault="00E93904" w:rsidP="00E93904">
      <w:pPr>
        <w:pStyle w:val="1"/>
        <w:rPr>
          <w:noProof w:val="0"/>
          <w:szCs w:val="28"/>
        </w:rPr>
      </w:pPr>
      <w:r w:rsidRPr="00E93904">
        <w:rPr>
          <w:noProof w:val="0"/>
          <w:szCs w:val="28"/>
        </w:rPr>
        <w:t>АДМИНИСТРАЦИИ ГОРОДСКОГО ОКРУГА ПЕЛЫМ</w:t>
      </w:r>
    </w:p>
    <w:p w:rsidR="00E93904" w:rsidRPr="00E93904" w:rsidRDefault="00E93904" w:rsidP="00E93904">
      <w:pPr>
        <w:pStyle w:val="1"/>
        <w:rPr>
          <w:noProof w:val="0"/>
          <w:szCs w:val="28"/>
        </w:rPr>
      </w:pPr>
      <w:r w:rsidRPr="00E93904">
        <w:rPr>
          <w:szCs w:val="28"/>
        </w:rPr>
        <w:t>ПРИКАЗ</w:t>
      </w:r>
    </w:p>
    <w:p w:rsidR="00E93904" w:rsidRPr="00E93904" w:rsidRDefault="00E93904" w:rsidP="00E9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904" w:rsidRPr="00E93904" w:rsidRDefault="001C7C69" w:rsidP="00E9390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57216" from="-3.6pt,9.1pt" to="478.8pt,9.1pt" o:allowincell="f"/>
        </w:pict>
      </w:r>
      <w:r>
        <w:rPr>
          <w:noProof/>
          <w:sz w:val="28"/>
          <w:szCs w:val="28"/>
        </w:rPr>
        <w:pict>
          <v:line id="_x0000_s1026" style="position:absolute;z-index:251658240" from="-3.6pt,1.9pt" to="478.8pt,1.9pt" o:allowincell="f" strokeweight="1.5pt"/>
        </w:pict>
      </w:r>
      <w:r w:rsidR="00E93904" w:rsidRPr="00E939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E93904" w:rsidRPr="00E93904" w:rsidRDefault="00E93904" w:rsidP="00E93904">
      <w:pPr>
        <w:pStyle w:val="a3"/>
        <w:rPr>
          <w:sz w:val="28"/>
          <w:szCs w:val="28"/>
        </w:rPr>
      </w:pPr>
      <w:r w:rsidRPr="00E93904">
        <w:rPr>
          <w:sz w:val="28"/>
          <w:szCs w:val="28"/>
        </w:rPr>
        <w:t>«</w:t>
      </w:r>
      <w:r w:rsidR="004616B2">
        <w:rPr>
          <w:sz w:val="28"/>
          <w:szCs w:val="28"/>
        </w:rPr>
        <w:t>28</w:t>
      </w:r>
      <w:r w:rsidRPr="00E93904">
        <w:rPr>
          <w:sz w:val="28"/>
          <w:szCs w:val="28"/>
        </w:rPr>
        <w:t xml:space="preserve">» </w:t>
      </w:r>
      <w:r w:rsidR="004616B2">
        <w:rPr>
          <w:sz w:val="28"/>
          <w:szCs w:val="28"/>
        </w:rPr>
        <w:t>сентября</w:t>
      </w:r>
      <w:r w:rsidRPr="00E93904">
        <w:rPr>
          <w:sz w:val="28"/>
          <w:szCs w:val="28"/>
        </w:rPr>
        <w:t xml:space="preserve"> 20</w:t>
      </w:r>
      <w:r w:rsidR="00F10BB5">
        <w:rPr>
          <w:sz w:val="28"/>
          <w:szCs w:val="28"/>
        </w:rPr>
        <w:t>20</w:t>
      </w:r>
      <w:r w:rsidRPr="00E93904">
        <w:rPr>
          <w:sz w:val="28"/>
          <w:szCs w:val="28"/>
        </w:rPr>
        <w:t xml:space="preserve"> года                                              </w:t>
      </w:r>
      <w:r w:rsidR="001422F3">
        <w:rPr>
          <w:sz w:val="28"/>
          <w:szCs w:val="28"/>
        </w:rPr>
        <w:t xml:space="preserve">             </w:t>
      </w:r>
      <w:r w:rsidR="0005542E">
        <w:rPr>
          <w:sz w:val="28"/>
          <w:szCs w:val="28"/>
        </w:rPr>
        <w:t xml:space="preserve">  </w:t>
      </w:r>
      <w:r w:rsidR="00251D49">
        <w:rPr>
          <w:sz w:val="28"/>
          <w:szCs w:val="28"/>
        </w:rPr>
        <w:t xml:space="preserve">            </w:t>
      </w:r>
      <w:r w:rsidR="001422F3">
        <w:rPr>
          <w:sz w:val="28"/>
          <w:szCs w:val="28"/>
        </w:rPr>
        <w:t xml:space="preserve"> </w:t>
      </w:r>
      <w:r w:rsidR="002729BB">
        <w:rPr>
          <w:sz w:val="28"/>
          <w:szCs w:val="28"/>
        </w:rPr>
        <w:t xml:space="preserve"> </w:t>
      </w:r>
      <w:r w:rsidR="001422F3">
        <w:rPr>
          <w:sz w:val="28"/>
          <w:szCs w:val="28"/>
        </w:rPr>
        <w:t xml:space="preserve">  </w:t>
      </w:r>
      <w:r w:rsidRPr="00E93904">
        <w:rPr>
          <w:sz w:val="28"/>
          <w:szCs w:val="28"/>
        </w:rPr>
        <w:t xml:space="preserve">    № </w:t>
      </w:r>
      <w:r w:rsidR="004616B2">
        <w:rPr>
          <w:sz w:val="28"/>
          <w:szCs w:val="28"/>
        </w:rPr>
        <w:t>36</w:t>
      </w:r>
    </w:p>
    <w:p w:rsidR="00E93904" w:rsidRPr="00E93904" w:rsidRDefault="00E93904" w:rsidP="00E93904">
      <w:pPr>
        <w:pStyle w:val="a3"/>
        <w:rPr>
          <w:sz w:val="28"/>
          <w:szCs w:val="28"/>
        </w:rPr>
      </w:pPr>
      <w:r w:rsidRPr="00E93904">
        <w:rPr>
          <w:sz w:val="28"/>
          <w:szCs w:val="28"/>
        </w:rPr>
        <w:t>п. Пелым</w:t>
      </w:r>
    </w:p>
    <w:p w:rsidR="00E93904" w:rsidRPr="00AC0BE5" w:rsidRDefault="00E93904" w:rsidP="00E93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29BB" w:rsidRDefault="002729BB" w:rsidP="00272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94DD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ка составления и ведения</w:t>
      </w:r>
    </w:p>
    <w:p w:rsidR="00E93904" w:rsidRDefault="002729BB" w:rsidP="00272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й бюджетной росписи местного бюджета</w:t>
      </w:r>
    </w:p>
    <w:p w:rsidR="002729BB" w:rsidRDefault="00B94C9E" w:rsidP="00272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 бюджетных росписей главных распорядителей средств местного бюджета (главных администраторов источников финансирования </w:t>
      </w:r>
      <w:proofErr w:type="gramEnd"/>
    </w:p>
    <w:p w:rsidR="00B94C9E" w:rsidRDefault="00B94C9E" w:rsidP="00272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B126B0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/>
          <w:sz w:val="28"/>
          <w:szCs w:val="28"/>
        </w:rPr>
        <w:t>бюджета)</w:t>
      </w:r>
      <w:r w:rsidR="00B126B0">
        <w:rPr>
          <w:rFonts w:ascii="Times New Roman" w:hAnsi="Times New Roman" w:cs="Times New Roman"/>
          <w:b/>
          <w:sz w:val="28"/>
          <w:szCs w:val="28"/>
        </w:rPr>
        <w:t>, а также утверждения (изменения) лимитов бюджет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p w:rsidR="00B94C9E" w:rsidRPr="00AC0BE5" w:rsidRDefault="00B94C9E" w:rsidP="002729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1E5" w:rsidRPr="00E94DDA" w:rsidRDefault="00B141E5" w:rsidP="00B0420B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E94DD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94DDA">
          <w:rPr>
            <w:rFonts w:ascii="Times New Roman" w:hAnsi="Times New Roman" w:cs="Times New Roman"/>
            <w:sz w:val="28"/>
            <w:szCs w:val="28"/>
          </w:rPr>
          <w:t>ст</w:t>
        </w:r>
        <w:r w:rsidR="00E94DDA" w:rsidRPr="00E94DDA">
          <w:rPr>
            <w:rFonts w:ascii="Times New Roman" w:hAnsi="Times New Roman" w:cs="Times New Roman"/>
            <w:sz w:val="28"/>
            <w:szCs w:val="28"/>
          </w:rPr>
          <w:t>атьей</w:t>
        </w:r>
        <w:r w:rsidRPr="00E94DDA">
          <w:rPr>
            <w:rFonts w:ascii="Times New Roman" w:hAnsi="Times New Roman" w:cs="Times New Roman"/>
            <w:sz w:val="28"/>
            <w:szCs w:val="28"/>
          </w:rPr>
          <w:t xml:space="preserve"> 217</w:t>
        </w:r>
      </w:hyperlink>
      <w:r w:rsidR="00E94DDA" w:rsidRPr="00E94DDA">
        <w:rPr>
          <w:rFonts w:ascii="Times New Roman" w:hAnsi="Times New Roman" w:cs="Times New Roman"/>
          <w:sz w:val="28"/>
          <w:szCs w:val="28"/>
        </w:rPr>
        <w:t xml:space="preserve"> и </w:t>
      </w:r>
      <w:r w:rsidR="00E94DDA">
        <w:rPr>
          <w:rFonts w:ascii="Times New Roman" w:hAnsi="Times New Roman" w:cs="Times New Roman"/>
          <w:sz w:val="28"/>
          <w:szCs w:val="28"/>
        </w:rPr>
        <w:t>219</w:t>
      </w:r>
      <w:r w:rsidRPr="00E94D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организации исполнения местного бюджета по расходам и источникам финансирования дефицита местного бюджета:</w:t>
      </w:r>
    </w:p>
    <w:p w:rsidR="00E93904" w:rsidRPr="00E93904" w:rsidRDefault="00E93904" w:rsidP="00F01F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390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B5424" w:rsidRDefault="002A2095" w:rsidP="007B542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2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26B0" w:rsidRPr="005022A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022AD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</w:t>
      </w:r>
      <w:r w:rsidR="008F6830" w:rsidRPr="005022A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22AD">
        <w:rPr>
          <w:rFonts w:ascii="Times New Roman" w:hAnsi="Times New Roman" w:cs="Times New Roman"/>
          <w:sz w:val="28"/>
          <w:szCs w:val="28"/>
        </w:rPr>
        <w:t>бюджета)</w:t>
      </w:r>
      <w:r w:rsidR="008F6830" w:rsidRPr="005022AD">
        <w:rPr>
          <w:rFonts w:ascii="Times New Roman" w:hAnsi="Times New Roman" w:cs="Times New Roman"/>
          <w:sz w:val="28"/>
          <w:szCs w:val="28"/>
        </w:rPr>
        <w:t>, а также утверждения (изменения) лимитов бюджетных обязательств</w:t>
      </w:r>
      <w:r w:rsidR="00677850" w:rsidRPr="005022AD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437799" w:rsidRPr="005022AD">
        <w:rPr>
          <w:rFonts w:ascii="Times New Roman" w:hAnsi="Times New Roman" w:cs="Times New Roman"/>
          <w:sz w:val="28"/>
          <w:szCs w:val="28"/>
        </w:rPr>
        <w:t>.</w:t>
      </w:r>
    </w:p>
    <w:p w:rsidR="001C2B78" w:rsidRPr="007B5424" w:rsidRDefault="00062C2B" w:rsidP="007B542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7799" w:rsidRPr="007B5424">
        <w:rPr>
          <w:rFonts w:ascii="Times New Roman" w:hAnsi="Times New Roman" w:cs="Times New Roman"/>
          <w:sz w:val="28"/>
          <w:szCs w:val="28"/>
        </w:rPr>
        <w:t>п</w:t>
      </w:r>
      <w:r w:rsidRPr="007B5424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254916" w:rsidRPr="007B542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54916" w:rsidRPr="007B5424">
        <w:rPr>
          <w:rFonts w:ascii="Times New Roman" w:eastAsia="Calibri" w:hAnsi="Times New Roman" w:cs="Times New Roman"/>
          <w:sz w:val="28"/>
          <w:szCs w:val="28"/>
        </w:rPr>
        <w:t xml:space="preserve">с момента </w:t>
      </w:r>
      <w:r w:rsidR="005022AD" w:rsidRPr="007B5424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254916" w:rsidRPr="007B5424">
        <w:rPr>
          <w:rFonts w:ascii="Times New Roman" w:eastAsia="Calibri" w:hAnsi="Times New Roman" w:cs="Times New Roman"/>
          <w:sz w:val="28"/>
          <w:szCs w:val="28"/>
        </w:rPr>
        <w:t xml:space="preserve"> и применяется к правоотношениям</w:t>
      </w:r>
      <w:r w:rsidRPr="007B5424">
        <w:rPr>
          <w:rFonts w:ascii="Times New Roman" w:hAnsi="Times New Roman" w:cs="Times New Roman"/>
          <w:sz w:val="28"/>
          <w:szCs w:val="28"/>
        </w:rPr>
        <w:t xml:space="preserve"> по ежегодному составлению </w:t>
      </w:r>
      <w:r w:rsidR="00100423" w:rsidRPr="007B5424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Pr="007B5424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100423" w:rsidRPr="007B542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5424">
        <w:rPr>
          <w:rFonts w:ascii="Times New Roman" w:hAnsi="Times New Roman" w:cs="Times New Roman"/>
          <w:sz w:val="28"/>
          <w:szCs w:val="28"/>
        </w:rPr>
        <w:t>бюджета</w:t>
      </w:r>
      <w:r w:rsidR="007B5424" w:rsidRPr="007B5424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местного бюджета (главных администраторов источников финансирования дефицита местного бюджета), а также утверждения (изменения) лимитов бюджетных обязательств городского округа Пелым.</w:t>
      </w:r>
    </w:p>
    <w:p w:rsidR="001C2B78" w:rsidRPr="005022AD" w:rsidRDefault="001C2B78" w:rsidP="001C2B78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022A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1C2B78" w:rsidRDefault="001C2B78" w:rsidP="001C2B78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022AD">
        <w:rPr>
          <w:rFonts w:ascii="Times New Roman" w:hAnsi="Times New Roman" w:cs="Times New Roman"/>
          <w:sz w:val="28"/>
          <w:szCs w:val="28"/>
        </w:rPr>
        <w:t>приказ финансового отдела администрации городского округа Пелым от 31 декабря 2013 года № 52 «О порядке составления и ведения сводной бюджетной росписи местного бюджета»;</w:t>
      </w:r>
    </w:p>
    <w:p w:rsidR="0005542E" w:rsidRPr="005022AD" w:rsidRDefault="0005542E" w:rsidP="0005542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022AD">
        <w:rPr>
          <w:rFonts w:ascii="Times New Roman" w:hAnsi="Times New Roman" w:cs="Times New Roman"/>
          <w:sz w:val="28"/>
          <w:szCs w:val="28"/>
        </w:rPr>
        <w:t xml:space="preserve">приказ финансового отдела администрации городского округа Пелым от 31 декабря 2014 года № 40 «Об утверждении порядка составления и ведения бюджетных </w:t>
      </w:r>
      <w:proofErr w:type="gramStart"/>
      <w:r w:rsidRPr="005022AD">
        <w:rPr>
          <w:rFonts w:ascii="Times New Roman" w:hAnsi="Times New Roman" w:cs="Times New Roman"/>
          <w:sz w:val="28"/>
          <w:szCs w:val="28"/>
        </w:rPr>
        <w:t>росписей главных распорядителей средств бюджета городского округа</w:t>
      </w:r>
      <w:proofErr w:type="gramEnd"/>
      <w:r w:rsidRPr="005022AD">
        <w:rPr>
          <w:rFonts w:ascii="Times New Roman" w:hAnsi="Times New Roman" w:cs="Times New Roman"/>
          <w:sz w:val="28"/>
          <w:szCs w:val="28"/>
        </w:rPr>
        <w:t xml:space="preserve"> Пелым (главных администраторов источников финансирования дефицита б</w:t>
      </w:r>
      <w:r>
        <w:rPr>
          <w:rFonts w:ascii="Times New Roman" w:hAnsi="Times New Roman" w:cs="Times New Roman"/>
          <w:sz w:val="28"/>
          <w:szCs w:val="28"/>
        </w:rPr>
        <w:t>юджета городского округа Пелым);</w:t>
      </w:r>
    </w:p>
    <w:p w:rsidR="001C2B78" w:rsidRPr="005022AD" w:rsidRDefault="001C2B78" w:rsidP="001C2B78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022AD">
        <w:rPr>
          <w:rFonts w:ascii="Times New Roman" w:hAnsi="Times New Roman" w:cs="Times New Roman"/>
          <w:sz w:val="28"/>
          <w:szCs w:val="28"/>
        </w:rPr>
        <w:lastRenderedPageBreak/>
        <w:t xml:space="preserve">приказ финансового отдела администрации городского округа Пелым </w:t>
      </w:r>
      <w:r w:rsidR="009930AA" w:rsidRPr="005022AD">
        <w:rPr>
          <w:rFonts w:ascii="Times New Roman" w:hAnsi="Times New Roman" w:cs="Times New Roman"/>
          <w:sz w:val="28"/>
          <w:szCs w:val="28"/>
        </w:rPr>
        <w:t>от 31 июля 2015 года «О</w:t>
      </w:r>
      <w:r w:rsidRPr="005022AD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составлении </w:t>
      </w:r>
      <w:r w:rsidR="009930AA" w:rsidRPr="005022AD">
        <w:rPr>
          <w:rFonts w:ascii="Times New Roman" w:hAnsi="Times New Roman" w:cs="Times New Roman"/>
          <w:sz w:val="28"/>
          <w:szCs w:val="28"/>
        </w:rPr>
        <w:t>и ведения сводной бюджетной росписи местного бюджета, утвержденный приказом начальника финансового отдела администрации городского округа Пелым от 31декабря 2013 года»</w:t>
      </w:r>
      <w:r w:rsidR="0005542E">
        <w:rPr>
          <w:rFonts w:ascii="Times New Roman" w:hAnsi="Times New Roman" w:cs="Times New Roman"/>
          <w:sz w:val="28"/>
          <w:szCs w:val="28"/>
        </w:rPr>
        <w:t>.</w:t>
      </w:r>
    </w:p>
    <w:p w:rsidR="00254916" w:rsidRPr="005022AD" w:rsidRDefault="00681619" w:rsidP="00B0420B">
      <w:pPr>
        <w:pStyle w:val="ConsPlusNormal"/>
        <w:widowControl/>
        <w:ind w:firstLine="728"/>
        <w:jc w:val="both"/>
        <w:rPr>
          <w:szCs w:val="28"/>
        </w:rPr>
      </w:pPr>
      <w:r>
        <w:rPr>
          <w:szCs w:val="28"/>
        </w:rPr>
        <w:t>4.</w:t>
      </w:r>
      <w:r w:rsidR="000C2DD5" w:rsidRPr="005022AD">
        <w:rPr>
          <w:szCs w:val="28"/>
        </w:rPr>
        <w:t xml:space="preserve"> </w:t>
      </w:r>
      <w:proofErr w:type="gramStart"/>
      <w:r w:rsidR="00254916" w:rsidRPr="005022AD">
        <w:rPr>
          <w:szCs w:val="28"/>
        </w:rPr>
        <w:t>Контроль за</w:t>
      </w:r>
      <w:proofErr w:type="gramEnd"/>
      <w:r w:rsidR="00254916" w:rsidRPr="005022AD">
        <w:rPr>
          <w:szCs w:val="28"/>
        </w:rPr>
        <w:t xml:space="preserve"> исполнением настоящего </w:t>
      </w:r>
      <w:r w:rsidR="00E95D48">
        <w:rPr>
          <w:szCs w:val="28"/>
        </w:rPr>
        <w:t xml:space="preserve">приказа </w:t>
      </w:r>
      <w:r w:rsidR="00C66961">
        <w:rPr>
          <w:szCs w:val="28"/>
        </w:rPr>
        <w:t>оставляю за собой.</w:t>
      </w:r>
    </w:p>
    <w:p w:rsidR="00254916" w:rsidRPr="005022AD" w:rsidRDefault="00681619" w:rsidP="00B0420B">
      <w:pPr>
        <w:pStyle w:val="ConsPlusNormal"/>
        <w:widowControl/>
        <w:ind w:firstLine="728"/>
        <w:jc w:val="both"/>
        <w:rPr>
          <w:szCs w:val="28"/>
        </w:rPr>
      </w:pPr>
      <w:r>
        <w:rPr>
          <w:szCs w:val="28"/>
        </w:rPr>
        <w:t>5</w:t>
      </w:r>
      <w:r w:rsidR="00254916" w:rsidRPr="005022AD">
        <w:rPr>
          <w:szCs w:val="28"/>
        </w:rPr>
        <w:t xml:space="preserve">. </w:t>
      </w:r>
      <w:proofErr w:type="gramStart"/>
      <w:r w:rsidR="00254916" w:rsidRPr="005022AD">
        <w:rPr>
          <w:szCs w:val="28"/>
        </w:rPr>
        <w:t>Опубликовать настоящ</w:t>
      </w:r>
      <w:r w:rsidR="006E6E03">
        <w:rPr>
          <w:szCs w:val="28"/>
        </w:rPr>
        <w:t>ий</w:t>
      </w:r>
      <w:r w:rsidR="00254916" w:rsidRPr="005022AD">
        <w:rPr>
          <w:szCs w:val="28"/>
        </w:rPr>
        <w:t xml:space="preserve"> </w:t>
      </w:r>
      <w:r w:rsidR="006E6E03">
        <w:rPr>
          <w:szCs w:val="28"/>
        </w:rPr>
        <w:t>приказ</w:t>
      </w:r>
      <w:r w:rsidR="00254916" w:rsidRPr="005022AD">
        <w:rPr>
          <w:szCs w:val="28"/>
        </w:rPr>
        <w:t xml:space="preserve"> в информационной газете «Пелымский вестник» и разместить на официальной сайте городского округа Пелым в сети «Интернет».</w:t>
      </w:r>
      <w:proofErr w:type="gramEnd"/>
    </w:p>
    <w:p w:rsidR="00254916" w:rsidRPr="005022AD" w:rsidRDefault="00254916" w:rsidP="00B0420B">
      <w:pPr>
        <w:pStyle w:val="ConsPlusNormal"/>
        <w:widowControl/>
        <w:ind w:firstLine="728"/>
        <w:jc w:val="both"/>
        <w:rPr>
          <w:szCs w:val="28"/>
        </w:rPr>
      </w:pPr>
    </w:p>
    <w:p w:rsidR="00FD3AC5" w:rsidRPr="005022AD" w:rsidRDefault="00FD3AC5" w:rsidP="00B0420B">
      <w:pPr>
        <w:pStyle w:val="ConsPlusNormal"/>
        <w:widowControl/>
        <w:ind w:firstLine="728"/>
        <w:jc w:val="both"/>
        <w:rPr>
          <w:szCs w:val="28"/>
        </w:rPr>
      </w:pPr>
    </w:p>
    <w:p w:rsidR="00FD3AC5" w:rsidRPr="005022AD" w:rsidRDefault="00FD3AC5" w:rsidP="00B0420B">
      <w:pPr>
        <w:pStyle w:val="ConsPlusNormal"/>
        <w:widowControl/>
        <w:ind w:firstLine="728"/>
        <w:jc w:val="both"/>
        <w:rPr>
          <w:szCs w:val="28"/>
        </w:rPr>
      </w:pPr>
    </w:p>
    <w:p w:rsidR="00FD3AC5" w:rsidRPr="00E71FDB" w:rsidRDefault="00FD3AC5" w:rsidP="00B0420B">
      <w:pPr>
        <w:pStyle w:val="ConsPlusNormal"/>
        <w:widowControl/>
        <w:ind w:firstLine="728"/>
        <w:jc w:val="both"/>
        <w:rPr>
          <w:szCs w:val="28"/>
        </w:rPr>
      </w:pPr>
    </w:p>
    <w:p w:rsidR="00E93904" w:rsidRPr="00E71FDB" w:rsidRDefault="00E93904" w:rsidP="00FD3AC5">
      <w:pPr>
        <w:pStyle w:val="a3"/>
        <w:tabs>
          <w:tab w:val="left" w:pos="3420"/>
        </w:tabs>
        <w:rPr>
          <w:b w:val="0"/>
          <w:bCs/>
          <w:sz w:val="28"/>
          <w:szCs w:val="28"/>
        </w:rPr>
      </w:pPr>
      <w:r w:rsidRPr="00E71FDB">
        <w:rPr>
          <w:b w:val="0"/>
          <w:bCs/>
          <w:sz w:val="28"/>
          <w:szCs w:val="28"/>
        </w:rPr>
        <w:t xml:space="preserve">Начальник финансового отдела </w:t>
      </w:r>
    </w:p>
    <w:p w:rsidR="001D1C05" w:rsidRPr="00E71FDB" w:rsidRDefault="00E93904" w:rsidP="00FD3AC5">
      <w:pPr>
        <w:pStyle w:val="a3"/>
        <w:tabs>
          <w:tab w:val="left" w:pos="3420"/>
        </w:tabs>
        <w:rPr>
          <w:b w:val="0"/>
          <w:bCs/>
          <w:sz w:val="28"/>
          <w:szCs w:val="28"/>
        </w:rPr>
      </w:pPr>
      <w:r w:rsidRPr="00E71FDB">
        <w:rPr>
          <w:b w:val="0"/>
          <w:bCs/>
          <w:sz w:val="28"/>
          <w:szCs w:val="28"/>
        </w:rPr>
        <w:t>администрации городского окр</w:t>
      </w:r>
      <w:r w:rsidR="00FD3AC5" w:rsidRPr="00E71FDB">
        <w:rPr>
          <w:b w:val="0"/>
          <w:bCs/>
          <w:sz w:val="28"/>
          <w:szCs w:val="28"/>
        </w:rPr>
        <w:t xml:space="preserve">уга Пелым                         </w:t>
      </w:r>
      <w:r w:rsidR="00E95D48">
        <w:rPr>
          <w:b w:val="0"/>
          <w:bCs/>
          <w:sz w:val="28"/>
          <w:szCs w:val="28"/>
        </w:rPr>
        <w:t xml:space="preserve">  </w:t>
      </w:r>
      <w:r w:rsidR="00FD3AC5" w:rsidRPr="00E71FDB">
        <w:rPr>
          <w:b w:val="0"/>
          <w:bCs/>
          <w:sz w:val="28"/>
          <w:szCs w:val="28"/>
        </w:rPr>
        <w:t xml:space="preserve">  </w:t>
      </w:r>
      <w:r w:rsidRPr="00E71FDB">
        <w:rPr>
          <w:b w:val="0"/>
          <w:bCs/>
          <w:sz w:val="28"/>
          <w:szCs w:val="28"/>
        </w:rPr>
        <w:t xml:space="preserve">       Е.А. Смертин</w:t>
      </w:r>
      <w:bookmarkStart w:id="0" w:name="Par1"/>
      <w:bookmarkEnd w:id="0"/>
      <w:r w:rsidR="00B5499D" w:rsidRPr="00E71FDB">
        <w:rPr>
          <w:b w:val="0"/>
          <w:bCs/>
          <w:sz w:val="28"/>
          <w:szCs w:val="28"/>
        </w:rPr>
        <w:t>а</w:t>
      </w:r>
    </w:p>
    <w:p w:rsidR="000F3CA3" w:rsidRPr="00E71FDB" w:rsidRDefault="000F3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</w:p>
    <w:p w:rsidR="00E10ED3" w:rsidRPr="00E71FDB" w:rsidRDefault="00E10E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ED3" w:rsidRPr="00E71FDB" w:rsidRDefault="00E10E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ED3" w:rsidRPr="00E71FDB" w:rsidRDefault="00E10E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ED3" w:rsidRPr="00E71FDB" w:rsidRDefault="00E10E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9FD" w:rsidRDefault="00A72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9FD" w:rsidRDefault="00A729FD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542E" w:rsidRDefault="0005542E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D0382" w:rsidRDefault="00BD0382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66961" w:rsidRDefault="00C66961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66961" w:rsidRDefault="00C66961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71E9" w:rsidRDefault="00BF71E9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71E9" w:rsidRDefault="00BF71E9" w:rsidP="007F2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5499D" w:rsidRPr="00E71FDB" w:rsidRDefault="001D1C05" w:rsidP="00B549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Приказом</w:t>
      </w:r>
      <w:r w:rsidR="00B5499D" w:rsidRPr="00E71FDB"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</w:t>
      </w:r>
    </w:p>
    <w:p w:rsidR="001D1C05" w:rsidRPr="00E71FDB" w:rsidRDefault="00B5499D" w:rsidP="00B549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</w:p>
    <w:p w:rsidR="003E080F" w:rsidRPr="00E71FDB" w:rsidRDefault="003E080F" w:rsidP="00B549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 xml:space="preserve">от </w:t>
      </w:r>
      <w:r w:rsidR="00AA1D22">
        <w:rPr>
          <w:rFonts w:ascii="Times New Roman" w:hAnsi="Times New Roman" w:cs="Times New Roman"/>
          <w:sz w:val="28"/>
          <w:szCs w:val="28"/>
        </w:rPr>
        <w:t>«</w:t>
      </w:r>
      <w:r w:rsidR="00023780">
        <w:rPr>
          <w:rFonts w:ascii="Times New Roman" w:hAnsi="Times New Roman" w:cs="Times New Roman"/>
          <w:sz w:val="28"/>
          <w:szCs w:val="28"/>
        </w:rPr>
        <w:t>28</w:t>
      </w:r>
      <w:r w:rsidR="00AA1D22">
        <w:rPr>
          <w:rFonts w:ascii="Times New Roman" w:hAnsi="Times New Roman" w:cs="Times New Roman"/>
          <w:sz w:val="28"/>
          <w:szCs w:val="28"/>
        </w:rPr>
        <w:t>»</w:t>
      </w:r>
      <w:r w:rsidR="00251D49">
        <w:rPr>
          <w:rFonts w:ascii="Times New Roman" w:hAnsi="Times New Roman" w:cs="Times New Roman"/>
          <w:sz w:val="28"/>
          <w:szCs w:val="28"/>
        </w:rPr>
        <w:t xml:space="preserve"> </w:t>
      </w:r>
      <w:r w:rsidR="00023780">
        <w:rPr>
          <w:rFonts w:ascii="Times New Roman" w:hAnsi="Times New Roman" w:cs="Times New Roman"/>
          <w:sz w:val="28"/>
          <w:szCs w:val="28"/>
        </w:rPr>
        <w:t>сентября</w:t>
      </w:r>
      <w:r w:rsidR="00CE2BE7">
        <w:rPr>
          <w:rFonts w:ascii="Times New Roman" w:hAnsi="Times New Roman" w:cs="Times New Roman"/>
          <w:sz w:val="28"/>
          <w:szCs w:val="28"/>
        </w:rPr>
        <w:t xml:space="preserve"> 20</w:t>
      </w:r>
      <w:r w:rsidR="00AA1D22">
        <w:rPr>
          <w:rFonts w:ascii="Times New Roman" w:hAnsi="Times New Roman" w:cs="Times New Roman"/>
          <w:sz w:val="28"/>
          <w:szCs w:val="28"/>
        </w:rPr>
        <w:t>20</w:t>
      </w:r>
      <w:r w:rsidRPr="00E71F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1D22">
        <w:rPr>
          <w:rFonts w:ascii="Times New Roman" w:hAnsi="Times New Roman" w:cs="Times New Roman"/>
          <w:sz w:val="28"/>
          <w:szCs w:val="28"/>
        </w:rPr>
        <w:t xml:space="preserve"> </w:t>
      </w:r>
      <w:r w:rsidR="00E10ED3" w:rsidRPr="00E71FDB">
        <w:rPr>
          <w:rFonts w:ascii="Times New Roman" w:hAnsi="Times New Roman" w:cs="Times New Roman"/>
          <w:sz w:val="28"/>
          <w:szCs w:val="28"/>
        </w:rPr>
        <w:t>№</w:t>
      </w:r>
      <w:r w:rsidR="00023780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C74" w:rsidRPr="00AC0BE5" w:rsidRDefault="00EB4C74" w:rsidP="00EB4C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Par33"/>
      <w:bookmarkEnd w:id="2"/>
    </w:p>
    <w:p w:rsidR="00EB4C74" w:rsidRDefault="00EB4C74" w:rsidP="00EB4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составления и ведения</w:t>
      </w:r>
    </w:p>
    <w:p w:rsidR="00EB4C74" w:rsidRDefault="00EB4C74" w:rsidP="00EB4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й бюджетной росписи местного бюджета</w:t>
      </w:r>
    </w:p>
    <w:p w:rsidR="00EB4C74" w:rsidRDefault="00EB4C74" w:rsidP="00EB4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 бюджетных росписей главных распорядителей средств местного бюджета (главных администраторов источников финансирования </w:t>
      </w:r>
      <w:proofErr w:type="gramEnd"/>
    </w:p>
    <w:p w:rsidR="00EB4C74" w:rsidRDefault="00EB4C74" w:rsidP="00EB4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а местного бюджета), а также утверждения (изменения) лимитов бюджетных обязательств городского округа Пелым</w:t>
      </w: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C05" w:rsidRPr="00EC2C60" w:rsidRDefault="00EC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6"/>
      <w:bookmarkEnd w:id="3"/>
      <w:r w:rsidRPr="00EC2C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2C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3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1C05" w:rsidRPr="006576B9" w:rsidRDefault="001D1C05" w:rsidP="00EC2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C60" w:rsidRDefault="001D1C05" w:rsidP="00EC2C60">
      <w:pPr>
        <w:pStyle w:val="a7"/>
        <w:numPr>
          <w:ilvl w:val="0"/>
          <w:numId w:val="2"/>
        </w:numPr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C6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A7B99" w:rsidRPr="00EC2C60">
        <w:rPr>
          <w:rFonts w:ascii="Times New Roman" w:hAnsi="Times New Roman" w:cs="Times New Roman"/>
          <w:sz w:val="28"/>
          <w:szCs w:val="28"/>
        </w:rPr>
        <w:t>п</w:t>
      </w:r>
      <w:r w:rsidRPr="00EC2C60">
        <w:rPr>
          <w:rFonts w:ascii="Times New Roman" w:hAnsi="Times New Roman" w:cs="Times New Roman"/>
          <w:sz w:val="28"/>
          <w:szCs w:val="28"/>
        </w:rPr>
        <w:t xml:space="preserve">орядок разработан </w:t>
      </w:r>
      <w:r w:rsidR="007A7B99" w:rsidRPr="00EC2C6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EC2C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C2C60">
          <w:rPr>
            <w:rFonts w:ascii="Times New Roman" w:hAnsi="Times New Roman" w:cs="Times New Roman"/>
            <w:sz w:val="28"/>
            <w:szCs w:val="28"/>
          </w:rPr>
          <w:t>стать</w:t>
        </w:r>
        <w:r w:rsidR="007A7B99" w:rsidRPr="00EC2C60">
          <w:rPr>
            <w:rFonts w:ascii="Times New Roman" w:hAnsi="Times New Roman" w:cs="Times New Roman"/>
            <w:sz w:val="28"/>
            <w:szCs w:val="28"/>
          </w:rPr>
          <w:t>ей</w:t>
        </w:r>
        <w:r w:rsidRPr="00EC2C60">
          <w:rPr>
            <w:rFonts w:ascii="Times New Roman" w:hAnsi="Times New Roman" w:cs="Times New Roman"/>
            <w:sz w:val="28"/>
            <w:szCs w:val="28"/>
          </w:rPr>
          <w:t xml:space="preserve"> 217</w:t>
        </w:r>
      </w:hyperlink>
      <w:r w:rsidRPr="00EC2C60">
        <w:rPr>
          <w:rFonts w:ascii="Times New Roman" w:hAnsi="Times New Roman" w:cs="Times New Roman"/>
          <w:sz w:val="28"/>
          <w:szCs w:val="28"/>
        </w:rPr>
        <w:t xml:space="preserve"> </w:t>
      </w:r>
      <w:r w:rsidR="007A7B99" w:rsidRPr="00EC2C60">
        <w:rPr>
          <w:rFonts w:ascii="Times New Roman" w:hAnsi="Times New Roman" w:cs="Times New Roman"/>
          <w:sz w:val="28"/>
          <w:szCs w:val="28"/>
        </w:rPr>
        <w:t xml:space="preserve">и 219 </w:t>
      </w:r>
      <w:r w:rsidRPr="00EC2C60">
        <w:rPr>
          <w:rFonts w:ascii="Times New Roman" w:hAnsi="Times New Roman" w:cs="Times New Roman"/>
          <w:sz w:val="28"/>
          <w:szCs w:val="28"/>
        </w:rPr>
        <w:t>Бюджетно</w:t>
      </w:r>
      <w:r w:rsidR="007A7B99" w:rsidRPr="00EC2C6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C2C60">
        <w:rPr>
          <w:rFonts w:ascii="Times New Roman" w:hAnsi="Times New Roman" w:cs="Times New Roman"/>
          <w:sz w:val="28"/>
          <w:szCs w:val="28"/>
        </w:rPr>
        <w:t>.</w:t>
      </w:r>
    </w:p>
    <w:p w:rsidR="001D1C05" w:rsidRPr="00EC2C60" w:rsidRDefault="007A7B99" w:rsidP="00EC2C60">
      <w:pPr>
        <w:pStyle w:val="a7"/>
        <w:numPr>
          <w:ilvl w:val="0"/>
          <w:numId w:val="2"/>
        </w:numPr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C60" w:rsidRPr="00EC2C6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C2C60">
        <w:rPr>
          <w:rFonts w:ascii="Times New Roman" w:hAnsi="Times New Roman" w:cs="Times New Roman"/>
          <w:sz w:val="28"/>
          <w:szCs w:val="28"/>
        </w:rPr>
        <w:t>определяет правила составления и ведения сводной бюджетной росписи местного бюджета (далее - сводная роспись)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- бюджетная роспись главного распорядителя), а также утверждения (изменения) лимитов бюджетных обязательств в целях организации исполнения местного бюджета по расходам и источникам финансирования дефицита местного бюджета.</w:t>
      </w:r>
      <w:proofErr w:type="gramEnd"/>
    </w:p>
    <w:p w:rsidR="001D1C05" w:rsidRPr="00E71FDB" w:rsidRDefault="001D1C05" w:rsidP="00EC2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30A" w:rsidRDefault="00EC2C60" w:rsidP="00BB030A">
      <w:pPr>
        <w:spacing w:after="1" w:line="28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42"/>
      <w:bookmarkEnd w:id="4"/>
      <w:r w:rsidRPr="00BB030A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BB030A" w:rsidRPr="00BB030A">
        <w:rPr>
          <w:rFonts w:ascii="Times New Roman" w:hAnsi="Times New Roman" w:cs="Times New Roman"/>
          <w:b/>
          <w:sz w:val="28"/>
          <w:szCs w:val="28"/>
        </w:rPr>
        <w:t>Сводная роспись и лимиты бюджетных обязательств</w:t>
      </w:r>
    </w:p>
    <w:p w:rsidR="00BB030A" w:rsidRDefault="00BB030A" w:rsidP="00BB030A">
      <w:pPr>
        <w:spacing w:after="1" w:line="28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030A">
        <w:rPr>
          <w:rFonts w:ascii="Times New Roman" w:hAnsi="Times New Roman" w:cs="Times New Roman"/>
          <w:b/>
          <w:sz w:val="28"/>
          <w:szCs w:val="28"/>
        </w:rPr>
        <w:t xml:space="preserve"> при организации исполнения </w:t>
      </w:r>
      <w:r>
        <w:rPr>
          <w:rFonts w:ascii="Times New Roman" w:hAnsi="Times New Roman" w:cs="Times New Roman"/>
          <w:b/>
          <w:sz w:val="28"/>
          <w:szCs w:val="28"/>
        </w:rPr>
        <w:t>местного бюджета</w:t>
      </w:r>
    </w:p>
    <w:p w:rsidR="00523488" w:rsidRPr="00BB030A" w:rsidRDefault="00BB030A" w:rsidP="00BB030A">
      <w:pPr>
        <w:spacing w:after="1" w:line="28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030A">
        <w:rPr>
          <w:rFonts w:ascii="Times New Roman" w:hAnsi="Times New Roman" w:cs="Times New Roman"/>
          <w:b/>
          <w:sz w:val="28"/>
          <w:szCs w:val="28"/>
        </w:rPr>
        <w:t xml:space="preserve"> Состав сводной росписи, порядок ее составления и утверждения</w:t>
      </w:r>
    </w:p>
    <w:p w:rsidR="00BB030A" w:rsidRPr="00BB030A" w:rsidRDefault="00BB030A" w:rsidP="00BB030A">
      <w:pPr>
        <w:spacing w:after="1" w:line="28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FC6" w:rsidRDefault="0082771E" w:rsidP="00697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5" w:rsidRPr="00E71FDB">
        <w:rPr>
          <w:rFonts w:ascii="Times New Roman" w:hAnsi="Times New Roman" w:cs="Times New Roman"/>
          <w:sz w:val="28"/>
          <w:szCs w:val="28"/>
        </w:rPr>
        <w:t xml:space="preserve">. Сводная роспись составляется </w:t>
      </w:r>
      <w:r w:rsidR="00C64511" w:rsidRPr="00E71FDB">
        <w:rPr>
          <w:rFonts w:ascii="Times New Roman" w:hAnsi="Times New Roman" w:cs="Times New Roman"/>
          <w:sz w:val="28"/>
          <w:szCs w:val="28"/>
        </w:rPr>
        <w:t>ф</w:t>
      </w:r>
      <w:r w:rsidR="00B5499D" w:rsidRPr="00E71FDB">
        <w:rPr>
          <w:rFonts w:ascii="Times New Roman" w:hAnsi="Times New Roman" w:cs="Times New Roman"/>
          <w:sz w:val="28"/>
          <w:szCs w:val="28"/>
        </w:rPr>
        <w:t xml:space="preserve">инансовым отделом администрации </w:t>
      </w:r>
      <w:r w:rsidR="001D1C05" w:rsidRPr="00E71FD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разрезе классификации расходов и источников финансирования дефицита бюджета.</w:t>
      </w:r>
    </w:p>
    <w:p w:rsidR="00A36512" w:rsidRPr="00E71FDB" w:rsidRDefault="00A36512" w:rsidP="00697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 xml:space="preserve"> Сводная роспись включает:</w:t>
      </w:r>
    </w:p>
    <w:p w:rsidR="00A36512" w:rsidRPr="00E71FDB" w:rsidRDefault="00A36512" w:rsidP="00A3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бюджетные ассигнования по расходам местного бюджета на текущий финансовый год и на плановый период в разрезе главных распорядителей бюджетных средств местного бюджета</w:t>
      </w:r>
      <w:r w:rsidR="005129CB">
        <w:rPr>
          <w:rFonts w:ascii="Times New Roman" w:hAnsi="Times New Roman" w:cs="Times New Roman"/>
          <w:sz w:val="28"/>
          <w:szCs w:val="28"/>
        </w:rPr>
        <w:t xml:space="preserve"> (далее ГРБС)</w:t>
      </w:r>
      <w:r w:rsidRPr="00E71FDB">
        <w:rPr>
          <w:rFonts w:ascii="Times New Roman" w:hAnsi="Times New Roman" w:cs="Times New Roman"/>
          <w:sz w:val="28"/>
          <w:szCs w:val="28"/>
        </w:rPr>
        <w:t xml:space="preserve">, разделов, подразделов, целевых статей (муниципальных программ и непрограммных направлений деятельности), видов расходов классификации расходов местного бюджета; </w:t>
      </w:r>
    </w:p>
    <w:p w:rsidR="00A36512" w:rsidRDefault="00A36512" w:rsidP="00A3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местного бюджета в разрезе кодов классификации источников финансирования дефицита бюджета, кроме операций по управлению остатками средств на едином счете местного бюджета.</w:t>
      </w:r>
    </w:p>
    <w:p w:rsidR="003B3F14" w:rsidRDefault="003B3F14" w:rsidP="003B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тверждении и ведении сводной росписи и лимитов бюджетных обязательств применяются коды в соответствии с </w:t>
      </w:r>
      <w:r w:rsidR="00697F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ем видов изменений, вносимых в сводную бюджетную роспись местного бюджета (бюджет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пись главного распорядителя средств местного бюджета, главного администратора источников финансирования дефицита местного бюджета) и лимиты бюджетных обязательств, и требованиями к их оформлению согласно </w:t>
      </w:r>
      <w:hyperlink r:id="rId9" w:history="1">
        <w:r w:rsidRPr="003B3F14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Pr="003B3F1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61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 (далее - приложение № 6).</w:t>
      </w:r>
    </w:p>
    <w:p w:rsidR="00401DF9" w:rsidRDefault="00697FC6" w:rsidP="0040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652C" w:rsidRPr="00E71FDB">
        <w:rPr>
          <w:rFonts w:ascii="Times New Roman" w:hAnsi="Times New Roman" w:cs="Times New Roman"/>
          <w:sz w:val="28"/>
          <w:szCs w:val="28"/>
        </w:rPr>
        <w:t xml:space="preserve">Сводная роспись утверждается начальником финансового отдела администрации городского округа Пелым (далее - начальником финансового отдела администрации) </w:t>
      </w:r>
      <w:r w:rsidR="0039652C">
        <w:rPr>
          <w:rFonts w:ascii="Times New Roman" w:hAnsi="Times New Roman" w:cs="Times New Roman"/>
          <w:sz w:val="28"/>
          <w:szCs w:val="28"/>
        </w:rPr>
        <w:t xml:space="preserve">в связи с принятием решения о бюджете на очередной финансовый год и на плановый период </w:t>
      </w:r>
      <w:r w:rsidR="0039652C" w:rsidRPr="00E71FDB">
        <w:rPr>
          <w:rFonts w:ascii="Times New Roman" w:hAnsi="Times New Roman" w:cs="Times New Roman"/>
          <w:sz w:val="28"/>
          <w:szCs w:val="28"/>
        </w:rPr>
        <w:t>до начала очере</w:t>
      </w:r>
      <w:r w:rsidR="0039652C">
        <w:rPr>
          <w:rFonts w:ascii="Times New Roman" w:hAnsi="Times New Roman" w:cs="Times New Roman"/>
          <w:sz w:val="28"/>
          <w:szCs w:val="28"/>
        </w:rPr>
        <w:t>дного финансового года, за исключением случаев, предусмотренных статьями 190 и 191 Бюджетно</w:t>
      </w:r>
      <w:r w:rsidR="00401DF9">
        <w:rPr>
          <w:rFonts w:ascii="Times New Roman" w:hAnsi="Times New Roman" w:cs="Times New Roman"/>
          <w:sz w:val="28"/>
          <w:szCs w:val="28"/>
        </w:rPr>
        <w:t>го кодекса Российской Федерации,  с присвоением кода вида изменения 101.</w:t>
      </w:r>
    </w:p>
    <w:p w:rsidR="00401DF9" w:rsidRDefault="00401DF9" w:rsidP="00401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 xml:space="preserve">Утверждение показателей сводной </w:t>
      </w:r>
      <w:hyperlink w:anchor="Par91" w:history="1">
        <w:r w:rsidRPr="00E71FDB">
          <w:rPr>
            <w:rFonts w:ascii="Times New Roman" w:hAnsi="Times New Roman" w:cs="Times New Roman"/>
            <w:sz w:val="28"/>
            <w:szCs w:val="28"/>
          </w:rPr>
          <w:t>росписи</w:t>
        </w:r>
      </w:hyperlink>
      <w:r w:rsidRPr="00E7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соответствовать бюджету</w:t>
      </w:r>
      <w:r w:rsidRPr="00E71F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FDB">
        <w:rPr>
          <w:rFonts w:ascii="Times New Roman" w:hAnsi="Times New Roman" w:cs="Times New Roman"/>
          <w:sz w:val="28"/>
          <w:szCs w:val="28"/>
        </w:rPr>
        <w:t xml:space="preserve"> составляются по форме,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1FDB">
        <w:rPr>
          <w:rFonts w:ascii="Times New Roman" w:hAnsi="Times New Roman" w:cs="Times New Roman"/>
          <w:sz w:val="28"/>
          <w:szCs w:val="28"/>
        </w:rPr>
        <w:t>орядку.</w:t>
      </w:r>
    </w:p>
    <w:p w:rsidR="00401DF9" w:rsidRDefault="00697FC6" w:rsidP="00401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и сводной росписи текущего финансового года и планового периода, утвержденные до принятия </w:t>
      </w:r>
      <w:r w:rsidR="00401DF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B301F1" w:rsidRDefault="00697FC6" w:rsidP="00B30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кращение действия показателей сводной росписи текущего финансового года и планового периода в части первого и второго годов планового периода оформляется Справкой об изменении сводной бюджетной росписи </w:t>
      </w:r>
      <w:r w:rsidR="00401DF9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лимитов бюджетных обязательств на финансовый год и на плановый период  по форме согласно </w:t>
      </w:r>
      <w:hyperlink r:id="rId10" w:history="1">
        <w:r w:rsidRPr="00401DF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401DF9" w:rsidRPr="00401DF9">
          <w:rPr>
            <w:rFonts w:ascii="Times New Roman" w:hAnsi="Times New Roman" w:cs="Times New Roman"/>
            <w:sz w:val="28"/>
            <w:szCs w:val="28"/>
          </w:rPr>
          <w:t>№</w:t>
        </w:r>
        <w:r w:rsidRPr="00401DF9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01D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 с присвоением кода вида </w:t>
      </w:r>
      <w:r w:rsidRPr="00401DF9">
        <w:rPr>
          <w:rFonts w:ascii="Times New Roman" w:hAnsi="Times New Roman" w:cs="Times New Roman"/>
          <w:sz w:val="28"/>
          <w:szCs w:val="28"/>
        </w:rPr>
        <w:t xml:space="preserve">изменения </w:t>
      </w:r>
      <w:hyperlink r:id="rId11" w:history="1">
        <w:r w:rsidRPr="00401DF9">
          <w:rPr>
            <w:rFonts w:ascii="Times New Roman" w:hAnsi="Times New Roman" w:cs="Times New Roman"/>
            <w:sz w:val="28"/>
            <w:szCs w:val="28"/>
          </w:rPr>
          <w:t>102</w:t>
        </w:r>
      </w:hyperlink>
      <w:r w:rsidRPr="00401D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43D" w:rsidRDefault="00DD243D" w:rsidP="00401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F14" w:rsidRDefault="00DD243D" w:rsidP="00DD2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3D">
        <w:rPr>
          <w:rFonts w:ascii="Times New Roman" w:hAnsi="Times New Roman" w:cs="Times New Roman"/>
          <w:b/>
          <w:sz w:val="28"/>
          <w:szCs w:val="28"/>
        </w:rPr>
        <w:t>Лимиты бюджетных обязательств</w:t>
      </w:r>
    </w:p>
    <w:p w:rsidR="00DD243D" w:rsidRPr="00DD243D" w:rsidRDefault="00DD243D" w:rsidP="00DD2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CD" w:rsidRPr="00E71FDB" w:rsidRDefault="004A753C" w:rsidP="00C9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07CD" w:rsidRPr="00E71FDB">
        <w:rPr>
          <w:rFonts w:ascii="Times New Roman" w:hAnsi="Times New Roman" w:cs="Times New Roman"/>
          <w:sz w:val="28"/>
          <w:szCs w:val="28"/>
        </w:rPr>
        <w:t>Одновременно с утверждением сводной росписи начальником финансового отдела администрации утверждаются лимиты бюджетных обязательств в разрезе главных распорядителей бюджетных средств местного бюджета, разделов, подразделов, целевых статей (муниципальных программ и непрограммных направлений</w:t>
      </w:r>
      <w:r w:rsidR="00507E7E">
        <w:rPr>
          <w:rFonts w:ascii="Times New Roman" w:hAnsi="Times New Roman" w:cs="Times New Roman"/>
          <w:sz w:val="28"/>
          <w:szCs w:val="28"/>
        </w:rPr>
        <w:t xml:space="preserve"> деятельности), видов расходов</w:t>
      </w:r>
      <w:r w:rsidR="00C907CD">
        <w:rPr>
          <w:rFonts w:ascii="Times New Roman" w:hAnsi="Times New Roman" w:cs="Times New Roman"/>
          <w:sz w:val="28"/>
          <w:szCs w:val="28"/>
        </w:rPr>
        <w:t xml:space="preserve"> </w:t>
      </w:r>
      <w:r w:rsidR="00C907CD" w:rsidRPr="00E71FDB">
        <w:rPr>
          <w:rFonts w:ascii="Times New Roman" w:hAnsi="Times New Roman" w:cs="Times New Roman"/>
          <w:sz w:val="28"/>
          <w:szCs w:val="28"/>
        </w:rPr>
        <w:t>классификации расходов местного бюджета.</w:t>
      </w:r>
    </w:p>
    <w:p w:rsidR="00C907CD" w:rsidRPr="00E71FDB" w:rsidRDefault="00C907CD" w:rsidP="00C9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Лимиты главным распорядителям бюджетных средств бюджетных обязательств утверждаются в пределах показателей сводной росписи.</w:t>
      </w:r>
    </w:p>
    <w:p w:rsidR="00C907CD" w:rsidRPr="00E71FDB" w:rsidRDefault="00C907CD" w:rsidP="00C9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Лимиты главным распорядителям бюджетных средств по публичным нормативным обязательствам утверждаются в размере, равном объему бюджетных ассигнований, установленному сводной росписью.</w:t>
      </w:r>
    </w:p>
    <w:p w:rsidR="00AB61DE" w:rsidRDefault="001C7C69" w:rsidP="00811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53" w:history="1">
        <w:r w:rsidR="00C907CD" w:rsidRPr="00E71FDB">
          <w:rPr>
            <w:rFonts w:ascii="Times New Roman" w:hAnsi="Times New Roman" w:cs="Times New Roman"/>
            <w:sz w:val="28"/>
            <w:szCs w:val="28"/>
          </w:rPr>
          <w:t>Лимиты</w:t>
        </w:r>
      </w:hyperlink>
      <w:r w:rsidR="00C907CD" w:rsidRPr="00E71FDB">
        <w:rPr>
          <w:rFonts w:ascii="Times New Roman" w:hAnsi="Times New Roman" w:cs="Times New Roman"/>
          <w:sz w:val="28"/>
          <w:szCs w:val="28"/>
        </w:rPr>
        <w:t xml:space="preserve"> бюджетных обязательств утверждаются по форме</w:t>
      </w:r>
      <w:r w:rsidR="00C907CD">
        <w:rPr>
          <w:rFonts w:ascii="Times New Roman" w:hAnsi="Times New Roman" w:cs="Times New Roman"/>
          <w:sz w:val="28"/>
          <w:szCs w:val="28"/>
        </w:rPr>
        <w:t>,</w:t>
      </w:r>
      <w:r w:rsidR="00C907CD" w:rsidRPr="00E71FDB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</w:t>
      </w:r>
      <w:r w:rsidR="00C907CD">
        <w:rPr>
          <w:rFonts w:ascii="Times New Roman" w:hAnsi="Times New Roman" w:cs="Times New Roman"/>
          <w:sz w:val="28"/>
          <w:szCs w:val="28"/>
        </w:rPr>
        <w:t>п</w:t>
      </w:r>
      <w:r w:rsidR="00C907CD" w:rsidRPr="00E71FDB">
        <w:rPr>
          <w:rFonts w:ascii="Times New Roman" w:hAnsi="Times New Roman" w:cs="Times New Roman"/>
          <w:sz w:val="28"/>
          <w:szCs w:val="28"/>
        </w:rPr>
        <w:t>орядку.</w:t>
      </w:r>
    </w:p>
    <w:p w:rsidR="003D7099" w:rsidRDefault="003D7099" w:rsidP="00811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44D" w:rsidRDefault="004A753C" w:rsidP="003D7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53C">
        <w:rPr>
          <w:rFonts w:ascii="Times New Roman" w:hAnsi="Times New Roman" w:cs="Times New Roman"/>
          <w:b/>
          <w:sz w:val="28"/>
          <w:szCs w:val="28"/>
        </w:rPr>
        <w:t>Ведение сводной росписи и изменение лимитов бюджетных обязательств</w:t>
      </w:r>
    </w:p>
    <w:p w:rsidR="004A753C" w:rsidRDefault="004A753C" w:rsidP="003D7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3C" w:rsidRDefault="004A753C" w:rsidP="004A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5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дение сводной росписи и изменение лимитов бюджетных обязательств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финансовым отделом администрации</w:t>
      </w:r>
      <w:r w:rsidRPr="004A753C">
        <w:rPr>
          <w:rFonts w:ascii="Times New Roman" w:hAnsi="Times New Roman" w:cs="Times New Roman"/>
          <w:bCs/>
          <w:sz w:val="28"/>
          <w:szCs w:val="28"/>
        </w:rPr>
        <w:t xml:space="preserve"> посредством внесения изменений в показатели сводной росписи </w:t>
      </w:r>
      <w:r>
        <w:rPr>
          <w:rFonts w:ascii="Times New Roman" w:hAnsi="Times New Roman" w:cs="Times New Roman"/>
          <w:bCs/>
          <w:sz w:val="28"/>
          <w:szCs w:val="28"/>
        </w:rPr>
        <w:t>и лимиты бюджетных обязательств.</w:t>
      </w:r>
    </w:p>
    <w:p w:rsidR="004A753C" w:rsidRDefault="004A753C" w:rsidP="004A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53C">
        <w:rPr>
          <w:rFonts w:ascii="Times New Roman" w:hAnsi="Times New Roman" w:cs="Times New Roman"/>
          <w:bCs/>
          <w:sz w:val="28"/>
          <w:szCs w:val="28"/>
        </w:rPr>
        <w:t xml:space="preserve">Изменение сводной росписи и лимитов бюджетных обязательств утверждается </w:t>
      </w:r>
      <w:r>
        <w:rPr>
          <w:rFonts w:ascii="Times New Roman" w:hAnsi="Times New Roman" w:cs="Times New Roman"/>
          <w:bCs/>
          <w:sz w:val="28"/>
          <w:szCs w:val="28"/>
        </w:rPr>
        <w:t>начальником финансового отдела администрации.</w:t>
      </w:r>
    </w:p>
    <w:p w:rsidR="004A753C" w:rsidRPr="004A753C" w:rsidRDefault="004A753C" w:rsidP="004A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53C">
        <w:rPr>
          <w:rFonts w:ascii="Times New Roman" w:hAnsi="Times New Roman" w:cs="Times New Roman"/>
          <w:bCs/>
          <w:sz w:val="28"/>
          <w:szCs w:val="28"/>
        </w:rPr>
        <w:t xml:space="preserve">Изменение сводной росписи и лимитов бюджетных обязательств в ходе исполнения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4A753C">
        <w:rPr>
          <w:rFonts w:ascii="Times New Roman" w:hAnsi="Times New Roman" w:cs="Times New Roman"/>
          <w:bCs/>
          <w:sz w:val="28"/>
          <w:szCs w:val="28"/>
        </w:rPr>
        <w:t xml:space="preserve"> бюджета осуществляется по основаниям, установленным </w:t>
      </w:r>
      <w:hyperlink r:id="rId12" w:history="1">
        <w:r w:rsidRPr="004A753C">
          <w:rPr>
            <w:rFonts w:ascii="Times New Roman" w:hAnsi="Times New Roman" w:cs="Times New Roman"/>
            <w:bCs/>
            <w:sz w:val="28"/>
            <w:szCs w:val="28"/>
          </w:rPr>
          <w:t>статьей 217</w:t>
        </w:r>
      </w:hyperlink>
      <w:r w:rsidRPr="004A753C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753C" w:rsidRDefault="00A30A7E" w:rsidP="00A30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1FDB">
        <w:rPr>
          <w:rFonts w:ascii="Times New Roman" w:hAnsi="Times New Roman" w:cs="Times New Roman"/>
          <w:sz w:val="28"/>
          <w:szCs w:val="28"/>
        </w:rPr>
        <w:t>. Изменение сводной росписи и лимитов бюджетных обязательств осуществляется финансовым отделом администрации</w:t>
      </w:r>
      <w:r w:rsidR="00746C6D">
        <w:rPr>
          <w:rFonts w:ascii="Times New Roman" w:hAnsi="Times New Roman" w:cs="Times New Roman"/>
          <w:sz w:val="28"/>
          <w:szCs w:val="28"/>
        </w:rPr>
        <w:t>:</w:t>
      </w:r>
    </w:p>
    <w:p w:rsidR="00746C6D" w:rsidRDefault="004A753C" w:rsidP="00746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вязи с принятием решения</w:t>
      </w:r>
      <w:r w:rsidR="006E5979">
        <w:rPr>
          <w:rFonts w:ascii="Times New Roman" w:hAnsi="Times New Roman" w:cs="Times New Roman"/>
          <w:sz w:val="28"/>
          <w:szCs w:val="28"/>
        </w:rPr>
        <w:t xml:space="preserve"> </w:t>
      </w:r>
      <w:r w:rsidR="009E2081">
        <w:rPr>
          <w:rFonts w:ascii="Times New Roman" w:hAnsi="Times New Roman" w:cs="Times New Roman"/>
          <w:sz w:val="28"/>
          <w:szCs w:val="28"/>
        </w:rPr>
        <w:t xml:space="preserve">(внесение изменений) </w:t>
      </w:r>
      <w:r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;</w:t>
      </w:r>
    </w:p>
    <w:p w:rsidR="00A30A7E" w:rsidRPr="00E71FDB" w:rsidRDefault="00746C6D" w:rsidP="00746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0A7E" w:rsidRPr="00E71FDB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0A7E" w:rsidRPr="00E71FDB">
        <w:rPr>
          <w:rFonts w:ascii="Times New Roman" w:hAnsi="Times New Roman" w:cs="Times New Roman"/>
          <w:sz w:val="28"/>
          <w:szCs w:val="28"/>
        </w:rPr>
        <w:t xml:space="preserve">ешение Думы </w:t>
      </w:r>
      <w:r w:rsidR="00A30A7E">
        <w:rPr>
          <w:rFonts w:ascii="Times New Roman" w:hAnsi="Times New Roman" w:cs="Times New Roman"/>
          <w:sz w:val="28"/>
          <w:szCs w:val="28"/>
        </w:rPr>
        <w:t>о местном бюджете,</w:t>
      </w:r>
      <w:r w:rsidR="00A30A7E" w:rsidRPr="00E71FDB">
        <w:rPr>
          <w:rFonts w:ascii="Times New Roman" w:hAnsi="Times New Roman" w:cs="Times New Roman"/>
          <w:sz w:val="28"/>
          <w:szCs w:val="28"/>
        </w:rPr>
        <w:t xml:space="preserve"> в случаях, установленных бюджетным законод</w:t>
      </w:r>
      <w:r w:rsidR="00A30A7E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A30A7E" w:rsidRPr="005D4B1C" w:rsidRDefault="009E2081" w:rsidP="00A30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0A7E">
        <w:rPr>
          <w:rFonts w:ascii="Times New Roman" w:hAnsi="Times New Roman" w:cs="Times New Roman"/>
          <w:sz w:val="28"/>
          <w:szCs w:val="28"/>
        </w:rPr>
        <w:t xml:space="preserve">) </w:t>
      </w:r>
      <w:r w:rsidR="00A30A7E" w:rsidRPr="00D222CE">
        <w:rPr>
          <w:rFonts w:ascii="Times New Roman" w:hAnsi="Times New Roman" w:cs="Times New Roman"/>
          <w:sz w:val="28"/>
          <w:szCs w:val="28"/>
        </w:rPr>
        <w:t xml:space="preserve">по предложениям ГРБС, главных администраторов источников </w:t>
      </w:r>
      <w:r w:rsidR="00A30A7E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B3409B" w:rsidRPr="00E71FDB" w:rsidRDefault="006E5979" w:rsidP="006E59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0A6C" w:rsidRPr="00E71FDB">
        <w:rPr>
          <w:rFonts w:ascii="Times New Roman" w:hAnsi="Times New Roman" w:cs="Times New Roman"/>
          <w:sz w:val="28"/>
          <w:szCs w:val="28"/>
        </w:rPr>
        <w:t xml:space="preserve">. Внесение изменений в утвержденные показатели сводной росписи </w:t>
      </w:r>
      <w:r w:rsidR="008115A0">
        <w:rPr>
          <w:rFonts w:ascii="Times New Roman" w:hAnsi="Times New Roman" w:cs="Times New Roman"/>
          <w:sz w:val="28"/>
          <w:szCs w:val="28"/>
        </w:rPr>
        <w:t xml:space="preserve">и (или) лимиты бюджетных обязательств </w:t>
      </w:r>
      <w:r w:rsidR="006E0A6C">
        <w:rPr>
          <w:rFonts w:ascii="Times New Roman" w:hAnsi="Times New Roman" w:cs="Times New Roman"/>
          <w:sz w:val="28"/>
          <w:szCs w:val="28"/>
        </w:rPr>
        <w:t>составляются по форме,</w:t>
      </w:r>
      <w:r w:rsidR="006E0A6C" w:rsidRPr="00E71FDB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</w:t>
      </w:r>
      <w:r w:rsidR="006E0A6C">
        <w:rPr>
          <w:rFonts w:ascii="Times New Roman" w:hAnsi="Times New Roman" w:cs="Times New Roman"/>
          <w:sz w:val="28"/>
          <w:szCs w:val="28"/>
        </w:rPr>
        <w:t>п</w:t>
      </w:r>
      <w:r w:rsidR="006E0A6C" w:rsidRPr="00E71FDB">
        <w:rPr>
          <w:rFonts w:ascii="Times New Roman" w:hAnsi="Times New Roman" w:cs="Times New Roman"/>
          <w:sz w:val="28"/>
          <w:szCs w:val="28"/>
        </w:rPr>
        <w:t>орядку</w:t>
      </w:r>
      <w:r w:rsidR="00693759">
        <w:rPr>
          <w:rFonts w:ascii="Times New Roman" w:hAnsi="Times New Roman" w:cs="Times New Roman"/>
          <w:sz w:val="28"/>
          <w:szCs w:val="28"/>
        </w:rPr>
        <w:t>.</w:t>
      </w:r>
    </w:p>
    <w:p w:rsidR="00743321" w:rsidRDefault="007A3DFB" w:rsidP="008115A0">
      <w:pPr>
        <w:pStyle w:val="ConsPlusNormal"/>
        <w:ind w:firstLine="540"/>
        <w:jc w:val="both"/>
        <w:rPr>
          <w:szCs w:val="28"/>
        </w:rPr>
      </w:pPr>
      <w:r w:rsidRPr="00455F21">
        <w:rPr>
          <w:szCs w:val="28"/>
        </w:rPr>
        <w:t xml:space="preserve">Изменение сводной росписи и лимитов бюджетных обязательств осуществляется финансовым отделом администрации </w:t>
      </w:r>
      <w:proofErr w:type="gramStart"/>
      <w:r w:rsidRPr="00455F21">
        <w:rPr>
          <w:szCs w:val="28"/>
        </w:rPr>
        <w:t xml:space="preserve">в течение </w:t>
      </w:r>
      <w:r w:rsidR="00455F21" w:rsidRPr="00455F21">
        <w:rPr>
          <w:szCs w:val="28"/>
        </w:rPr>
        <w:t>пяти</w:t>
      </w:r>
      <w:r w:rsidRPr="00455F21">
        <w:rPr>
          <w:szCs w:val="28"/>
        </w:rPr>
        <w:t xml:space="preserve"> рабочих дней со дня вступления в силу </w:t>
      </w:r>
      <w:r w:rsidR="0004255D">
        <w:rPr>
          <w:szCs w:val="28"/>
        </w:rPr>
        <w:t>р</w:t>
      </w:r>
      <w:r w:rsidRPr="00455F21">
        <w:rPr>
          <w:szCs w:val="28"/>
        </w:rPr>
        <w:t xml:space="preserve">ешения о бюджете </w:t>
      </w:r>
      <w:r w:rsidR="003550A6" w:rsidRPr="00455F21">
        <w:rPr>
          <w:szCs w:val="28"/>
        </w:rPr>
        <w:t>городского округа Пелым</w:t>
      </w:r>
      <w:r w:rsidRPr="00455F21">
        <w:rPr>
          <w:szCs w:val="28"/>
        </w:rPr>
        <w:t xml:space="preserve"> на очередной финансовый год</w:t>
      </w:r>
      <w:proofErr w:type="gramEnd"/>
      <w:r w:rsidRPr="00455F21">
        <w:rPr>
          <w:szCs w:val="28"/>
        </w:rPr>
        <w:t xml:space="preserve"> и на плановый период</w:t>
      </w:r>
      <w:r w:rsidR="00743321">
        <w:rPr>
          <w:szCs w:val="28"/>
        </w:rPr>
        <w:t>.</w:t>
      </w:r>
    </w:p>
    <w:p w:rsidR="00691F27" w:rsidRDefault="00BD7B33" w:rsidP="00EE254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="00BC5F61">
        <w:rPr>
          <w:szCs w:val="28"/>
        </w:rPr>
        <w:t xml:space="preserve">. </w:t>
      </w:r>
      <w:r w:rsidR="00691F27">
        <w:rPr>
          <w:szCs w:val="28"/>
        </w:rPr>
        <w:t>Изменение сводной росписи и лимитов бюджетных обязательств по предложениям ГРБС (главных администраторов источников) осуществляется в следующем порядке:</w:t>
      </w:r>
    </w:p>
    <w:p w:rsidR="00691F27" w:rsidRDefault="00691F27" w:rsidP="00EE254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ГРБС (главные администраторы источников) направляют в финансовый отдел администрации письмо с предложениями по изменению сводной росписи и (или) лимитов бюджетных обязательств.</w:t>
      </w:r>
    </w:p>
    <w:p w:rsidR="00691F27" w:rsidRDefault="00691F27" w:rsidP="00EE254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едложения по изменению сводной росписи и (или) лимитов бюджетных обязательств должно содержать ссылку на положение бюджетного законодательства, на основании которых вносятся изменения, обоснование необходимости предлагаемых изменений. В случае если предлагаемые изменения предусматривают уменьшение бюджетных ассигнований или лимитов бюджетных обязательств, предложения должны содержать обязательство о недопущении образования кредиторской задолженности по уменьшаемым расходам.</w:t>
      </w:r>
    </w:p>
    <w:p w:rsidR="003D6B1E" w:rsidRDefault="003D6B1E" w:rsidP="00EE254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Финансовый отдел в срок, не превышающий пяти рабочих дней со дня получения  от ГРБС (главных администраторов источников) предложений об изменении сводной бюджетной росписи и (или) лимитов бюджетных обязательств, осуществляет контроль соответствия вносимых изменений бюджетному законодательству, показателям сводной бюджетной росписи, лимитов бюджетных обязательств и принимает решение об их утверждении или отклонении.</w:t>
      </w:r>
    </w:p>
    <w:p w:rsidR="003D6B1E" w:rsidRDefault="003D6B1E" w:rsidP="00EE254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lastRenderedPageBreak/>
        <w:t>В случае отклонения предлагаемых изменений сводной росписи и лимитов бюджетных обязательств финансовый отдел письменно сообщает ГРБС (главному администратору источников) об отклонении документов без исполнения с указанием причины отклонения.</w:t>
      </w:r>
    </w:p>
    <w:p w:rsidR="0075169E" w:rsidRPr="00E71FDB" w:rsidRDefault="00C65588" w:rsidP="00C65588">
      <w:pPr>
        <w:pStyle w:val="ConsPlusNormal"/>
        <w:ind w:firstLine="540"/>
        <w:jc w:val="both"/>
        <w:rPr>
          <w:szCs w:val="28"/>
        </w:rPr>
      </w:pPr>
      <w:proofErr w:type="gramStart"/>
      <w:r>
        <w:rPr>
          <w:szCs w:val="28"/>
        </w:rPr>
        <w:t>Если предложения ГРБС соответствуют</w:t>
      </w:r>
      <w:r w:rsidR="00BC5F61">
        <w:rPr>
          <w:szCs w:val="28"/>
        </w:rPr>
        <w:t xml:space="preserve"> требованиям части </w:t>
      </w:r>
      <w:r w:rsidR="00BC5F61">
        <w:rPr>
          <w:szCs w:val="28"/>
          <w:lang w:val="en-US"/>
        </w:rPr>
        <w:t>II</w:t>
      </w:r>
      <w:r w:rsidR="00BC5F61" w:rsidRPr="00BC5F61">
        <w:rPr>
          <w:szCs w:val="28"/>
        </w:rPr>
        <w:t xml:space="preserve"> </w:t>
      </w:r>
      <w:r w:rsidR="00BC5F61">
        <w:rPr>
          <w:szCs w:val="28"/>
        </w:rPr>
        <w:t xml:space="preserve">пункта </w:t>
      </w:r>
      <w:r w:rsidR="00842264" w:rsidRPr="00C6065D">
        <w:rPr>
          <w:szCs w:val="28"/>
        </w:rPr>
        <w:t>9</w:t>
      </w:r>
      <w:r w:rsidR="00BC5F61" w:rsidRPr="00C6065D">
        <w:rPr>
          <w:szCs w:val="28"/>
        </w:rPr>
        <w:t xml:space="preserve"> </w:t>
      </w:r>
      <w:r w:rsidR="00BC5F61">
        <w:rPr>
          <w:szCs w:val="28"/>
        </w:rPr>
        <w:t>настоящего порядка</w:t>
      </w:r>
      <w:r>
        <w:rPr>
          <w:szCs w:val="28"/>
        </w:rPr>
        <w:t xml:space="preserve">, изменение </w:t>
      </w:r>
      <w:r w:rsidR="001D1C05" w:rsidRPr="00E71FDB">
        <w:rPr>
          <w:szCs w:val="28"/>
        </w:rPr>
        <w:t xml:space="preserve">лимитов бюджетных обязательств на очередной финансовый год </w:t>
      </w:r>
      <w:r w:rsidR="00ED77F5" w:rsidRPr="00E71FDB">
        <w:rPr>
          <w:szCs w:val="28"/>
        </w:rPr>
        <w:t xml:space="preserve">и плановый период </w:t>
      </w:r>
      <w:r w:rsidR="001D1C05" w:rsidRPr="00E71FDB">
        <w:rPr>
          <w:szCs w:val="28"/>
        </w:rPr>
        <w:t>утвержда</w:t>
      </w:r>
      <w:r w:rsidR="005272EB" w:rsidRPr="00E71FDB">
        <w:rPr>
          <w:szCs w:val="28"/>
        </w:rPr>
        <w:t>ю</w:t>
      </w:r>
      <w:r w:rsidR="001D1C05" w:rsidRPr="00E71FDB">
        <w:rPr>
          <w:szCs w:val="28"/>
        </w:rPr>
        <w:t xml:space="preserve">тся начальником </w:t>
      </w:r>
      <w:r w:rsidR="00E74A1B" w:rsidRPr="00E71FDB">
        <w:rPr>
          <w:szCs w:val="28"/>
        </w:rPr>
        <w:t>ф</w:t>
      </w:r>
      <w:r w:rsidR="00905619" w:rsidRPr="00E71FDB">
        <w:rPr>
          <w:szCs w:val="28"/>
        </w:rPr>
        <w:t xml:space="preserve">инансового отдела </w:t>
      </w:r>
      <w:r w:rsidR="00C223F9" w:rsidRPr="00E71FDB">
        <w:rPr>
          <w:szCs w:val="28"/>
        </w:rPr>
        <w:t xml:space="preserve">администрации </w:t>
      </w:r>
      <w:r w:rsidR="001D1C05" w:rsidRPr="00E71FDB">
        <w:rPr>
          <w:szCs w:val="28"/>
        </w:rPr>
        <w:t xml:space="preserve">одновременно с утверждением изменений в утвержденные показатели сводной росписи на очередной финансовый год </w:t>
      </w:r>
      <w:r w:rsidR="009B49A9" w:rsidRPr="00E71FDB">
        <w:rPr>
          <w:szCs w:val="28"/>
        </w:rPr>
        <w:t>и плановый период</w:t>
      </w:r>
      <w:r w:rsidR="00253906">
        <w:rPr>
          <w:szCs w:val="28"/>
        </w:rPr>
        <w:t xml:space="preserve"> по форме,</w:t>
      </w:r>
      <w:r w:rsidR="009B49A9" w:rsidRPr="00E71FDB">
        <w:rPr>
          <w:szCs w:val="28"/>
        </w:rPr>
        <w:t xml:space="preserve"> </w:t>
      </w:r>
      <w:r w:rsidR="001D1C05" w:rsidRPr="00E71FDB">
        <w:rPr>
          <w:szCs w:val="28"/>
        </w:rPr>
        <w:t xml:space="preserve">согласно приложению </w:t>
      </w:r>
      <w:r w:rsidR="00584789">
        <w:rPr>
          <w:szCs w:val="28"/>
        </w:rPr>
        <w:t>4</w:t>
      </w:r>
      <w:r w:rsidR="001D1C05" w:rsidRPr="00E71FDB">
        <w:rPr>
          <w:szCs w:val="28"/>
        </w:rPr>
        <w:t xml:space="preserve"> к настоящему </w:t>
      </w:r>
      <w:r w:rsidR="007D5B16">
        <w:rPr>
          <w:szCs w:val="28"/>
        </w:rPr>
        <w:t>п</w:t>
      </w:r>
      <w:r w:rsidR="001D1C05" w:rsidRPr="00E71FDB">
        <w:rPr>
          <w:szCs w:val="28"/>
        </w:rPr>
        <w:t>орядку</w:t>
      </w:r>
      <w:r w:rsidR="00253906">
        <w:rPr>
          <w:szCs w:val="28"/>
        </w:rPr>
        <w:t>.</w:t>
      </w:r>
      <w:proofErr w:type="gramEnd"/>
    </w:p>
    <w:p w:rsidR="00173F54" w:rsidRPr="00E71FDB" w:rsidRDefault="003E199C" w:rsidP="0062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1C05" w:rsidRPr="00E71FDB">
        <w:rPr>
          <w:rFonts w:ascii="Times New Roman" w:hAnsi="Times New Roman" w:cs="Times New Roman"/>
          <w:sz w:val="28"/>
          <w:szCs w:val="28"/>
        </w:rPr>
        <w:t xml:space="preserve">. </w:t>
      </w:r>
      <w:r w:rsidR="004E325A">
        <w:rPr>
          <w:rFonts w:ascii="Times New Roman" w:hAnsi="Times New Roman" w:cs="Times New Roman"/>
          <w:sz w:val="28"/>
          <w:szCs w:val="28"/>
        </w:rPr>
        <w:t>Датой доведения до ГРБС (главных администраторов источников) изменений сводной росписи и лимитов бюджетных обязательств является дата подписания справок об изменении сводной росписи и лимитов бюджетных обязательств</w:t>
      </w:r>
      <w:bookmarkStart w:id="5" w:name="Par62"/>
      <w:bookmarkEnd w:id="5"/>
      <w:r w:rsidR="00627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54" w:rsidRDefault="00173F54" w:rsidP="00111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Доведение до главных распорядителей бюджетных средств (главных администраторов источников) местного бюджета указанных документов осуществляется на бумажном носителе.</w:t>
      </w:r>
    </w:p>
    <w:p w:rsidR="008916A6" w:rsidRDefault="00BC34E2" w:rsidP="00111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8916A6">
        <w:rPr>
          <w:rFonts w:ascii="Times New Roman" w:hAnsi="Times New Roman" w:cs="Times New Roman"/>
          <w:sz w:val="28"/>
          <w:szCs w:val="28"/>
        </w:rPr>
        <w:t>Внесение изменений в сводную роспись и лимиты бюджетных обязательств по предложениям ГРБС в последние 5 рабочих дней месяца, а в декабре – в последние 2 рабочих дня месяца, не допускаются, за исключением изменений, вносимых по следующим основаниям:</w:t>
      </w:r>
      <w:proofErr w:type="gramEnd"/>
    </w:p>
    <w:p w:rsidR="008916A6" w:rsidRDefault="00111750" w:rsidP="00111750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16A6">
        <w:rPr>
          <w:rFonts w:ascii="Times New Roman" w:hAnsi="Times New Roman" w:cs="Times New Roman"/>
          <w:sz w:val="28"/>
          <w:szCs w:val="28"/>
        </w:rPr>
        <w:t xml:space="preserve"> случае недостаточности бюджетных ассигнований для исполнения публичных нормативных обязательств;</w:t>
      </w:r>
    </w:p>
    <w:p w:rsidR="00111750" w:rsidRDefault="00111750" w:rsidP="00111750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я взыскания на средства местного бюджета;</w:t>
      </w:r>
    </w:p>
    <w:p w:rsidR="00111750" w:rsidRDefault="00BD50BF" w:rsidP="00111750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нения решения налогового органа о взыскании налога, сбора, страхового взноса, пеней и штрафов, предусматривающего обращение взыскания на средства местного бюджета;</w:t>
      </w:r>
    </w:p>
    <w:p w:rsidR="00B301F1" w:rsidRDefault="00344FED" w:rsidP="009332E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</w:t>
      </w:r>
      <w:r w:rsidR="00476B78">
        <w:rPr>
          <w:rFonts w:ascii="Times New Roman" w:hAnsi="Times New Roman" w:cs="Times New Roman"/>
          <w:sz w:val="28"/>
          <w:szCs w:val="28"/>
        </w:rPr>
        <w:t xml:space="preserve"> целевое назначение, сверх объемов, утвержденных решением о бюджете, а также в случае</w:t>
      </w:r>
      <w:r w:rsidR="000A2086">
        <w:rPr>
          <w:rFonts w:ascii="Times New Roman" w:hAnsi="Times New Roman" w:cs="Times New Roman"/>
          <w:sz w:val="28"/>
          <w:szCs w:val="28"/>
        </w:rPr>
        <w:t xml:space="preserve"> сокращения указанных средств.</w:t>
      </w:r>
    </w:p>
    <w:p w:rsidR="009332E8" w:rsidRPr="009332E8" w:rsidRDefault="009332E8" w:rsidP="009332E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целях аналитического учета ГРБС вправе предложить коды дополнительной классификации, распределение бюджетных ассигнований по кодам целей, установленным Федеральным казначейством осуществляется в процессе ведения сводной росписи.</w:t>
      </w:r>
    </w:p>
    <w:p w:rsidR="00AF79C7" w:rsidRPr="00AF79C7" w:rsidRDefault="00AF79C7" w:rsidP="0077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9C7" w:rsidRDefault="007767B4" w:rsidP="0077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ая роспись и лимиты бюджетных обязательств</w:t>
      </w:r>
    </w:p>
    <w:p w:rsidR="007767B4" w:rsidRDefault="007767B4" w:rsidP="0077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ого распорядителя </w:t>
      </w:r>
      <w:r w:rsidR="00674C4B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главного администратора источников</w:t>
      </w:r>
      <w:r w:rsidR="00674C4B">
        <w:rPr>
          <w:rFonts w:ascii="Times New Roman" w:hAnsi="Times New Roman" w:cs="Times New Roman"/>
          <w:b/>
          <w:bCs/>
          <w:sz w:val="28"/>
          <w:szCs w:val="28"/>
        </w:rPr>
        <w:t>) порядок ее составления и утверждения</w:t>
      </w:r>
    </w:p>
    <w:p w:rsidR="00674C4B" w:rsidRPr="00AF79C7" w:rsidRDefault="00674C4B" w:rsidP="00674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9C7" w:rsidRPr="00AF79C7" w:rsidRDefault="00064294" w:rsidP="007767B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3</w:t>
      </w:r>
      <w:r w:rsidR="00674C4B">
        <w:rPr>
          <w:szCs w:val="28"/>
        </w:rPr>
        <w:t>.</w:t>
      </w:r>
      <w:r w:rsidR="00AF79C7" w:rsidRPr="00AF79C7">
        <w:rPr>
          <w:szCs w:val="28"/>
        </w:rPr>
        <w:t xml:space="preserve"> </w:t>
      </w:r>
      <w:r w:rsidR="00674C4B">
        <w:rPr>
          <w:szCs w:val="28"/>
        </w:rPr>
        <w:t xml:space="preserve">Бюджетная роспись </w:t>
      </w:r>
      <w:r w:rsidR="00AF79C7" w:rsidRPr="00AF79C7">
        <w:rPr>
          <w:szCs w:val="28"/>
        </w:rPr>
        <w:t xml:space="preserve">определяет правила составления и ведения бюджетных росписей главных распорядителей бюджетных средств (далее – ГРБС), главных администраторов источников финансирования дефицита бюджета (далее - главный администратор источников) городского округа </w:t>
      </w:r>
      <w:r w:rsidR="00674C4B">
        <w:rPr>
          <w:szCs w:val="28"/>
        </w:rPr>
        <w:lastRenderedPageBreak/>
        <w:t xml:space="preserve">Пелым </w:t>
      </w:r>
      <w:r w:rsidR="00AF79C7" w:rsidRPr="00AF79C7">
        <w:rPr>
          <w:szCs w:val="28"/>
        </w:rPr>
        <w:t>(далее - бюджетная роспись), включая внесение в них</w:t>
      </w:r>
      <w:r w:rsidR="004B6919">
        <w:rPr>
          <w:szCs w:val="28"/>
        </w:rPr>
        <w:t xml:space="preserve"> изменений.</w:t>
      </w:r>
    </w:p>
    <w:p w:rsidR="00AF79C7" w:rsidRPr="004B6919" w:rsidRDefault="00064294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0515D">
        <w:rPr>
          <w:rFonts w:ascii="Times New Roman" w:hAnsi="Times New Roman" w:cs="Times New Roman"/>
          <w:sz w:val="28"/>
          <w:szCs w:val="28"/>
        </w:rPr>
        <w:t xml:space="preserve">. 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C0515D">
        <w:rPr>
          <w:rFonts w:ascii="Times New Roman" w:hAnsi="Times New Roman" w:cs="Times New Roman"/>
          <w:sz w:val="28"/>
          <w:szCs w:val="28"/>
        </w:rPr>
        <w:t>ф</w:t>
      </w:r>
      <w:r w:rsidR="00AF79C7" w:rsidRPr="00AF79C7">
        <w:rPr>
          <w:rFonts w:ascii="Times New Roman" w:hAnsi="Times New Roman" w:cs="Times New Roman"/>
          <w:sz w:val="28"/>
          <w:szCs w:val="28"/>
        </w:rPr>
        <w:t>инансов</w:t>
      </w:r>
      <w:r w:rsidR="00C0515D">
        <w:rPr>
          <w:rFonts w:ascii="Times New Roman" w:hAnsi="Times New Roman" w:cs="Times New Roman"/>
          <w:sz w:val="28"/>
          <w:szCs w:val="28"/>
        </w:rPr>
        <w:t>ый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 </w:t>
      </w:r>
      <w:r w:rsidR="00C0515D">
        <w:rPr>
          <w:rFonts w:ascii="Times New Roman" w:hAnsi="Times New Roman" w:cs="Times New Roman"/>
          <w:sz w:val="28"/>
          <w:szCs w:val="28"/>
        </w:rPr>
        <w:t>отдел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 администрации бюджетной росписи и информации об изменении бюджетной росписи осуществляется ГРБС, главными администраторами источников </w:t>
      </w:r>
      <w:r w:rsidR="00C0515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4B6919" w:rsidRPr="004B6919">
        <w:rPr>
          <w:szCs w:val="28"/>
        </w:rPr>
        <w:t xml:space="preserve"> </w:t>
      </w:r>
      <w:r w:rsidR="004B6919" w:rsidRPr="004B6919">
        <w:rPr>
          <w:rFonts w:ascii="Times New Roman" w:hAnsi="Times New Roman" w:cs="Times New Roman"/>
          <w:sz w:val="28"/>
          <w:szCs w:val="28"/>
        </w:rPr>
        <w:t>по форме, согласно приложению 5 к настоящему порядку.</w:t>
      </w:r>
    </w:p>
    <w:p w:rsidR="00AF79C7" w:rsidRPr="00AF79C7" w:rsidRDefault="00AF79C7" w:rsidP="00776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9C7" w:rsidRPr="00F64EDD" w:rsidRDefault="00F64EDD" w:rsidP="00776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EDD">
        <w:rPr>
          <w:rFonts w:ascii="Times New Roman" w:hAnsi="Times New Roman" w:cs="Times New Roman"/>
          <w:b/>
          <w:sz w:val="28"/>
          <w:szCs w:val="28"/>
        </w:rPr>
        <w:t>Состав бюджетной росписи</w:t>
      </w:r>
    </w:p>
    <w:p w:rsidR="00AF79C7" w:rsidRPr="00AF79C7" w:rsidRDefault="00AF79C7" w:rsidP="0077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9C7" w:rsidRPr="00AF79C7" w:rsidRDefault="00A26CE3" w:rsidP="00776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F79C7" w:rsidRPr="00AF79C7">
        <w:rPr>
          <w:rFonts w:ascii="Times New Roman" w:hAnsi="Times New Roman" w:cs="Times New Roman"/>
          <w:sz w:val="28"/>
          <w:szCs w:val="28"/>
        </w:rPr>
        <w:t>. Бюджетная роспись составляется ГРБС (главным администратором источников) в разрезе получателей бюджетных средств (администраторов источников финансирования дефицита местного бюджета (далее - администратор источников)).</w:t>
      </w:r>
    </w:p>
    <w:p w:rsidR="00AF79C7" w:rsidRPr="00AF79C7" w:rsidRDefault="00AF79C7" w:rsidP="007767B4">
      <w:pPr>
        <w:pStyle w:val="ConsPlusNormal"/>
        <w:ind w:firstLine="540"/>
        <w:jc w:val="both"/>
        <w:rPr>
          <w:szCs w:val="28"/>
        </w:rPr>
      </w:pPr>
      <w:r w:rsidRPr="00AF79C7">
        <w:rPr>
          <w:szCs w:val="28"/>
        </w:rPr>
        <w:t>Бюджетная роспись составляется на очередной финансовый год и плановый период</w:t>
      </w:r>
      <w:r w:rsidR="00D134BC">
        <w:rPr>
          <w:szCs w:val="28"/>
        </w:rPr>
        <w:t>.</w:t>
      </w:r>
    </w:p>
    <w:p w:rsidR="00AF79C7" w:rsidRPr="00AF79C7" w:rsidRDefault="00A26CE3" w:rsidP="00776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F79C7" w:rsidRPr="00AF79C7">
        <w:rPr>
          <w:rFonts w:ascii="Times New Roman" w:hAnsi="Times New Roman" w:cs="Times New Roman"/>
          <w:sz w:val="28"/>
          <w:szCs w:val="28"/>
        </w:rPr>
        <w:t>. Бюджетная роспись включает:</w:t>
      </w:r>
    </w:p>
    <w:p w:rsidR="00AF79C7" w:rsidRPr="00AF79C7" w:rsidRDefault="00B77044" w:rsidP="00776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3A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1E4" w:rsidRPr="00E71FDB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местного бюджета на текущий финансовый год и на плановый период </w:t>
      </w:r>
      <w:r w:rsidR="003031E4">
        <w:rPr>
          <w:rFonts w:ascii="Times New Roman" w:hAnsi="Times New Roman" w:cs="Times New Roman"/>
          <w:sz w:val="28"/>
          <w:szCs w:val="28"/>
        </w:rPr>
        <w:t>ГРБС</w:t>
      </w:r>
      <w:r w:rsidR="003031E4" w:rsidRPr="00E71FDB">
        <w:rPr>
          <w:rFonts w:ascii="Times New Roman" w:hAnsi="Times New Roman" w:cs="Times New Roman"/>
          <w:sz w:val="28"/>
          <w:szCs w:val="28"/>
        </w:rPr>
        <w:t xml:space="preserve"> </w:t>
      </w:r>
      <w:r w:rsidR="003031E4">
        <w:rPr>
          <w:rFonts w:ascii="Times New Roman" w:hAnsi="Times New Roman" w:cs="Times New Roman"/>
          <w:sz w:val="28"/>
          <w:szCs w:val="28"/>
        </w:rPr>
        <w:t>в разрезе получателей бюджетных средств</w:t>
      </w:r>
      <w:r w:rsidR="003031E4" w:rsidRPr="00E71FDB">
        <w:rPr>
          <w:rFonts w:ascii="Times New Roman" w:hAnsi="Times New Roman" w:cs="Times New Roman"/>
          <w:sz w:val="28"/>
          <w:szCs w:val="28"/>
        </w:rPr>
        <w:t xml:space="preserve">, разделов, подразделов, целевых статей (муниципальных программ и непрограммных направлений деятельности), видов расходов </w:t>
      </w:r>
      <w:r w:rsidR="003031E4">
        <w:rPr>
          <w:rFonts w:ascii="Times New Roman" w:hAnsi="Times New Roman" w:cs="Times New Roman"/>
          <w:sz w:val="28"/>
          <w:szCs w:val="28"/>
        </w:rPr>
        <w:t>(групп, подгрупп, элементов)</w:t>
      </w:r>
      <w:r w:rsidR="00A40E2A">
        <w:rPr>
          <w:rFonts w:ascii="Times New Roman" w:hAnsi="Times New Roman" w:cs="Times New Roman"/>
          <w:sz w:val="28"/>
          <w:szCs w:val="28"/>
        </w:rPr>
        <w:t>, КОСГу</w:t>
      </w:r>
      <w:r w:rsidR="003031E4">
        <w:rPr>
          <w:rFonts w:ascii="Times New Roman" w:hAnsi="Times New Roman" w:cs="Times New Roman"/>
          <w:sz w:val="28"/>
          <w:szCs w:val="28"/>
        </w:rPr>
        <w:t xml:space="preserve"> </w:t>
      </w:r>
      <w:r w:rsidR="003031E4" w:rsidRPr="00E71FDB">
        <w:rPr>
          <w:rFonts w:ascii="Times New Roman" w:hAnsi="Times New Roman" w:cs="Times New Roman"/>
          <w:sz w:val="28"/>
          <w:szCs w:val="28"/>
        </w:rPr>
        <w:t>классификации расходов местного бюджета</w:t>
      </w:r>
      <w:r w:rsidR="00AF79C7" w:rsidRPr="00AF79C7">
        <w:rPr>
          <w:rFonts w:ascii="Times New Roman" w:hAnsi="Times New Roman" w:cs="Times New Roman"/>
          <w:sz w:val="28"/>
          <w:szCs w:val="28"/>
        </w:rPr>
        <w:t>;</w:t>
      </w:r>
    </w:p>
    <w:p w:rsidR="00AF79C7" w:rsidRPr="00AF79C7" w:rsidRDefault="00B77044" w:rsidP="00776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3A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</w:t>
      </w:r>
      <w:proofErr w:type="gramStart"/>
      <w:r w:rsidR="00AF79C7" w:rsidRPr="00AF79C7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 главного администратора источников</w:t>
      </w:r>
      <w:proofErr w:type="gramEnd"/>
      <w:r w:rsidR="00AF79C7" w:rsidRPr="00AF79C7">
        <w:rPr>
          <w:rFonts w:ascii="Times New Roman" w:hAnsi="Times New Roman" w:cs="Times New Roman"/>
          <w:sz w:val="28"/>
          <w:szCs w:val="28"/>
        </w:rPr>
        <w:t xml:space="preserve"> в разрезе администраторов источников и кодов классификации источников финансирования дефицита бюджет</w:t>
      </w:r>
      <w:r w:rsidR="00C24C27">
        <w:rPr>
          <w:rFonts w:ascii="Times New Roman" w:hAnsi="Times New Roman" w:cs="Times New Roman"/>
          <w:sz w:val="28"/>
          <w:szCs w:val="28"/>
        </w:rPr>
        <w:t>а</w:t>
      </w:r>
      <w:r w:rsidR="00AF79C7" w:rsidRPr="00AF79C7">
        <w:rPr>
          <w:rFonts w:ascii="Times New Roman" w:hAnsi="Times New Roman" w:cs="Times New Roman"/>
          <w:sz w:val="28"/>
          <w:szCs w:val="28"/>
        </w:rPr>
        <w:t>.</w:t>
      </w:r>
    </w:p>
    <w:p w:rsidR="00AF79C7" w:rsidRPr="00AF79C7" w:rsidRDefault="00A26CE3" w:rsidP="007767B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AF79C7" w:rsidRPr="00AF79C7">
        <w:rPr>
          <w:szCs w:val="28"/>
        </w:rPr>
        <w:t xml:space="preserve">. Бюджетная роспись составляется в соответствии с бюджетными ассигнованиями, утвержденными сводной бюджетной росписью (далее - сводная роспись), и утвержденными </w:t>
      </w:r>
      <w:r w:rsidR="00A95AC8">
        <w:rPr>
          <w:szCs w:val="28"/>
        </w:rPr>
        <w:t>финансовым отделом</w:t>
      </w:r>
      <w:r w:rsidR="00AF79C7" w:rsidRPr="00AF79C7">
        <w:rPr>
          <w:szCs w:val="28"/>
        </w:rPr>
        <w:t xml:space="preserve">  лимитами бюджетных обязательств.</w:t>
      </w:r>
    </w:p>
    <w:p w:rsidR="00AF79C7" w:rsidRPr="00AF79C7" w:rsidRDefault="00AF79C7" w:rsidP="007767B4">
      <w:pPr>
        <w:pStyle w:val="ConsPlusNormal"/>
        <w:ind w:firstLine="540"/>
        <w:jc w:val="both"/>
        <w:rPr>
          <w:szCs w:val="28"/>
        </w:rPr>
      </w:pPr>
    </w:p>
    <w:p w:rsidR="00AF79C7" w:rsidRPr="00A95AC8" w:rsidRDefault="00AF79C7" w:rsidP="00776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5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AC8" w:rsidRPr="00A95AC8">
        <w:rPr>
          <w:rFonts w:ascii="Times New Roman" w:hAnsi="Times New Roman" w:cs="Times New Roman"/>
          <w:b/>
          <w:sz w:val="28"/>
          <w:szCs w:val="28"/>
        </w:rPr>
        <w:t>Порядок составления бюджетной росписи</w:t>
      </w:r>
    </w:p>
    <w:p w:rsidR="00AF79C7" w:rsidRPr="00AF79C7" w:rsidRDefault="00AF79C7" w:rsidP="00776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79C7" w:rsidRPr="00AF79C7" w:rsidRDefault="00A26CE3" w:rsidP="007767B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8</w:t>
      </w:r>
      <w:r w:rsidR="00AF79C7" w:rsidRPr="00AF79C7">
        <w:rPr>
          <w:szCs w:val="28"/>
        </w:rPr>
        <w:t>. На основании доведенных показателей сводной росписи и лимитов бюджетных обязательств ГРБС (главные администраторы источников) распределяют бюджетные ассигнования по получателям бюджетных средств (администраторам источников).</w:t>
      </w:r>
    </w:p>
    <w:p w:rsidR="00AF79C7" w:rsidRPr="008A33EB" w:rsidRDefault="00A26CE3" w:rsidP="008A3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95AC8">
        <w:rPr>
          <w:rFonts w:ascii="Times New Roman" w:hAnsi="Times New Roman" w:cs="Times New Roman"/>
          <w:sz w:val="28"/>
          <w:szCs w:val="28"/>
        </w:rPr>
        <w:t>.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публичных нормативных обязательств утверждаются бюджетной росписью в объеме, утвержденном сводной росписью.</w:t>
      </w:r>
    </w:p>
    <w:p w:rsidR="00AF79C7" w:rsidRDefault="00A95AC8" w:rsidP="00CA06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5AC8">
        <w:rPr>
          <w:rFonts w:ascii="Times New Roman" w:hAnsi="Times New Roman" w:cs="Times New Roman"/>
          <w:b/>
          <w:sz w:val="28"/>
          <w:szCs w:val="28"/>
        </w:rPr>
        <w:t>Ведение бюджетной росписи</w:t>
      </w:r>
    </w:p>
    <w:p w:rsidR="00CA06BC" w:rsidRPr="00CA06BC" w:rsidRDefault="00CA06BC" w:rsidP="00CA06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79C7" w:rsidRPr="00AF79C7" w:rsidRDefault="00664F33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0A95">
        <w:rPr>
          <w:rFonts w:ascii="Times New Roman" w:hAnsi="Times New Roman" w:cs="Times New Roman"/>
          <w:sz w:val="28"/>
          <w:szCs w:val="28"/>
        </w:rPr>
        <w:t>.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 Ведение бюджетной росписи осуществляется непосредственно ГРБС (главным администратором источников) путем внесения изменений в показатели бюджетной росписи (далее - изменение бюджетной росписи).</w:t>
      </w:r>
    </w:p>
    <w:p w:rsidR="00AF79C7" w:rsidRPr="00AF79C7" w:rsidRDefault="00AF79C7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9C7">
        <w:rPr>
          <w:rFonts w:ascii="Times New Roman" w:hAnsi="Times New Roman" w:cs="Times New Roman"/>
          <w:sz w:val="28"/>
          <w:szCs w:val="28"/>
        </w:rPr>
        <w:t xml:space="preserve">ГРБС (главные администраторы источников) осуществляют изменение бюджетной росписи в пределах бюджетных ассигнований, утвержденных </w:t>
      </w:r>
      <w:r w:rsidRPr="00AF79C7">
        <w:rPr>
          <w:rFonts w:ascii="Times New Roman" w:hAnsi="Times New Roman" w:cs="Times New Roman"/>
          <w:sz w:val="28"/>
          <w:szCs w:val="28"/>
        </w:rPr>
        <w:lastRenderedPageBreak/>
        <w:t xml:space="preserve">сводной росписью, и утвержденных </w:t>
      </w:r>
      <w:r w:rsidR="00A95AC8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AF79C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AF79C7" w:rsidRPr="00AF79C7" w:rsidRDefault="00AF79C7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9C7">
        <w:rPr>
          <w:rFonts w:ascii="Times New Roman" w:hAnsi="Times New Roman" w:cs="Times New Roman"/>
          <w:sz w:val="28"/>
          <w:szCs w:val="28"/>
        </w:rPr>
        <w:t>Изменение бюджетных ассигнований, утвержденных сводной росписью, и (или) лимитов бюджетных обязательств по ГРБС служит основанием для внесения ГРБС (главным администратором источников) соответствующих изменений в показатели его бюджетной росписи.</w:t>
      </w:r>
    </w:p>
    <w:p w:rsidR="00AF79C7" w:rsidRPr="00AF79C7" w:rsidRDefault="00AF79C7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9C7">
        <w:rPr>
          <w:rFonts w:ascii="Times New Roman" w:hAnsi="Times New Roman" w:cs="Times New Roman"/>
          <w:sz w:val="28"/>
          <w:szCs w:val="28"/>
        </w:rPr>
        <w:t xml:space="preserve">ГРБС (главный администратор источников) обязан в течение пяти рабочих дней со дня получения документов об изменении сводной росписи и (или) лимитов бюджетных обязательств по ГРБС привести показатели своей бюджетной росписи в соответствие показателям сводной бюджетной росписи и (или) лимитам бюджетных обязательств по ГРБС и представить информацию об изменении бюджетной росписи в части расходов, операции по которым учитываются на лицевых счетах, открытых получателям средств бюджета </w:t>
      </w:r>
      <w:r w:rsidR="00D5769B">
        <w:rPr>
          <w:rFonts w:ascii="Times New Roman" w:hAnsi="Times New Roman" w:cs="Times New Roman"/>
          <w:sz w:val="28"/>
          <w:szCs w:val="28"/>
        </w:rPr>
        <w:t>городского округа Пелым в финансовом отделе городского округа Пелым</w:t>
      </w:r>
      <w:r w:rsidRPr="00AF79C7">
        <w:rPr>
          <w:rFonts w:ascii="Times New Roman" w:hAnsi="Times New Roman" w:cs="Times New Roman"/>
          <w:sz w:val="28"/>
          <w:szCs w:val="28"/>
        </w:rPr>
        <w:t>.</w:t>
      </w:r>
    </w:p>
    <w:p w:rsidR="00AF79C7" w:rsidRPr="00AF79C7" w:rsidRDefault="00664F33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. Изменение бюджетной росписи, приводящее к изменению показателей сводной росписи, осуществляется по основаниям, установленным Бюджетным кодексом Российской Федерации, решением Думы </w:t>
      </w:r>
      <w:r w:rsidR="008807BA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 от </w:t>
      </w:r>
      <w:r w:rsidR="008807BA">
        <w:rPr>
          <w:rFonts w:ascii="Times New Roman" w:hAnsi="Times New Roman" w:cs="Times New Roman"/>
          <w:sz w:val="28"/>
          <w:szCs w:val="28"/>
        </w:rPr>
        <w:t>19.06.2012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 № </w:t>
      </w:r>
      <w:r w:rsidR="008807BA">
        <w:rPr>
          <w:rFonts w:ascii="Times New Roman" w:hAnsi="Times New Roman" w:cs="Times New Roman"/>
          <w:sz w:val="28"/>
          <w:szCs w:val="28"/>
        </w:rPr>
        <w:t>27/3</w:t>
      </w:r>
      <w:r w:rsidR="00AF79C7" w:rsidRPr="00AF79C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9A0E93">
        <w:rPr>
          <w:rFonts w:ascii="Times New Roman" w:hAnsi="Times New Roman" w:cs="Times New Roman"/>
          <w:sz w:val="28"/>
          <w:szCs w:val="28"/>
        </w:rPr>
        <w:t>городском округе Пелым</w:t>
      </w:r>
      <w:r w:rsidR="00AF79C7" w:rsidRPr="00AF79C7">
        <w:rPr>
          <w:rFonts w:ascii="Times New Roman" w:hAnsi="Times New Roman" w:cs="Times New Roman"/>
          <w:sz w:val="28"/>
          <w:szCs w:val="28"/>
        </w:rPr>
        <w:t>» и решением о местном бюджете, только после внесения соответствующих изменений в сводную роспись.</w:t>
      </w:r>
    </w:p>
    <w:p w:rsidR="00AF79C7" w:rsidRPr="00AF79C7" w:rsidRDefault="0089149D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F79C7" w:rsidRPr="00AF79C7">
        <w:rPr>
          <w:rFonts w:ascii="Times New Roman" w:hAnsi="Times New Roman" w:cs="Times New Roman"/>
          <w:sz w:val="28"/>
          <w:szCs w:val="28"/>
        </w:rPr>
        <w:t>. В случае уменьшения бюджетных ассигнований, распределенных получателю бюджетных средств, сумма измененных ассигнований не может быть меньше суммы распределенных получателю бюджетных средств лимитов бюджетных обязательств и произведенных кассовых выплат получателя бюджетных средств по соответствующей классификации расходов.</w:t>
      </w:r>
    </w:p>
    <w:p w:rsidR="00AF79C7" w:rsidRPr="00AF79C7" w:rsidRDefault="00805C13" w:rsidP="0077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F79C7" w:rsidRPr="00AF79C7">
        <w:rPr>
          <w:rFonts w:ascii="Times New Roman" w:hAnsi="Times New Roman" w:cs="Times New Roman"/>
          <w:sz w:val="28"/>
          <w:szCs w:val="28"/>
        </w:rPr>
        <w:t>. ГРБС (главные администраторы источников) доводят информацию об изменении бюджетных ассигнований до получателей бюджетных средств (администраторов источников) в порядке и сроки, установленные соответствующим ГРБС (главным администратором источников).</w:t>
      </w:r>
    </w:p>
    <w:p w:rsidR="00AF79C7" w:rsidRPr="00AF79C7" w:rsidRDefault="00AF79C7" w:rsidP="000B0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9C7">
        <w:rPr>
          <w:rFonts w:ascii="Times New Roman" w:hAnsi="Times New Roman" w:cs="Times New Roman"/>
          <w:sz w:val="28"/>
          <w:szCs w:val="28"/>
        </w:rPr>
        <w:t xml:space="preserve">Одновременно с доведением информации об изменении бюджетных ассигнований до получателей бюджетных средств (администраторов источников) ГРБС (главные администраторы источников) представляют информацию об изменении бюджетной росписи в </w:t>
      </w:r>
      <w:r w:rsidR="000B0A95">
        <w:rPr>
          <w:rFonts w:ascii="Times New Roman" w:hAnsi="Times New Roman" w:cs="Times New Roman"/>
          <w:sz w:val="28"/>
          <w:szCs w:val="28"/>
        </w:rPr>
        <w:t>финансов</w:t>
      </w:r>
      <w:r w:rsidR="00805C13">
        <w:rPr>
          <w:rFonts w:ascii="Times New Roman" w:hAnsi="Times New Roman" w:cs="Times New Roman"/>
          <w:sz w:val="28"/>
          <w:szCs w:val="28"/>
        </w:rPr>
        <w:t xml:space="preserve">ый </w:t>
      </w:r>
      <w:r w:rsidR="000B0A95">
        <w:rPr>
          <w:rFonts w:ascii="Times New Roman" w:hAnsi="Times New Roman" w:cs="Times New Roman"/>
          <w:sz w:val="28"/>
          <w:szCs w:val="28"/>
        </w:rPr>
        <w:t>отдел администрации.</w:t>
      </w:r>
    </w:p>
    <w:p w:rsidR="008F6618" w:rsidRDefault="008F6618" w:rsidP="00173F54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085C02" w:rsidRDefault="00085C02" w:rsidP="000B0A9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  <w:bookmarkStart w:id="6" w:name="Par78"/>
      <w:bookmarkEnd w:id="6"/>
    </w:p>
    <w:p w:rsidR="00085C02" w:rsidRDefault="00085C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51D49" w:rsidRDefault="00251D49" w:rsidP="005C61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5C6194" w:rsidRDefault="005C6194" w:rsidP="005C61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A26CE3" w:rsidRDefault="00A26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26CE3" w:rsidRDefault="00A26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724CB" w:rsidRDefault="002724CB" w:rsidP="002724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9332E8" w:rsidRDefault="009332E8" w:rsidP="002724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05C13" w:rsidRDefault="00805C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F368B" w:rsidRPr="00DF368B" w:rsidRDefault="001D1C05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lastRenderedPageBreak/>
        <w:t>Приложение 1</w:t>
      </w:r>
      <w:r w:rsidR="00DF368B" w:rsidRPr="00DF368B">
        <w:rPr>
          <w:rFonts w:ascii="Times New Roman" w:hAnsi="Times New Roman" w:cs="Times New Roman"/>
        </w:rPr>
        <w:t xml:space="preserve"> </w:t>
      </w:r>
    </w:p>
    <w:p w:rsidR="001D1C05" w:rsidRPr="00DF368B" w:rsidRDefault="001D1C05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 xml:space="preserve">к </w:t>
      </w:r>
      <w:r w:rsidR="005C6194" w:rsidRPr="00DF368B">
        <w:rPr>
          <w:rFonts w:ascii="Times New Roman" w:hAnsi="Times New Roman" w:cs="Times New Roman"/>
        </w:rPr>
        <w:t>п</w:t>
      </w:r>
      <w:r w:rsidRPr="00DF368B">
        <w:rPr>
          <w:rFonts w:ascii="Times New Roman" w:hAnsi="Times New Roman" w:cs="Times New Roman"/>
        </w:rPr>
        <w:t>орядку</w:t>
      </w:r>
      <w:r w:rsidR="00DF368B" w:rsidRPr="00DF368B">
        <w:rPr>
          <w:rFonts w:ascii="Times New Roman" w:hAnsi="Times New Roman" w:cs="Times New Roman"/>
        </w:rPr>
        <w:t xml:space="preserve"> </w:t>
      </w:r>
      <w:r w:rsidRPr="00DF368B">
        <w:rPr>
          <w:rFonts w:ascii="Times New Roman" w:hAnsi="Times New Roman" w:cs="Times New Roman"/>
        </w:rPr>
        <w:t xml:space="preserve">составления </w:t>
      </w:r>
      <w:r w:rsidR="00B96120" w:rsidRPr="00DF368B">
        <w:rPr>
          <w:rFonts w:ascii="Times New Roman" w:hAnsi="Times New Roman" w:cs="Times New Roman"/>
        </w:rPr>
        <w:t xml:space="preserve">и ведения </w:t>
      </w:r>
      <w:proofErr w:type="gramStart"/>
      <w:r w:rsidRPr="00DF368B">
        <w:rPr>
          <w:rFonts w:ascii="Times New Roman" w:hAnsi="Times New Roman" w:cs="Times New Roman"/>
        </w:rPr>
        <w:t>сводной</w:t>
      </w:r>
      <w:proofErr w:type="gramEnd"/>
      <w:r w:rsidRPr="00DF368B">
        <w:rPr>
          <w:rFonts w:ascii="Times New Roman" w:hAnsi="Times New Roman" w:cs="Times New Roman"/>
        </w:rPr>
        <w:t xml:space="preserve"> бюджетной</w:t>
      </w:r>
    </w:p>
    <w:p w:rsidR="001D1C05" w:rsidRPr="00DF368B" w:rsidRDefault="001D1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>росписи местного бюджета</w:t>
      </w:r>
      <w:r w:rsidR="00DF368B" w:rsidRPr="00DF368B">
        <w:rPr>
          <w:rFonts w:ascii="Times New Roman" w:hAnsi="Times New Roman" w:cs="Times New Roman"/>
        </w:rPr>
        <w:t xml:space="preserve"> и бюджетных росписей главных распорядителей</w:t>
      </w:r>
    </w:p>
    <w:p w:rsidR="00DF368B" w:rsidRPr="00DF368B" w:rsidRDefault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DF368B">
        <w:rPr>
          <w:rFonts w:ascii="Times New Roman" w:hAnsi="Times New Roman" w:cs="Times New Roman"/>
        </w:rPr>
        <w:t>средств местного бюджета (главных администраторов источников финансирования</w:t>
      </w:r>
      <w:proofErr w:type="gramEnd"/>
    </w:p>
    <w:p w:rsidR="00DF368B" w:rsidRPr="00DF368B" w:rsidRDefault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>дефицита местного бюджета), а также утверждения (изменения) лимитов</w:t>
      </w:r>
    </w:p>
    <w:p w:rsidR="00DF368B" w:rsidRPr="00DF368B" w:rsidRDefault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>бюджетных обязательств городского округа Пелым</w:t>
      </w:r>
    </w:p>
    <w:p w:rsidR="001D1C05" w:rsidRPr="00A7587F" w:rsidRDefault="001D1C05" w:rsidP="00F954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587F">
        <w:rPr>
          <w:rFonts w:ascii="Times New Roman" w:hAnsi="Times New Roman" w:cs="Times New Roman"/>
        </w:rPr>
        <w:t xml:space="preserve">от </w:t>
      </w:r>
      <w:r w:rsidR="00A7587F" w:rsidRPr="00A7587F">
        <w:rPr>
          <w:rFonts w:ascii="Times New Roman" w:hAnsi="Times New Roman" w:cs="Times New Roman"/>
        </w:rPr>
        <w:t xml:space="preserve">«28» сентября </w:t>
      </w:r>
      <w:r w:rsidR="005E0A6C">
        <w:rPr>
          <w:rFonts w:ascii="Times New Roman" w:hAnsi="Times New Roman" w:cs="Times New Roman"/>
        </w:rPr>
        <w:t xml:space="preserve">2020 </w:t>
      </w:r>
      <w:r w:rsidR="00F954A6" w:rsidRPr="00A7587F">
        <w:rPr>
          <w:rFonts w:ascii="Times New Roman" w:hAnsi="Times New Roman" w:cs="Times New Roman"/>
        </w:rPr>
        <w:t>№</w:t>
      </w:r>
      <w:r w:rsidR="00A7587F" w:rsidRPr="00A7587F">
        <w:rPr>
          <w:rFonts w:ascii="Times New Roman" w:hAnsi="Times New Roman" w:cs="Times New Roman"/>
        </w:rPr>
        <w:t>36</w:t>
      </w:r>
    </w:p>
    <w:p w:rsidR="004159BC" w:rsidRPr="00E71FDB" w:rsidRDefault="004159BC" w:rsidP="00F954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D1C05" w:rsidRPr="00DF368B" w:rsidRDefault="001D1C05" w:rsidP="00F954A6">
      <w:pPr>
        <w:pStyle w:val="ConsPlusNonformat"/>
        <w:jc w:val="right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 xml:space="preserve">                                  Утвержд</w:t>
      </w:r>
      <w:r w:rsidR="00667EB6" w:rsidRPr="00DF368B">
        <w:rPr>
          <w:rFonts w:ascii="Times New Roman" w:hAnsi="Times New Roman" w:cs="Times New Roman"/>
        </w:rPr>
        <w:t>аю</w:t>
      </w:r>
    </w:p>
    <w:p w:rsidR="001D1C05" w:rsidRPr="00DF368B" w:rsidRDefault="001D1C05" w:rsidP="00F954A6">
      <w:pPr>
        <w:pStyle w:val="ConsPlusNonformat"/>
        <w:jc w:val="right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 xml:space="preserve">                                  </w:t>
      </w:r>
      <w:r w:rsidR="00F954A6" w:rsidRPr="00DF368B">
        <w:rPr>
          <w:rFonts w:ascii="Times New Roman" w:hAnsi="Times New Roman" w:cs="Times New Roman"/>
        </w:rPr>
        <w:t xml:space="preserve">начальник </w:t>
      </w:r>
      <w:r w:rsidR="001D17BF">
        <w:rPr>
          <w:rFonts w:ascii="Times New Roman" w:hAnsi="Times New Roman" w:cs="Times New Roman"/>
        </w:rPr>
        <w:t>ф</w:t>
      </w:r>
      <w:r w:rsidR="00F954A6" w:rsidRPr="00DF368B">
        <w:rPr>
          <w:rFonts w:ascii="Times New Roman" w:hAnsi="Times New Roman" w:cs="Times New Roman"/>
        </w:rPr>
        <w:t>инансового отдела администрации городского округа Пелым</w:t>
      </w:r>
    </w:p>
    <w:p w:rsidR="001D1C05" w:rsidRPr="00DF368B" w:rsidRDefault="001D1C05" w:rsidP="00F954A6">
      <w:pPr>
        <w:pStyle w:val="ConsPlusNonformat"/>
        <w:jc w:val="right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 xml:space="preserve">                                  _________   _____________________________</w:t>
      </w:r>
    </w:p>
    <w:p w:rsidR="001D1C05" w:rsidRPr="00DF368B" w:rsidRDefault="00667EB6" w:rsidP="00667EB6">
      <w:pPr>
        <w:pStyle w:val="ConsPlusNonformat"/>
        <w:jc w:val="center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 xml:space="preserve">                               </w:t>
      </w:r>
      <w:r w:rsidR="00F3624E">
        <w:rPr>
          <w:rFonts w:ascii="Times New Roman" w:hAnsi="Times New Roman" w:cs="Times New Roman"/>
        </w:rPr>
        <w:t xml:space="preserve">                                                             </w:t>
      </w:r>
      <w:r w:rsidRPr="00DF368B">
        <w:rPr>
          <w:rFonts w:ascii="Times New Roman" w:hAnsi="Times New Roman" w:cs="Times New Roman"/>
        </w:rPr>
        <w:t xml:space="preserve">    </w:t>
      </w:r>
      <w:r w:rsidR="001D1C05" w:rsidRPr="00DF368B">
        <w:rPr>
          <w:rFonts w:ascii="Times New Roman" w:hAnsi="Times New Roman" w:cs="Times New Roman"/>
        </w:rPr>
        <w:t>(подпись)        (расшифровка подписи)</w:t>
      </w:r>
    </w:p>
    <w:p w:rsidR="001D1C05" w:rsidRPr="00DF368B" w:rsidRDefault="001D1C05" w:rsidP="00F954A6">
      <w:pPr>
        <w:pStyle w:val="ConsPlusNonformat"/>
        <w:jc w:val="right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 xml:space="preserve">                                                "__" ______________ 20__ г.</w:t>
      </w:r>
    </w:p>
    <w:p w:rsidR="001D1C05" w:rsidRPr="00DF368B" w:rsidRDefault="00F95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368B">
        <w:rPr>
          <w:rFonts w:ascii="Times New Roman" w:hAnsi="Times New Roman" w:cs="Times New Roman"/>
        </w:rPr>
        <w:t xml:space="preserve">   </w:t>
      </w:r>
    </w:p>
    <w:p w:rsidR="004159BC" w:rsidRPr="00E71FDB" w:rsidRDefault="004159BC" w:rsidP="0041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91"/>
      <w:bookmarkEnd w:id="7"/>
      <w:r w:rsidRPr="00E71FDB">
        <w:rPr>
          <w:rFonts w:ascii="Calibri" w:hAnsi="Calibri" w:cs="Calibri"/>
        </w:rPr>
        <w:t>Сводная бюджетная роспись</w:t>
      </w:r>
      <w:r w:rsidR="001D1C05" w:rsidRPr="00E71FDB">
        <w:rPr>
          <w:rFonts w:ascii="Calibri" w:hAnsi="Calibri" w:cs="Calibri"/>
        </w:rPr>
        <w:t xml:space="preserve"> </w:t>
      </w:r>
      <w:r w:rsidRPr="00E71FDB">
        <w:rPr>
          <w:rFonts w:ascii="Calibri" w:hAnsi="Calibri" w:cs="Calibri"/>
        </w:rPr>
        <w:t>(расходы)</w:t>
      </w:r>
    </w:p>
    <w:p w:rsidR="004159BC" w:rsidRPr="00E71FDB" w:rsidRDefault="00415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1C05" w:rsidRPr="00E71FDB" w:rsidRDefault="0066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71FDB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Да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738"/>
        <w:gridCol w:w="963"/>
        <w:gridCol w:w="992"/>
        <w:gridCol w:w="1134"/>
        <w:gridCol w:w="1134"/>
        <w:gridCol w:w="992"/>
        <w:gridCol w:w="1134"/>
        <w:gridCol w:w="1134"/>
      </w:tblGrid>
      <w:tr w:rsidR="00B41FDB" w:rsidRPr="00E71FDB" w:rsidTr="00B41FDB">
        <w:trPr>
          <w:trHeight w:val="60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1F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8" w:name="Par97"/>
            <w:bookmarkEnd w:id="8"/>
            <w:r w:rsidRPr="00E71FDB">
              <w:rPr>
                <w:rFonts w:ascii="Calibri" w:hAnsi="Calibri" w:cs="Calibri"/>
              </w:rPr>
              <w:t>Документ, учрежде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Ве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1FDB">
              <w:rPr>
                <w:rFonts w:ascii="Courier New" w:hAnsi="Courier New" w:cs="Courier New"/>
                <w:sz w:val="20"/>
                <w:szCs w:val="20"/>
              </w:rPr>
              <w:t>Подр</w:t>
            </w:r>
            <w:proofErr w:type="spellEnd"/>
            <w:r w:rsidRPr="00E71F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1FDB">
              <w:rPr>
                <w:rFonts w:ascii="Courier New" w:hAnsi="Courier New" w:cs="Courier New"/>
                <w:sz w:val="20"/>
                <w:szCs w:val="20"/>
              </w:rPr>
              <w:t>Расх</w:t>
            </w:r>
            <w:proofErr w:type="spellEnd"/>
            <w:r w:rsidRPr="00E71F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B41FDB" w:rsidRPr="00E71FDB" w:rsidRDefault="00B41FDB" w:rsidP="0041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B41FDB" w:rsidRPr="00E71FDB" w:rsidTr="00B41FDB">
        <w:trPr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41FDB" w:rsidRPr="00E71FDB" w:rsidTr="00B41FDB">
        <w:trPr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41FDB" w:rsidRPr="00E71FDB" w:rsidTr="00B41FDB">
        <w:trPr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DB" w:rsidRPr="00E71FDB" w:rsidRDefault="00B4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1C05" w:rsidRPr="00E71FDB" w:rsidRDefault="004159BC" w:rsidP="004159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71FDB">
        <w:rPr>
          <w:rFonts w:ascii="Calibri" w:hAnsi="Calibri" w:cs="Calibri"/>
        </w:rPr>
        <w:t xml:space="preserve">                                                                                                                    Всего расходов:</w:t>
      </w:r>
    </w:p>
    <w:p w:rsidR="004159BC" w:rsidRPr="00E71FDB" w:rsidRDefault="004159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9" w:name="Par115"/>
      <w:bookmarkEnd w:id="9"/>
    </w:p>
    <w:p w:rsidR="001D1C05" w:rsidRPr="00E71FDB" w:rsidRDefault="001D1C05" w:rsidP="003E58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E71FDB">
        <w:rPr>
          <w:rFonts w:ascii="Calibri" w:hAnsi="Calibri" w:cs="Calibri"/>
        </w:rPr>
        <w:t>БЮДЖЕТНЫЕ АССИГНОВАНИЯ ПО ИСТОЧНИКАМ</w:t>
      </w: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71FDB">
        <w:rPr>
          <w:rFonts w:ascii="Calibri" w:hAnsi="Calibri" w:cs="Calibri"/>
        </w:rPr>
        <w:t>ФИНАНСИРОВАНИЯ ДЕФИЦИТА МЕСТНОГО БЮДЖЕТА</w:t>
      </w: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984"/>
        <w:gridCol w:w="1701"/>
        <w:gridCol w:w="992"/>
        <w:gridCol w:w="1134"/>
        <w:gridCol w:w="1134"/>
      </w:tblGrid>
      <w:tr w:rsidR="001D1C05" w:rsidRPr="00E71FDB" w:rsidTr="003E58BD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лавного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администратор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источников и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дефицит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местного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бюджет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</w:tc>
      </w:tr>
      <w:tr w:rsidR="001D1C05" w:rsidRPr="00E71FDB" w:rsidTr="003E58BD">
        <w:trPr>
          <w:trHeight w:val="1400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лавного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администратор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дефицит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местного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классификации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дефицит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местного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1D1C05" w:rsidRPr="00E71FDB" w:rsidTr="003E58BD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 w:rsidP="003E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D1C05" w:rsidRPr="00E71FDB" w:rsidTr="003E58BD">
        <w:trPr>
          <w:tblCellSpacing w:w="5" w:type="nil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D1C05" w:rsidRPr="00E71FDB" w:rsidTr="003E58BD">
        <w:trPr>
          <w:tblCellSpacing w:w="5" w:type="nil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D1C05" w:rsidRPr="00E71FDB" w:rsidTr="003E58BD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 xml:space="preserve">ВСЕГО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E71FDB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" w:name="Par140"/>
      <w:bookmarkEnd w:id="10"/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F368B" w:rsidRPr="005E0A6C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lastRenderedPageBreak/>
        <w:t xml:space="preserve">Приложение </w:t>
      </w:r>
      <w:r w:rsidR="001D17BF" w:rsidRPr="005E0A6C">
        <w:rPr>
          <w:rFonts w:ascii="Times New Roman" w:hAnsi="Times New Roman" w:cs="Times New Roman"/>
        </w:rPr>
        <w:t>2</w:t>
      </w:r>
    </w:p>
    <w:p w:rsidR="00DF368B" w:rsidRPr="005E0A6C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5E0A6C">
        <w:rPr>
          <w:rFonts w:ascii="Times New Roman" w:hAnsi="Times New Roman" w:cs="Times New Roman"/>
        </w:rPr>
        <w:t>сводной</w:t>
      </w:r>
      <w:proofErr w:type="gramEnd"/>
      <w:r w:rsidRPr="005E0A6C">
        <w:rPr>
          <w:rFonts w:ascii="Times New Roman" w:hAnsi="Times New Roman" w:cs="Times New Roman"/>
        </w:rPr>
        <w:t xml:space="preserve"> бюджетной</w:t>
      </w:r>
    </w:p>
    <w:p w:rsidR="00DF368B" w:rsidRPr="005E0A6C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>росписи местного бюджета и бюджетных росписей главных распорядителей</w:t>
      </w:r>
    </w:p>
    <w:p w:rsidR="00DF368B" w:rsidRPr="005E0A6C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E0A6C">
        <w:rPr>
          <w:rFonts w:ascii="Times New Roman" w:hAnsi="Times New Roman" w:cs="Times New Roman"/>
        </w:rPr>
        <w:t>средств местного бюджета (главных администраторов источников финансирования</w:t>
      </w:r>
      <w:proofErr w:type="gramEnd"/>
    </w:p>
    <w:p w:rsidR="00DF368B" w:rsidRPr="005E0A6C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>дефицита местного бюджета), а также утверждения (изменения) лимитов</w:t>
      </w:r>
    </w:p>
    <w:p w:rsidR="00DF368B" w:rsidRPr="005E0A6C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>бюджетных обязательств городского округа Пелым</w:t>
      </w:r>
    </w:p>
    <w:p w:rsidR="00DF368B" w:rsidRPr="005E0A6C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 xml:space="preserve">от </w:t>
      </w:r>
      <w:r w:rsidR="005E0A6C">
        <w:rPr>
          <w:rFonts w:ascii="Times New Roman" w:hAnsi="Times New Roman" w:cs="Times New Roman"/>
        </w:rPr>
        <w:t>«28» сентября 2020</w:t>
      </w:r>
      <w:r w:rsidRPr="005E0A6C">
        <w:rPr>
          <w:rFonts w:ascii="Times New Roman" w:hAnsi="Times New Roman" w:cs="Times New Roman"/>
        </w:rPr>
        <w:t>№</w:t>
      </w:r>
      <w:r w:rsidR="00944F08">
        <w:rPr>
          <w:rFonts w:ascii="Times New Roman" w:hAnsi="Times New Roman" w:cs="Times New Roman"/>
        </w:rPr>
        <w:t xml:space="preserve"> 36</w:t>
      </w:r>
    </w:p>
    <w:p w:rsidR="0052226E" w:rsidRPr="005E0A6C" w:rsidRDefault="0052226E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226E" w:rsidRPr="005E0A6C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bookmarkStart w:id="11" w:name="Par153"/>
      <w:bookmarkEnd w:id="11"/>
      <w:r w:rsidRPr="005E0A6C">
        <w:rPr>
          <w:rFonts w:ascii="Times New Roman" w:hAnsi="Times New Roman" w:cs="Times New Roman"/>
        </w:rPr>
        <w:t xml:space="preserve">                                  Утверждаю</w:t>
      </w:r>
    </w:p>
    <w:p w:rsidR="0052226E" w:rsidRPr="005E0A6C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 xml:space="preserve">                                  начальник Финансового отдела администрации городского округа Пелым</w:t>
      </w:r>
    </w:p>
    <w:p w:rsidR="0052226E" w:rsidRPr="005E0A6C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 xml:space="preserve">                                  _________   _____________________________</w:t>
      </w:r>
    </w:p>
    <w:p w:rsidR="0052226E" w:rsidRPr="005E0A6C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 xml:space="preserve">                                  (подпись)        (расшифровка подписи)</w:t>
      </w:r>
    </w:p>
    <w:p w:rsidR="0052226E" w:rsidRPr="005E0A6C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5E0A6C">
        <w:rPr>
          <w:rFonts w:ascii="Times New Roman" w:hAnsi="Times New Roman" w:cs="Times New Roman"/>
        </w:rPr>
        <w:t xml:space="preserve">                                                "__" ______________ 20__ г.</w:t>
      </w:r>
    </w:p>
    <w:p w:rsidR="0052226E" w:rsidRPr="00E71FDB" w:rsidRDefault="0052226E" w:rsidP="0052226E">
      <w:pPr>
        <w:pStyle w:val="ConsPlusNonformat"/>
        <w:jc w:val="right"/>
      </w:pP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71FDB">
        <w:rPr>
          <w:rFonts w:ascii="Calibri" w:hAnsi="Calibri" w:cs="Calibri"/>
        </w:rPr>
        <w:t>ЛИМИТЫ БЮДЖЕТНЫХ ОБЯЗАТЕЛЬСТВ</w:t>
      </w:r>
    </w:p>
    <w:p w:rsidR="0052226E" w:rsidRPr="00E71FDB" w:rsidRDefault="00522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2226E" w:rsidRPr="00E71FDB" w:rsidRDefault="001D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71FDB">
        <w:rPr>
          <w:rFonts w:ascii="Calibri" w:hAnsi="Calibri" w:cs="Calibri"/>
        </w:rPr>
        <w:t xml:space="preserve">                                                                                      Дата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09"/>
        <w:gridCol w:w="851"/>
        <w:gridCol w:w="850"/>
        <w:gridCol w:w="851"/>
        <w:gridCol w:w="850"/>
        <w:gridCol w:w="992"/>
        <w:gridCol w:w="993"/>
        <w:gridCol w:w="992"/>
      </w:tblGrid>
      <w:tr w:rsidR="0057249D" w:rsidRPr="00E71FDB" w:rsidTr="0057249D">
        <w:trPr>
          <w:trHeight w:val="6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AE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ГРБС и кодов 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1FDB">
              <w:rPr>
                <w:rFonts w:ascii="Courier New" w:hAnsi="Courier New" w:cs="Courier New"/>
                <w:sz w:val="20"/>
                <w:szCs w:val="20"/>
              </w:rPr>
              <w:t>Подр</w:t>
            </w:r>
            <w:proofErr w:type="spellEnd"/>
            <w:r w:rsidRPr="00E71F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1FDB">
              <w:rPr>
                <w:rFonts w:ascii="Courier New" w:hAnsi="Courier New" w:cs="Courier New"/>
                <w:sz w:val="20"/>
                <w:szCs w:val="20"/>
              </w:rPr>
              <w:t>Расх</w:t>
            </w:r>
            <w:proofErr w:type="spellEnd"/>
            <w:r w:rsidRPr="00E71F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57249D" w:rsidRPr="00E71FDB" w:rsidRDefault="0057249D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FD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7249D" w:rsidRPr="00E71FDB" w:rsidTr="0057249D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249D" w:rsidRPr="00E71FDB" w:rsidTr="0057249D">
        <w:trPr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249D" w:rsidRPr="00E71FDB" w:rsidTr="0057249D">
        <w:trPr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9D" w:rsidRPr="00E71FDB" w:rsidRDefault="0057249D" w:rsidP="00F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2226E" w:rsidRPr="00E71FDB" w:rsidRDefault="001D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71FDB">
        <w:rPr>
          <w:rFonts w:ascii="Calibri" w:hAnsi="Calibri" w:cs="Calibri"/>
        </w:rPr>
        <w:t xml:space="preserve">                                                                                          Всего расходов:</w:t>
      </w:r>
    </w:p>
    <w:p w:rsidR="001D1438" w:rsidRPr="00E71FDB" w:rsidRDefault="001D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1C05" w:rsidRPr="00E71FDB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180"/>
      <w:bookmarkEnd w:id="12"/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423A8" w:rsidRDefault="005423A8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423A8" w:rsidRDefault="005423A8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32E8" w:rsidRDefault="009332E8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D5803" w:rsidRDefault="00AD5803" w:rsidP="004046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AD5803" w:rsidRDefault="00AD5803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F368B" w:rsidRPr="001D17BF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Приложение </w:t>
      </w:r>
      <w:r w:rsidR="001D17BF">
        <w:rPr>
          <w:rFonts w:ascii="Times New Roman" w:hAnsi="Times New Roman" w:cs="Times New Roman"/>
        </w:rPr>
        <w:t>3</w:t>
      </w:r>
      <w:r w:rsidRPr="001D17BF">
        <w:rPr>
          <w:rFonts w:ascii="Times New Roman" w:hAnsi="Times New Roman" w:cs="Times New Roman"/>
        </w:rPr>
        <w:t xml:space="preserve"> </w:t>
      </w:r>
    </w:p>
    <w:p w:rsidR="00DF368B" w:rsidRPr="001D17BF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1D17BF">
        <w:rPr>
          <w:rFonts w:ascii="Times New Roman" w:hAnsi="Times New Roman" w:cs="Times New Roman"/>
        </w:rPr>
        <w:t>сводной</w:t>
      </w:r>
      <w:proofErr w:type="gramEnd"/>
      <w:r w:rsidRPr="001D17BF">
        <w:rPr>
          <w:rFonts w:ascii="Times New Roman" w:hAnsi="Times New Roman" w:cs="Times New Roman"/>
        </w:rPr>
        <w:t xml:space="preserve"> бюджетной</w:t>
      </w:r>
    </w:p>
    <w:p w:rsidR="00DF368B" w:rsidRPr="001D17BF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росписи местного бюджета и бюджетных росписей главных распорядителей</w:t>
      </w:r>
    </w:p>
    <w:p w:rsidR="00DF368B" w:rsidRPr="001D17BF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D17BF">
        <w:rPr>
          <w:rFonts w:ascii="Times New Roman" w:hAnsi="Times New Roman" w:cs="Times New Roman"/>
        </w:rPr>
        <w:t>средств местного бюджета (главных администраторов источников финансирования</w:t>
      </w:r>
      <w:proofErr w:type="gramEnd"/>
    </w:p>
    <w:p w:rsidR="00DF368B" w:rsidRPr="001D17BF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дефицита местного бюджета), а также утверждения (изменения) лимитов</w:t>
      </w:r>
    </w:p>
    <w:p w:rsidR="00DF368B" w:rsidRPr="001D17BF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бюджетных обязательств городского округа Пелым</w:t>
      </w:r>
    </w:p>
    <w:p w:rsidR="00DF368B" w:rsidRPr="001D17BF" w:rsidRDefault="00DF368B" w:rsidP="00DF3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от </w:t>
      </w:r>
      <w:r w:rsidR="00583D01">
        <w:rPr>
          <w:rFonts w:ascii="Times New Roman" w:hAnsi="Times New Roman" w:cs="Times New Roman"/>
        </w:rPr>
        <w:t>«28» сентября</w:t>
      </w:r>
      <w:r w:rsidRPr="001D17BF">
        <w:rPr>
          <w:rFonts w:ascii="Times New Roman" w:hAnsi="Times New Roman" w:cs="Times New Roman"/>
        </w:rPr>
        <w:t xml:space="preserve"> </w:t>
      </w:r>
      <w:r w:rsidR="00583D01">
        <w:rPr>
          <w:rFonts w:ascii="Times New Roman" w:hAnsi="Times New Roman" w:cs="Times New Roman"/>
        </w:rPr>
        <w:t xml:space="preserve">2020 </w:t>
      </w:r>
      <w:r w:rsidRPr="001D17BF">
        <w:rPr>
          <w:rFonts w:ascii="Times New Roman" w:hAnsi="Times New Roman" w:cs="Times New Roman"/>
        </w:rPr>
        <w:t>№</w:t>
      </w:r>
      <w:r w:rsidR="00583D01">
        <w:rPr>
          <w:rFonts w:ascii="Times New Roman" w:hAnsi="Times New Roman" w:cs="Times New Roman"/>
        </w:rPr>
        <w:t xml:space="preserve"> 36</w:t>
      </w:r>
    </w:p>
    <w:p w:rsidR="00DF368B" w:rsidRPr="001D17BF" w:rsidRDefault="00DF368B" w:rsidP="0052226E">
      <w:pPr>
        <w:pStyle w:val="ConsPlusNonformat"/>
        <w:jc w:val="right"/>
        <w:rPr>
          <w:rFonts w:ascii="Times New Roman" w:hAnsi="Times New Roman" w:cs="Times New Roman"/>
        </w:rPr>
      </w:pPr>
      <w:bookmarkStart w:id="13" w:name="Par193"/>
      <w:bookmarkEnd w:id="13"/>
    </w:p>
    <w:p w:rsidR="0052226E" w:rsidRPr="001D17BF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Утверждаю</w:t>
      </w:r>
    </w:p>
    <w:p w:rsidR="0052226E" w:rsidRPr="001D17BF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начальник </w:t>
      </w:r>
      <w:r w:rsidR="004046C7">
        <w:rPr>
          <w:rFonts w:ascii="Times New Roman" w:hAnsi="Times New Roman" w:cs="Times New Roman"/>
        </w:rPr>
        <w:t>ф</w:t>
      </w:r>
      <w:r w:rsidRPr="001D17BF">
        <w:rPr>
          <w:rFonts w:ascii="Times New Roman" w:hAnsi="Times New Roman" w:cs="Times New Roman"/>
        </w:rPr>
        <w:t>инансового отдела администрации городского округа Пелым</w:t>
      </w:r>
    </w:p>
    <w:p w:rsidR="0052226E" w:rsidRPr="001D17BF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_________   _____________________________</w:t>
      </w:r>
    </w:p>
    <w:p w:rsidR="0052226E" w:rsidRPr="001D17BF" w:rsidRDefault="007809D6" w:rsidP="007809D6">
      <w:pPr>
        <w:pStyle w:val="ConsPlusNonforma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</w:t>
      </w:r>
      <w:r w:rsidR="001B7B6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1D17BF">
        <w:rPr>
          <w:rFonts w:ascii="Times New Roman" w:hAnsi="Times New Roman" w:cs="Times New Roman"/>
        </w:rPr>
        <w:t xml:space="preserve">    </w:t>
      </w:r>
      <w:r w:rsidR="0052226E" w:rsidRPr="001D17BF">
        <w:rPr>
          <w:rFonts w:ascii="Times New Roman" w:hAnsi="Times New Roman" w:cs="Times New Roman"/>
        </w:rPr>
        <w:t>(подпись)        (расшифровка подписи)</w:t>
      </w:r>
    </w:p>
    <w:p w:rsidR="0052226E" w:rsidRPr="001D17BF" w:rsidRDefault="0052226E" w:rsidP="0052226E">
      <w:pPr>
        <w:pStyle w:val="ConsPlusNonformat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      "__" ______________ 20__ г.</w:t>
      </w:r>
    </w:p>
    <w:p w:rsidR="0052226E" w:rsidRPr="001D17BF" w:rsidRDefault="00522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020B5" w:rsidRPr="001D17BF" w:rsidRDefault="0030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D1C05" w:rsidRPr="001D17BF" w:rsidRDefault="007809D6" w:rsidP="00780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Сводная бюджетная роспись (расходы)</w:t>
      </w:r>
    </w:p>
    <w:p w:rsidR="001D1C05" w:rsidRPr="001D17BF" w:rsidRDefault="007809D6" w:rsidP="00A20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с изменениями</w:t>
      </w:r>
    </w:p>
    <w:p w:rsidR="001D1C05" w:rsidRPr="001D17BF" w:rsidRDefault="006F2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ar200"/>
      <w:bookmarkEnd w:id="14"/>
      <w:r w:rsidRPr="001D17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Дата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50"/>
        <w:gridCol w:w="992"/>
        <w:gridCol w:w="851"/>
        <w:gridCol w:w="850"/>
        <w:gridCol w:w="851"/>
        <w:gridCol w:w="992"/>
        <w:gridCol w:w="851"/>
        <w:gridCol w:w="992"/>
      </w:tblGrid>
      <w:tr w:rsidR="00495C72" w:rsidRPr="001D17BF" w:rsidTr="00F468B1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52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52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В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52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Раз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52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52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95C72" w:rsidRPr="001D17BF" w:rsidRDefault="00495C72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95C72" w:rsidRPr="001D17BF" w:rsidTr="00F468B1">
        <w:trPr>
          <w:trHeight w:val="268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5C72" w:rsidRPr="001D17BF" w:rsidTr="00F468B1">
        <w:trPr>
          <w:trHeight w:val="268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5C72" w:rsidRPr="001D17BF" w:rsidTr="00F468B1">
        <w:trPr>
          <w:trHeight w:val="268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C72" w:rsidRPr="001D17BF" w:rsidRDefault="0049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2956" w:rsidRPr="001D17BF" w:rsidRDefault="006F2956" w:rsidP="006F2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                                                Всего расходов:</w:t>
      </w:r>
    </w:p>
    <w:p w:rsidR="006F2956" w:rsidRPr="001D17BF" w:rsidRDefault="006F2956" w:rsidP="006F2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D1C05" w:rsidRPr="001D17BF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1C05" w:rsidRPr="001E536E" w:rsidRDefault="001D1C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5" w:name="Par218"/>
      <w:bookmarkEnd w:id="15"/>
      <w:r w:rsidRPr="001E536E">
        <w:rPr>
          <w:rFonts w:ascii="Times New Roman" w:hAnsi="Times New Roman" w:cs="Times New Roman"/>
        </w:rPr>
        <w:t>Раздел II. ЛИМИТЫ БЮДЖЕТНЫХ ОБЯЗАТЕЛЬСТВ</w:t>
      </w:r>
    </w:p>
    <w:p w:rsidR="00B96120" w:rsidRPr="001E536E" w:rsidRDefault="00B96120" w:rsidP="00A20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E536E">
        <w:rPr>
          <w:rFonts w:ascii="Times New Roman" w:hAnsi="Times New Roman" w:cs="Times New Roman"/>
        </w:rPr>
        <w:t>ЛИМИТЫ БЮДЖЕТНЫХ ОБЯЗАТЕЛЬСТВ</w:t>
      </w:r>
    </w:p>
    <w:p w:rsidR="00B96120" w:rsidRPr="001E536E" w:rsidRDefault="00B96120" w:rsidP="00B96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E536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204DC" w:rsidRPr="001E536E">
        <w:rPr>
          <w:rFonts w:ascii="Times New Roman" w:hAnsi="Times New Roman" w:cs="Times New Roman"/>
        </w:rPr>
        <w:t xml:space="preserve">                   </w:t>
      </w:r>
      <w:r w:rsidRPr="001E536E">
        <w:rPr>
          <w:rFonts w:ascii="Times New Roman" w:hAnsi="Times New Roman" w:cs="Times New Roman"/>
        </w:rPr>
        <w:t>Дата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50"/>
        <w:gridCol w:w="992"/>
        <w:gridCol w:w="851"/>
        <w:gridCol w:w="850"/>
        <w:gridCol w:w="851"/>
        <w:gridCol w:w="992"/>
        <w:gridCol w:w="851"/>
        <w:gridCol w:w="992"/>
      </w:tblGrid>
      <w:tr w:rsidR="00F468B1" w:rsidRPr="001E536E" w:rsidTr="00F468B1">
        <w:trPr>
          <w:trHeight w:val="6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36E">
              <w:rPr>
                <w:rFonts w:ascii="Times New Roman" w:hAnsi="Times New Roman" w:cs="Times New Roman"/>
              </w:rPr>
              <w:t>Наименование ГРБС и кодов 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В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Раз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468B1" w:rsidRPr="001E536E" w:rsidTr="00F468B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B1" w:rsidRPr="001E536E" w:rsidTr="00F468B1">
        <w:trPr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B1" w:rsidRPr="001E536E" w:rsidTr="00F468B1">
        <w:trPr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B1" w:rsidRPr="001E536E" w:rsidRDefault="00F468B1" w:rsidP="0022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6120" w:rsidRPr="001E536E" w:rsidRDefault="00B96120" w:rsidP="00B96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E536E">
        <w:rPr>
          <w:rFonts w:ascii="Times New Roman" w:hAnsi="Times New Roman" w:cs="Times New Roman"/>
        </w:rPr>
        <w:t xml:space="preserve">                                                                                          Всего расходов:</w:t>
      </w:r>
    </w:p>
    <w:p w:rsidR="006F2956" w:rsidRPr="001E536E" w:rsidRDefault="006F2956" w:rsidP="00E10ED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1D1C05" w:rsidRPr="001E536E" w:rsidRDefault="001D1C05" w:rsidP="00DB6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1C05" w:rsidRPr="001E536E" w:rsidRDefault="001D1C05" w:rsidP="00522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6" w:name="Par235"/>
      <w:bookmarkEnd w:id="16"/>
      <w:r w:rsidRPr="001E536E">
        <w:rPr>
          <w:rFonts w:ascii="Times New Roman" w:hAnsi="Times New Roman" w:cs="Times New Roman"/>
        </w:rPr>
        <w:t>Раздел III. БЮДЖЕТНЫЕ АССИГНОВАНИЯ ПО ИСТОЧНИКАМ</w:t>
      </w:r>
    </w:p>
    <w:p w:rsidR="001D1C05" w:rsidRPr="001E536E" w:rsidRDefault="001D1C05" w:rsidP="00522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E536E">
        <w:rPr>
          <w:rFonts w:ascii="Times New Roman" w:hAnsi="Times New Roman" w:cs="Times New Roman"/>
        </w:rPr>
        <w:t>ФИНАНСИРОВАНИЯ ДЕФИЦИТА МЕСТНОГО БЮДЖЕТА</w:t>
      </w:r>
    </w:p>
    <w:p w:rsidR="001D1C05" w:rsidRPr="001E536E" w:rsidRDefault="001D1C05" w:rsidP="00522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5" w:type="nil"/>
        <w:tblInd w:w="-15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1"/>
        <w:gridCol w:w="3646"/>
        <w:gridCol w:w="2343"/>
      </w:tblGrid>
      <w:tr w:rsidR="001D1C05" w:rsidRPr="001E536E" w:rsidTr="00A204DC">
        <w:trPr>
          <w:trHeight w:val="739"/>
          <w:tblCellSpacing w:w="5" w:type="nil"/>
          <w:jc w:val="center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я  </w:t>
            </w:r>
          </w:p>
        </w:tc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Код источника</w:t>
            </w:r>
            <w:r w:rsidR="00DB6F30"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дефицита местного</w:t>
            </w:r>
            <w:r w:rsidR="00DB6F30"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DB6F30"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по бюджетной</w:t>
            </w:r>
            <w:r w:rsidR="00DB6F30"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на ____ год</w:t>
            </w:r>
          </w:p>
        </w:tc>
      </w:tr>
      <w:tr w:rsidR="001D1C05" w:rsidRPr="001E536E" w:rsidTr="00A204DC">
        <w:trPr>
          <w:tblCellSpacing w:w="5" w:type="nil"/>
          <w:jc w:val="center"/>
        </w:trPr>
        <w:tc>
          <w:tcPr>
            <w:tcW w:w="3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DB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DB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1C05" w:rsidRPr="001E536E" w:rsidTr="00A204DC">
        <w:trPr>
          <w:tblCellSpacing w:w="5" w:type="nil"/>
          <w:jc w:val="center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C05" w:rsidRPr="001E536E" w:rsidTr="00A204DC">
        <w:trPr>
          <w:tblCellSpacing w:w="5" w:type="nil"/>
          <w:jc w:val="center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C05" w:rsidRPr="001E536E" w:rsidTr="00A204DC">
        <w:trPr>
          <w:trHeight w:val="400"/>
          <w:tblCellSpacing w:w="5" w:type="nil"/>
          <w:jc w:val="center"/>
        </w:trPr>
        <w:tc>
          <w:tcPr>
            <w:tcW w:w="3591" w:type="dxa"/>
            <w:tcBorders>
              <w:right w:val="single" w:sz="8" w:space="0" w:color="auto"/>
            </w:tcBorders>
          </w:tcPr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36E">
              <w:rPr>
                <w:rFonts w:ascii="Times New Roman" w:hAnsi="Times New Roman" w:cs="Times New Roman"/>
                <w:sz w:val="20"/>
                <w:szCs w:val="20"/>
              </w:rPr>
              <w:t xml:space="preserve">          Итого</w:t>
            </w:r>
          </w:p>
        </w:tc>
        <w:tc>
          <w:tcPr>
            <w:tcW w:w="3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 w:rsidP="00A2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E536E" w:rsidRDefault="001D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120" w:rsidRPr="001E536E" w:rsidRDefault="00B96120" w:rsidP="001D17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51D49" w:rsidRPr="00C65588" w:rsidRDefault="00251D49" w:rsidP="00522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</w:rPr>
      </w:pPr>
    </w:p>
    <w:p w:rsidR="009A6E5F" w:rsidRPr="00C65588" w:rsidRDefault="009A6E5F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</w:rPr>
      </w:pPr>
    </w:p>
    <w:p w:rsidR="009A6E5F" w:rsidRPr="00C65588" w:rsidRDefault="009A6E5F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</w:rPr>
      </w:pPr>
    </w:p>
    <w:p w:rsidR="001E536E" w:rsidRDefault="001E536E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</w:rPr>
      </w:pPr>
    </w:p>
    <w:p w:rsidR="001E536E" w:rsidRDefault="001E536E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</w:rPr>
      </w:pPr>
    </w:p>
    <w:p w:rsidR="001A58BB" w:rsidRPr="00590F79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 xml:space="preserve">Приложение </w:t>
      </w:r>
      <w:r w:rsidR="001D17BF" w:rsidRPr="00590F79">
        <w:rPr>
          <w:rFonts w:ascii="Times New Roman" w:hAnsi="Times New Roman" w:cs="Times New Roman"/>
        </w:rPr>
        <w:t>4</w:t>
      </w:r>
    </w:p>
    <w:p w:rsidR="001A58BB" w:rsidRPr="00590F79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590F79">
        <w:rPr>
          <w:rFonts w:ascii="Times New Roman" w:hAnsi="Times New Roman" w:cs="Times New Roman"/>
        </w:rPr>
        <w:t>сводной</w:t>
      </w:r>
      <w:proofErr w:type="gramEnd"/>
      <w:r w:rsidRPr="00590F79">
        <w:rPr>
          <w:rFonts w:ascii="Times New Roman" w:hAnsi="Times New Roman" w:cs="Times New Roman"/>
        </w:rPr>
        <w:t xml:space="preserve"> бюджетной</w:t>
      </w:r>
    </w:p>
    <w:p w:rsidR="001A58BB" w:rsidRPr="00590F79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росписи местного бюджета и бюджетных росписей главных распорядителей</w:t>
      </w:r>
    </w:p>
    <w:p w:rsidR="001A58BB" w:rsidRPr="00590F79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F79">
        <w:rPr>
          <w:rFonts w:ascii="Times New Roman" w:hAnsi="Times New Roman" w:cs="Times New Roman"/>
        </w:rPr>
        <w:t>средств местного бюджета (главных администраторов источников финансирования</w:t>
      </w:r>
      <w:proofErr w:type="gramEnd"/>
    </w:p>
    <w:p w:rsidR="001A58BB" w:rsidRPr="00590F79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дефицита местного бюджета), а также утверждения (изменения) лимитов</w:t>
      </w:r>
    </w:p>
    <w:p w:rsidR="001A58BB" w:rsidRPr="00590F79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бюджетных обязательств городского округа Пелым</w:t>
      </w:r>
    </w:p>
    <w:p w:rsidR="001D1C05" w:rsidRPr="00590F79" w:rsidRDefault="001A58BB" w:rsidP="00E077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 xml:space="preserve">от </w:t>
      </w:r>
      <w:r w:rsidR="00E07729" w:rsidRPr="00590F79">
        <w:rPr>
          <w:rFonts w:ascii="Times New Roman" w:hAnsi="Times New Roman" w:cs="Times New Roman"/>
        </w:rPr>
        <w:t>«28» сентября 2020</w:t>
      </w:r>
      <w:r w:rsidRPr="00590F79">
        <w:rPr>
          <w:rFonts w:ascii="Times New Roman" w:hAnsi="Times New Roman" w:cs="Times New Roman"/>
        </w:rPr>
        <w:t xml:space="preserve"> №</w:t>
      </w:r>
      <w:r w:rsidR="00E07729" w:rsidRPr="00590F79">
        <w:rPr>
          <w:rFonts w:ascii="Times New Roman" w:hAnsi="Times New Roman" w:cs="Times New Roman"/>
        </w:rPr>
        <w:t xml:space="preserve"> 36</w:t>
      </w:r>
    </w:p>
    <w:p w:rsidR="00C65588" w:rsidRPr="00590F79" w:rsidRDefault="00C65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65588" w:rsidRPr="00590F79" w:rsidRDefault="006E6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Уведомление</w:t>
      </w:r>
    </w:p>
    <w:p w:rsidR="001D1C05" w:rsidRPr="00590F79" w:rsidRDefault="00A50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о бюджетных ассигнованиях</w:t>
      </w:r>
      <w:r w:rsidR="001D1C05" w:rsidRPr="00590F79">
        <w:rPr>
          <w:rFonts w:ascii="Times New Roman" w:hAnsi="Times New Roman" w:cs="Times New Roman"/>
        </w:rPr>
        <w:t xml:space="preserve"> </w:t>
      </w:r>
      <w:r w:rsidR="00B50D91" w:rsidRPr="00590F79">
        <w:rPr>
          <w:rFonts w:ascii="Times New Roman" w:hAnsi="Times New Roman" w:cs="Times New Roman"/>
        </w:rPr>
        <w:t>№______</w:t>
      </w:r>
    </w:p>
    <w:p w:rsidR="001D1C05" w:rsidRPr="00590F79" w:rsidRDefault="00B50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от «</w:t>
      </w:r>
      <w:r w:rsidR="000C51A9" w:rsidRPr="00590F79">
        <w:rPr>
          <w:rFonts w:ascii="Times New Roman" w:hAnsi="Times New Roman" w:cs="Times New Roman"/>
        </w:rPr>
        <w:t xml:space="preserve">    </w:t>
      </w:r>
      <w:r w:rsidR="00035F5E" w:rsidRPr="00590F79">
        <w:rPr>
          <w:rFonts w:ascii="Times New Roman" w:hAnsi="Times New Roman" w:cs="Times New Roman"/>
        </w:rPr>
        <w:t xml:space="preserve">»                        </w:t>
      </w:r>
      <w:proofErr w:type="gramStart"/>
      <w:r w:rsidR="00035F5E" w:rsidRPr="00590F79">
        <w:rPr>
          <w:rFonts w:ascii="Times New Roman" w:hAnsi="Times New Roman" w:cs="Times New Roman"/>
        </w:rPr>
        <w:t>г</w:t>
      </w:r>
      <w:proofErr w:type="gramEnd"/>
      <w:r w:rsidR="00035F5E" w:rsidRPr="00590F79">
        <w:rPr>
          <w:rFonts w:ascii="Times New Roman" w:hAnsi="Times New Roman" w:cs="Times New Roman"/>
        </w:rPr>
        <w:t>.</w:t>
      </w:r>
    </w:p>
    <w:p w:rsidR="001D1C05" w:rsidRPr="00590F79" w:rsidRDefault="00035F5E" w:rsidP="0003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Наименование финансового органа,</w:t>
      </w:r>
    </w:p>
    <w:p w:rsidR="00035F5E" w:rsidRPr="00590F79" w:rsidRDefault="00035F5E" w:rsidP="0003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главного распорядителя, распорядителя__________________________________________________</w:t>
      </w:r>
    </w:p>
    <w:p w:rsidR="00035F5E" w:rsidRPr="00590F79" w:rsidRDefault="00035F5E" w:rsidP="0003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Кому________________________________________________________________________________</w:t>
      </w:r>
    </w:p>
    <w:p w:rsidR="00035F5E" w:rsidRPr="00590F79" w:rsidRDefault="00035F5E" w:rsidP="0003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Наименование бюджета _______________________________________________________________</w:t>
      </w:r>
    </w:p>
    <w:p w:rsidR="00035F5E" w:rsidRPr="00590F79" w:rsidRDefault="00035F5E" w:rsidP="0003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Единица измерения: руб.</w:t>
      </w:r>
    </w:p>
    <w:p w:rsidR="00974AD5" w:rsidRPr="00590F79" w:rsidRDefault="00974AD5" w:rsidP="0003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Приложения _________________________________________________________________________</w:t>
      </w:r>
    </w:p>
    <w:p w:rsidR="00035F5E" w:rsidRPr="00590F79" w:rsidRDefault="00974AD5" w:rsidP="0036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Специальные указания_________________________________________________________________</w:t>
      </w:r>
    </w:p>
    <w:p w:rsidR="00B96120" w:rsidRPr="00590F79" w:rsidRDefault="00B96120" w:rsidP="0036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069B2" w:rsidRPr="00590F79" w:rsidTr="008069B2">
        <w:trPr>
          <w:trHeight w:val="537"/>
        </w:trPr>
        <w:tc>
          <w:tcPr>
            <w:tcW w:w="2392" w:type="dxa"/>
            <w:vMerge w:val="restart"/>
          </w:tcPr>
          <w:p w:rsidR="008069B2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Коды по бюджетной классификации Российской Федерации</w:t>
            </w:r>
          </w:p>
        </w:tc>
        <w:tc>
          <w:tcPr>
            <w:tcW w:w="4786" w:type="dxa"/>
            <w:gridSpan w:val="2"/>
          </w:tcPr>
          <w:p w:rsidR="008069B2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393" w:type="dxa"/>
            <w:vMerge w:val="restart"/>
          </w:tcPr>
          <w:p w:rsidR="008069B2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69B2" w:rsidRPr="00590F79" w:rsidTr="008069B2">
        <w:trPr>
          <w:trHeight w:val="537"/>
        </w:trPr>
        <w:tc>
          <w:tcPr>
            <w:tcW w:w="2392" w:type="dxa"/>
            <w:vMerge/>
          </w:tcPr>
          <w:p w:rsidR="008069B2" w:rsidRPr="00590F79" w:rsidRDefault="00806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069B2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2393" w:type="dxa"/>
          </w:tcPr>
          <w:p w:rsidR="008069B2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в том числе текущее изменение</w:t>
            </w:r>
          </w:p>
        </w:tc>
        <w:tc>
          <w:tcPr>
            <w:tcW w:w="2393" w:type="dxa"/>
            <w:vMerge/>
          </w:tcPr>
          <w:p w:rsidR="008069B2" w:rsidRPr="00590F79" w:rsidRDefault="00806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5FD" w:rsidRPr="00590F79" w:rsidTr="008069B2">
        <w:trPr>
          <w:trHeight w:val="192"/>
        </w:trPr>
        <w:tc>
          <w:tcPr>
            <w:tcW w:w="2392" w:type="dxa"/>
          </w:tcPr>
          <w:p w:rsidR="000445FD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445FD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0445FD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0445FD" w:rsidRPr="00590F79" w:rsidRDefault="008069B2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4</w:t>
            </w:r>
          </w:p>
        </w:tc>
      </w:tr>
      <w:tr w:rsidR="000445FD" w:rsidRPr="00590F79" w:rsidTr="000445FD">
        <w:tc>
          <w:tcPr>
            <w:tcW w:w="2392" w:type="dxa"/>
          </w:tcPr>
          <w:p w:rsidR="000445FD" w:rsidRPr="00590F79" w:rsidRDefault="000445FD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445FD" w:rsidRPr="00590F79" w:rsidRDefault="000445FD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445FD" w:rsidRPr="00590F79" w:rsidRDefault="000445FD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445FD" w:rsidRPr="00590F79" w:rsidRDefault="000445FD" w:rsidP="0080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C05" w:rsidRPr="00590F79" w:rsidRDefault="001D1C05" w:rsidP="00806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29F8" w:rsidRPr="00590F79" w:rsidRDefault="006129F8">
      <w:pPr>
        <w:pStyle w:val="ConsPlusNonformat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Руководитель</w:t>
      </w:r>
    </w:p>
    <w:p w:rsidR="001D1C05" w:rsidRPr="00590F79" w:rsidRDefault="006129F8">
      <w:pPr>
        <w:pStyle w:val="ConsPlusNonformat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>(уполномоченное лицо)</w:t>
      </w:r>
      <w:r w:rsidR="001D1C05" w:rsidRPr="00590F79">
        <w:rPr>
          <w:rFonts w:ascii="Times New Roman" w:hAnsi="Times New Roman" w:cs="Times New Roman"/>
        </w:rPr>
        <w:t xml:space="preserve"> _________________ _________________________</w:t>
      </w:r>
    </w:p>
    <w:p w:rsidR="001D1C05" w:rsidRPr="00590F79" w:rsidRDefault="001D1C05">
      <w:pPr>
        <w:pStyle w:val="ConsPlusNonformat"/>
        <w:rPr>
          <w:rFonts w:ascii="Times New Roman" w:hAnsi="Times New Roman" w:cs="Times New Roman"/>
        </w:rPr>
      </w:pPr>
      <w:r w:rsidRPr="00590F79">
        <w:rPr>
          <w:rFonts w:ascii="Times New Roman" w:hAnsi="Times New Roman" w:cs="Times New Roman"/>
        </w:rPr>
        <w:t xml:space="preserve">     </w:t>
      </w:r>
      <w:r w:rsidR="006129F8" w:rsidRPr="00590F79">
        <w:rPr>
          <w:rFonts w:ascii="Times New Roman" w:hAnsi="Times New Roman" w:cs="Times New Roman"/>
        </w:rPr>
        <w:t xml:space="preserve">                     (</w:t>
      </w:r>
      <w:r w:rsidRPr="00590F79">
        <w:rPr>
          <w:rFonts w:ascii="Times New Roman" w:hAnsi="Times New Roman" w:cs="Times New Roman"/>
        </w:rPr>
        <w:t>подпись)       (расшифровка подписи)</w:t>
      </w: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</w:p>
    <w:p w:rsidR="001D1C05" w:rsidRPr="001D17BF" w:rsidRDefault="00FF3116" w:rsidP="009332E8">
      <w:pPr>
        <w:pStyle w:val="ConsPlusNonforma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«</w:t>
      </w:r>
      <w:r w:rsidR="001D1C05" w:rsidRPr="001D17BF">
        <w:rPr>
          <w:rFonts w:ascii="Times New Roman" w:hAnsi="Times New Roman" w:cs="Times New Roman"/>
        </w:rPr>
        <w:t>__</w:t>
      </w:r>
      <w:r w:rsidRPr="001D17BF">
        <w:rPr>
          <w:rFonts w:ascii="Times New Roman" w:hAnsi="Times New Roman" w:cs="Times New Roman"/>
        </w:rPr>
        <w:t>»</w:t>
      </w:r>
      <w:r w:rsidR="001D1C05" w:rsidRPr="001D17BF">
        <w:rPr>
          <w:rFonts w:ascii="Times New Roman" w:hAnsi="Times New Roman" w:cs="Times New Roman"/>
        </w:rPr>
        <w:t xml:space="preserve"> ______________ 20__ г.</w:t>
      </w:r>
    </w:p>
    <w:p w:rsidR="001D1C05" w:rsidRPr="001D17BF" w:rsidRDefault="00FE0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7" w:name="Par301"/>
      <w:bookmarkEnd w:id="17"/>
      <w:r w:rsidRPr="001D17BF">
        <w:rPr>
          <w:rFonts w:ascii="Times New Roman" w:hAnsi="Times New Roman" w:cs="Times New Roman"/>
        </w:rPr>
        <w:t>Справка</w:t>
      </w:r>
      <w:r w:rsidR="001D1C05" w:rsidRPr="001D17BF">
        <w:rPr>
          <w:rFonts w:ascii="Times New Roman" w:hAnsi="Times New Roman" w:cs="Times New Roman"/>
        </w:rPr>
        <w:t xml:space="preserve"> </w:t>
      </w:r>
      <w:r w:rsidR="006129F8" w:rsidRPr="001D17BF">
        <w:rPr>
          <w:rFonts w:ascii="Times New Roman" w:hAnsi="Times New Roman" w:cs="Times New Roman"/>
        </w:rPr>
        <w:t>№</w:t>
      </w:r>
      <w:r w:rsidR="001D1C05" w:rsidRPr="001D17BF">
        <w:rPr>
          <w:rFonts w:ascii="Times New Roman" w:hAnsi="Times New Roman" w:cs="Times New Roman"/>
        </w:rPr>
        <w:t xml:space="preserve"> ____</w:t>
      </w:r>
    </w:p>
    <w:p w:rsidR="001D1C05" w:rsidRPr="001D17BF" w:rsidRDefault="0061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об изменении лимитов бюджетных обязательств</w:t>
      </w:r>
    </w:p>
    <w:p w:rsidR="006129F8" w:rsidRPr="001D17BF" w:rsidRDefault="0061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на _______ год</w:t>
      </w:r>
    </w:p>
    <w:p w:rsidR="001D1C05" w:rsidRPr="001D17BF" w:rsidRDefault="0061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от «»_____________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18" w:name="Par336"/>
      <w:bookmarkEnd w:id="18"/>
      <w:r w:rsidRPr="001D17BF">
        <w:rPr>
          <w:rFonts w:ascii="Times New Roman" w:hAnsi="Times New Roman" w:cs="Times New Roman"/>
        </w:rPr>
        <w:t>Главный распорядитель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средств бюджета___________________________________________________________________</w:t>
      </w:r>
      <w:r w:rsidR="00B96120" w:rsidRPr="001D17BF">
        <w:rPr>
          <w:rFonts w:ascii="Times New Roman" w:hAnsi="Times New Roman" w:cs="Times New Roman"/>
        </w:rPr>
        <w:t>_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Раздел____________________________________________________________________________</w:t>
      </w:r>
      <w:r w:rsidR="00B96120" w:rsidRPr="001D17BF">
        <w:rPr>
          <w:rFonts w:ascii="Times New Roman" w:hAnsi="Times New Roman" w:cs="Times New Roman"/>
        </w:rPr>
        <w:t>_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Подраздел_________________________________________________________________________</w:t>
      </w:r>
      <w:r w:rsidR="00B96120" w:rsidRPr="001D17BF">
        <w:rPr>
          <w:rFonts w:ascii="Times New Roman" w:hAnsi="Times New Roman" w:cs="Times New Roman"/>
        </w:rPr>
        <w:t>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Целевая статья_____________________________________________________________________</w:t>
      </w:r>
      <w:r w:rsidR="00B96120" w:rsidRPr="001D17BF">
        <w:rPr>
          <w:rFonts w:ascii="Times New Roman" w:hAnsi="Times New Roman" w:cs="Times New Roman"/>
        </w:rPr>
        <w:t>_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Вид расходов_______________________________________________________________________</w:t>
      </w:r>
      <w:r w:rsidR="00B96120" w:rsidRPr="001D17BF">
        <w:rPr>
          <w:rFonts w:ascii="Times New Roman" w:hAnsi="Times New Roman" w:cs="Times New Roman"/>
        </w:rPr>
        <w:t>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Вид изменения_____________________________________________________________________</w:t>
      </w:r>
      <w:r w:rsidR="00B96120" w:rsidRPr="001D17BF">
        <w:rPr>
          <w:rFonts w:ascii="Times New Roman" w:hAnsi="Times New Roman" w:cs="Times New Roman"/>
        </w:rPr>
        <w:t>_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Единица измерения: руб.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Основание для внесения изменения___________________________________________________</w:t>
      </w:r>
      <w:r w:rsidR="00B96120" w:rsidRPr="001D17BF">
        <w:rPr>
          <w:rFonts w:ascii="Times New Roman" w:hAnsi="Times New Roman" w:cs="Times New Roman"/>
        </w:rPr>
        <w:t>___</w:t>
      </w:r>
    </w:p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по вопросу________________________________________________________________________</w:t>
      </w:r>
      <w:r w:rsidR="00B96120" w:rsidRPr="001D17BF">
        <w:rPr>
          <w:rFonts w:ascii="Times New Roman" w:hAnsi="Times New Roman" w:cs="Times New Roman"/>
        </w:rPr>
        <w:t>___</w:t>
      </w:r>
    </w:p>
    <w:p w:rsidR="00B96120" w:rsidRPr="001D17BF" w:rsidRDefault="00B96120" w:rsidP="00A51F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510"/>
        <w:gridCol w:w="1418"/>
        <w:gridCol w:w="1559"/>
        <w:gridCol w:w="1701"/>
        <w:gridCol w:w="1383"/>
      </w:tblGrid>
      <w:tr w:rsidR="005423A8" w:rsidRPr="001D17BF" w:rsidTr="005423A8">
        <w:tc>
          <w:tcPr>
            <w:tcW w:w="3510" w:type="dxa"/>
            <w:vMerge w:val="restart"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90F79">
              <w:rPr>
                <w:rFonts w:ascii="Times New Roman" w:hAnsi="Times New Roman" w:cs="Times New Roman"/>
              </w:rPr>
              <w:t>Коды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43" w:type="dxa"/>
            <w:gridSpan w:val="3"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Pr="001D17B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5423A8" w:rsidRPr="001D17BF" w:rsidTr="00A51F36">
        <w:tc>
          <w:tcPr>
            <w:tcW w:w="3510" w:type="dxa"/>
            <w:vMerge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701" w:type="dxa"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17BF">
              <w:rPr>
                <w:rFonts w:ascii="Times New Roman" w:hAnsi="Times New Roman" w:cs="Times New Roman"/>
              </w:rPr>
              <w:t>год планового периода</w:t>
            </w:r>
          </w:p>
        </w:tc>
        <w:tc>
          <w:tcPr>
            <w:tcW w:w="1383" w:type="dxa"/>
          </w:tcPr>
          <w:p w:rsidR="005423A8" w:rsidRPr="001D17BF" w:rsidRDefault="005423A8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17B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A51F36" w:rsidRPr="001D17BF" w:rsidTr="00A51F36">
        <w:tc>
          <w:tcPr>
            <w:tcW w:w="3510" w:type="dxa"/>
          </w:tcPr>
          <w:p w:rsidR="00A51F36" w:rsidRPr="001D17BF" w:rsidRDefault="00A51F36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1F36" w:rsidRPr="001D17BF" w:rsidRDefault="00A51F36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51F36" w:rsidRPr="001D17BF" w:rsidRDefault="00A51F36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51F36" w:rsidRPr="001D17BF" w:rsidRDefault="00A51F36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A51F36" w:rsidRPr="001D17BF" w:rsidRDefault="00A51F36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5</w:t>
            </w:r>
          </w:p>
        </w:tc>
      </w:tr>
      <w:tr w:rsidR="005037ED" w:rsidRPr="001D17BF" w:rsidTr="00A51F36">
        <w:tc>
          <w:tcPr>
            <w:tcW w:w="3510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037ED" w:rsidRPr="001D17BF" w:rsidTr="002275A5">
        <w:tc>
          <w:tcPr>
            <w:tcW w:w="4928" w:type="dxa"/>
            <w:gridSpan w:val="2"/>
          </w:tcPr>
          <w:p w:rsidR="005037ED" w:rsidRPr="001D17BF" w:rsidRDefault="005037ED" w:rsidP="005037E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559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037ED" w:rsidRPr="001D17BF" w:rsidRDefault="005037ED" w:rsidP="00A51F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A51F36" w:rsidRPr="001D17BF" w:rsidRDefault="00A51F36" w:rsidP="00A51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037ED" w:rsidRPr="001D17BF" w:rsidRDefault="005037ED" w:rsidP="005037E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Руководитель:__________________</w:t>
      </w:r>
    </w:p>
    <w:p w:rsidR="00F77622" w:rsidRPr="001D17BF" w:rsidRDefault="005037ED" w:rsidP="00E10ED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Исполнитель:___________________</w:t>
      </w:r>
    </w:p>
    <w:p w:rsidR="00E07729" w:rsidRDefault="00E07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1D1C05" w:rsidRPr="001D17BF" w:rsidRDefault="00F776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Уведомление</w:t>
      </w:r>
      <w:r w:rsidR="001D1C05" w:rsidRPr="001D17BF">
        <w:rPr>
          <w:rFonts w:ascii="Times New Roman" w:hAnsi="Times New Roman" w:cs="Times New Roman"/>
        </w:rPr>
        <w:t xml:space="preserve"> </w:t>
      </w:r>
      <w:r w:rsidR="006129F8" w:rsidRPr="001D17BF">
        <w:rPr>
          <w:rFonts w:ascii="Times New Roman" w:hAnsi="Times New Roman" w:cs="Times New Roman"/>
        </w:rPr>
        <w:t>№</w:t>
      </w:r>
      <w:r w:rsidR="001D1C05" w:rsidRPr="001D17BF">
        <w:rPr>
          <w:rFonts w:ascii="Times New Roman" w:hAnsi="Times New Roman" w:cs="Times New Roman"/>
        </w:rPr>
        <w:t xml:space="preserve"> ____</w:t>
      </w:r>
    </w:p>
    <w:p w:rsidR="001D1C05" w:rsidRPr="001D17BF" w:rsidRDefault="00F77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о бюджетных ассигнованиях</w:t>
      </w:r>
    </w:p>
    <w:p w:rsidR="001D1C05" w:rsidRPr="001D17BF" w:rsidRDefault="004C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по источникам финансирования </w:t>
      </w:r>
      <w:r w:rsidR="0081594E" w:rsidRPr="001D17BF">
        <w:rPr>
          <w:rFonts w:ascii="Times New Roman" w:hAnsi="Times New Roman" w:cs="Times New Roman"/>
        </w:rPr>
        <w:t xml:space="preserve">дефицита </w:t>
      </w:r>
      <w:r w:rsidRPr="001D17BF">
        <w:rPr>
          <w:rFonts w:ascii="Times New Roman" w:hAnsi="Times New Roman" w:cs="Times New Roman"/>
        </w:rPr>
        <w:t>местного бюджета</w:t>
      </w:r>
    </w:p>
    <w:p w:rsidR="001D1C05" w:rsidRPr="001D17BF" w:rsidRDefault="004C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на</w:t>
      </w:r>
      <w:r w:rsidR="001D1C05" w:rsidRPr="001D17BF">
        <w:rPr>
          <w:rFonts w:ascii="Times New Roman" w:hAnsi="Times New Roman" w:cs="Times New Roman"/>
        </w:rPr>
        <w:t xml:space="preserve"> ________</w:t>
      </w:r>
    </w:p>
    <w:p w:rsidR="001D1C05" w:rsidRPr="001D17BF" w:rsidRDefault="001D1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_______________________________________________</w:t>
      </w:r>
    </w:p>
    <w:p w:rsidR="001D1C05" w:rsidRPr="001D17BF" w:rsidRDefault="001D1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наименование главного администратора источников</w:t>
      </w:r>
    </w:p>
    <w:p w:rsidR="001D1C05" w:rsidRPr="001D17BF" w:rsidRDefault="001D1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финансирования дефицита местного бюджета</w:t>
      </w:r>
    </w:p>
    <w:p w:rsidR="001D1C05" w:rsidRPr="001D17BF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1C05" w:rsidRPr="001D17BF" w:rsidRDefault="001D1C05" w:rsidP="00755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Единица измерения: руб.</w:t>
      </w:r>
    </w:p>
    <w:p w:rsidR="001D1C05" w:rsidRPr="001D17BF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8"/>
        <w:gridCol w:w="2143"/>
        <w:gridCol w:w="1793"/>
        <w:gridCol w:w="1184"/>
        <w:gridCol w:w="1134"/>
        <w:gridCol w:w="1276"/>
      </w:tblGrid>
      <w:tr w:rsidR="001D1C05" w:rsidRPr="001D17BF" w:rsidTr="00602A69">
        <w:trPr>
          <w:trHeight w:val="400"/>
          <w:tblCellSpacing w:w="5" w:type="nil"/>
        </w:trPr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дефицит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D1C05" w:rsidRPr="001D17BF" w:rsidTr="00602A69">
        <w:trPr>
          <w:trHeight w:val="1400"/>
          <w:tblCellSpacing w:w="5" w:type="nil"/>
        </w:trPr>
        <w:tc>
          <w:tcPr>
            <w:tcW w:w="19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администратор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дефицит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дефицит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D1C05" w:rsidRPr="001D17BF" w:rsidTr="00602A69">
        <w:trPr>
          <w:tblCellSpacing w:w="5" w:type="nil"/>
        </w:trPr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C05" w:rsidRPr="001D17BF" w:rsidTr="00602A69">
        <w:trPr>
          <w:tblCellSpacing w:w="5" w:type="nil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C05" w:rsidRPr="001D17BF" w:rsidTr="00602A69">
        <w:trPr>
          <w:tblCellSpacing w:w="5" w:type="nil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C05" w:rsidRPr="001D17BF" w:rsidTr="00602A69">
        <w:trPr>
          <w:tblCellSpacing w:w="5" w:type="nil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C05" w:rsidRPr="001D17BF" w:rsidTr="00602A69">
        <w:trPr>
          <w:tblCellSpacing w:w="5" w:type="nil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C05" w:rsidRPr="001D17BF" w:rsidTr="00602A69">
        <w:trPr>
          <w:tblCellSpacing w:w="5" w:type="nil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C05" w:rsidRPr="001D17BF" w:rsidTr="00602A69">
        <w:trPr>
          <w:trHeight w:val="400"/>
          <w:tblCellSpacing w:w="5" w:type="nil"/>
        </w:trPr>
        <w:tc>
          <w:tcPr>
            <w:tcW w:w="5904" w:type="dxa"/>
            <w:gridSpan w:val="3"/>
            <w:tcBorders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7B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05" w:rsidRPr="001D17BF" w:rsidRDefault="001D1C05" w:rsidP="0075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C05" w:rsidRPr="001D17BF" w:rsidRDefault="001D1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1C05" w:rsidRPr="001D17BF" w:rsidRDefault="00837118">
      <w:pPr>
        <w:pStyle w:val="ConsPlusNonforma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Начальник финансового отдела </w:t>
      </w:r>
      <w:r w:rsidR="001D1C05" w:rsidRPr="001D17BF">
        <w:rPr>
          <w:rFonts w:ascii="Times New Roman" w:hAnsi="Times New Roman" w:cs="Times New Roman"/>
        </w:rPr>
        <w:t xml:space="preserve"> _________________ _________________________</w:t>
      </w:r>
      <w:r w:rsidR="005D09FD" w:rsidRPr="001D17BF">
        <w:rPr>
          <w:rFonts w:ascii="Times New Roman" w:hAnsi="Times New Roman" w:cs="Times New Roman"/>
        </w:rPr>
        <w:t>_</w:t>
      </w: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</w:t>
      </w:r>
      <w:r w:rsidR="00837118" w:rsidRPr="001D17BF">
        <w:rPr>
          <w:rFonts w:ascii="Times New Roman" w:hAnsi="Times New Roman" w:cs="Times New Roman"/>
        </w:rPr>
        <w:t xml:space="preserve">                              </w:t>
      </w:r>
      <w:r w:rsidRPr="001D17BF">
        <w:rPr>
          <w:rFonts w:ascii="Times New Roman" w:hAnsi="Times New Roman" w:cs="Times New Roman"/>
        </w:rPr>
        <w:t>(подпись)       (расшифровка подписи)</w:t>
      </w: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Исполнитель      _______________________ __________________________________</w:t>
      </w: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(подпись)               </w:t>
      </w:r>
      <w:r w:rsidR="00301631" w:rsidRPr="001D17BF">
        <w:rPr>
          <w:rFonts w:ascii="Times New Roman" w:hAnsi="Times New Roman" w:cs="Times New Roman"/>
        </w:rPr>
        <w:t xml:space="preserve"> </w:t>
      </w:r>
      <w:r w:rsidRPr="001D17BF">
        <w:rPr>
          <w:rFonts w:ascii="Times New Roman" w:hAnsi="Times New Roman" w:cs="Times New Roman"/>
        </w:rPr>
        <w:t xml:space="preserve"> (расшифровка подписи)</w:t>
      </w: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</w:p>
    <w:p w:rsidR="001D1C05" w:rsidRPr="001D17BF" w:rsidRDefault="001D1C05">
      <w:pPr>
        <w:pStyle w:val="ConsPlusNonforma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"__" ______________ 20__ г.</w:t>
      </w: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Default="00912CCE">
      <w:pPr>
        <w:pStyle w:val="ConsPlusNonformat"/>
        <w:rPr>
          <w:rFonts w:ascii="Times New Roman" w:hAnsi="Times New Roman" w:cs="Times New Roman"/>
        </w:rPr>
      </w:pPr>
    </w:p>
    <w:p w:rsidR="001D17BF" w:rsidRDefault="001D17BF">
      <w:pPr>
        <w:pStyle w:val="ConsPlusNonformat"/>
        <w:rPr>
          <w:rFonts w:ascii="Times New Roman" w:hAnsi="Times New Roman" w:cs="Times New Roman"/>
        </w:rPr>
      </w:pPr>
    </w:p>
    <w:p w:rsidR="001D17BF" w:rsidRDefault="001D17BF">
      <w:pPr>
        <w:pStyle w:val="ConsPlusNonformat"/>
        <w:rPr>
          <w:rFonts w:ascii="Times New Roman" w:hAnsi="Times New Roman" w:cs="Times New Roman"/>
        </w:rPr>
      </w:pPr>
    </w:p>
    <w:p w:rsidR="001D17BF" w:rsidRDefault="001D17BF">
      <w:pPr>
        <w:pStyle w:val="ConsPlusNonformat"/>
        <w:rPr>
          <w:rFonts w:ascii="Times New Roman" w:hAnsi="Times New Roman" w:cs="Times New Roman"/>
        </w:rPr>
      </w:pPr>
    </w:p>
    <w:p w:rsidR="001D17BF" w:rsidRDefault="001D17BF">
      <w:pPr>
        <w:pStyle w:val="ConsPlusNonformat"/>
        <w:rPr>
          <w:rFonts w:ascii="Times New Roman" w:hAnsi="Times New Roman" w:cs="Times New Roman"/>
        </w:rPr>
      </w:pPr>
    </w:p>
    <w:p w:rsidR="001D17BF" w:rsidRDefault="001D17BF">
      <w:pPr>
        <w:pStyle w:val="ConsPlusNonformat"/>
        <w:rPr>
          <w:rFonts w:ascii="Times New Roman" w:hAnsi="Times New Roman" w:cs="Times New Roman"/>
        </w:rPr>
      </w:pPr>
    </w:p>
    <w:p w:rsidR="001D17BF" w:rsidRDefault="001D17BF">
      <w:pPr>
        <w:pStyle w:val="ConsPlusNonformat"/>
        <w:rPr>
          <w:rFonts w:ascii="Times New Roman" w:hAnsi="Times New Roman" w:cs="Times New Roman"/>
        </w:rPr>
      </w:pPr>
    </w:p>
    <w:p w:rsidR="001D17BF" w:rsidRDefault="001D17BF">
      <w:pPr>
        <w:pStyle w:val="ConsPlusNonformat"/>
        <w:rPr>
          <w:rFonts w:ascii="Times New Roman" w:hAnsi="Times New Roman" w:cs="Times New Roman"/>
        </w:rPr>
      </w:pPr>
    </w:p>
    <w:p w:rsidR="001D17BF" w:rsidRPr="001D17BF" w:rsidRDefault="001D17BF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D269E2" w:rsidRDefault="00D269E2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9E2" w:rsidRDefault="00D269E2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A58BB" w:rsidRPr="001D17BF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lastRenderedPageBreak/>
        <w:t xml:space="preserve">Приложение </w:t>
      </w:r>
      <w:r w:rsidR="00D269E2">
        <w:rPr>
          <w:rFonts w:ascii="Times New Roman" w:hAnsi="Times New Roman" w:cs="Times New Roman"/>
        </w:rPr>
        <w:t>5</w:t>
      </w:r>
    </w:p>
    <w:p w:rsidR="001A58BB" w:rsidRPr="001D17BF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1D17BF">
        <w:rPr>
          <w:rFonts w:ascii="Times New Roman" w:hAnsi="Times New Roman" w:cs="Times New Roman"/>
        </w:rPr>
        <w:t>сводной</w:t>
      </w:r>
      <w:proofErr w:type="gramEnd"/>
      <w:r w:rsidRPr="001D17BF">
        <w:rPr>
          <w:rFonts w:ascii="Times New Roman" w:hAnsi="Times New Roman" w:cs="Times New Roman"/>
        </w:rPr>
        <w:t xml:space="preserve"> бюджетной</w:t>
      </w:r>
    </w:p>
    <w:p w:rsidR="001A58BB" w:rsidRPr="001D17BF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росписи местного бюджета и бюджетных росписей главных распорядителей</w:t>
      </w:r>
    </w:p>
    <w:p w:rsidR="001A58BB" w:rsidRPr="001D17BF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D17BF">
        <w:rPr>
          <w:rFonts w:ascii="Times New Roman" w:hAnsi="Times New Roman" w:cs="Times New Roman"/>
        </w:rPr>
        <w:t>средств местного бюджета (главных администраторов источников финансирования</w:t>
      </w:r>
      <w:proofErr w:type="gramEnd"/>
    </w:p>
    <w:p w:rsidR="001A58BB" w:rsidRPr="001D17BF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дефицита местного бюджета), а также утверждения (изменения) лимитов</w:t>
      </w:r>
    </w:p>
    <w:p w:rsidR="001A58BB" w:rsidRPr="001D17BF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бюджетных обязательств городского округа Пелым</w:t>
      </w:r>
    </w:p>
    <w:p w:rsidR="001A58BB" w:rsidRPr="001D17BF" w:rsidRDefault="001A58BB" w:rsidP="001A5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от </w:t>
      </w:r>
      <w:r w:rsidR="00E07729">
        <w:rPr>
          <w:rFonts w:ascii="Times New Roman" w:hAnsi="Times New Roman" w:cs="Times New Roman"/>
        </w:rPr>
        <w:t>«28» сентября 2020</w:t>
      </w:r>
      <w:r w:rsidRPr="001D17BF">
        <w:rPr>
          <w:rFonts w:ascii="Times New Roman" w:hAnsi="Times New Roman" w:cs="Times New Roman"/>
        </w:rPr>
        <w:t xml:space="preserve"> №</w:t>
      </w:r>
      <w:r w:rsidR="00E07729">
        <w:rPr>
          <w:rFonts w:ascii="Times New Roman" w:hAnsi="Times New Roman" w:cs="Times New Roman"/>
        </w:rPr>
        <w:t xml:space="preserve"> 36</w:t>
      </w:r>
    </w:p>
    <w:p w:rsidR="00912CCE" w:rsidRPr="001D17BF" w:rsidRDefault="00912CCE">
      <w:pPr>
        <w:pStyle w:val="ConsPlusNonformat"/>
        <w:rPr>
          <w:rFonts w:ascii="Times New Roman" w:hAnsi="Times New Roman" w:cs="Times New Roman"/>
        </w:rPr>
      </w:pP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УТВЕРЖДАЮ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руководитель)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_________ _______________________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(подпись)  (расшифровка подписи)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                                          "__" _____________ 20__ г.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БЮДЖЕТНАЯ РОСПИСЬ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НА ____ ФИНАНСОВЫЙ ГОД И ПЛАНОВЫЙ ПЕРИОД ___________ ГОДОВ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Единица измерения: в рублях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Раздел I. Бюджетные ассигнования по расходам местного бюджета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7"/>
        <w:gridCol w:w="794"/>
        <w:gridCol w:w="1076"/>
        <w:gridCol w:w="888"/>
        <w:gridCol w:w="992"/>
        <w:gridCol w:w="1276"/>
        <w:gridCol w:w="850"/>
        <w:gridCol w:w="851"/>
        <w:gridCol w:w="992"/>
      </w:tblGrid>
      <w:tr w:rsidR="00E22920" w:rsidRPr="001D17BF" w:rsidTr="00D269E2">
        <w:trPr>
          <w:trHeight w:val="362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Наименование получателя бюджетных средств, раздела, подраздела, целевой статьи и вида расходов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Сумма</w:t>
            </w:r>
          </w:p>
        </w:tc>
      </w:tr>
      <w:tr w:rsidR="00E22920" w:rsidRPr="001D17BF" w:rsidTr="00D269E2">
        <w:trPr>
          <w:trHeight w:val="148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711BA4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 xml:space="preserve">на ____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 xml:space="preserve">на ____ год </w:t>
            </w:r>
          </w:p>
        </w:tc>
      </w:tr>
      <w:tr w:rsidR="00E22920" w:rsidRPr="001D17BF" w:rsidTr="00D269E2">
        <w:trPr>
          <w:trHeight w:val="27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9</w:t>
            </w:r>
          </w:p>
        </w:tc>
      </w:tr>
      <w:tr w:rsidR="00E22920" w:rsidRPr="001D17BF" w:rsidTr="00D269E2">
        <w:trPr>
          <w:trHeight w:val="27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920" w:rsidRPr="001D17BF" w:rsidTr="00D269E2">
        <w:trPr>
          <w:trHeight w:val="27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920" w:rsidRPr="001D17BF" w:rsidTr="00D269E2">
        <w:trPr>
          <w:trHeight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Раздел II. Бюджетные ассигнования по источникам финансирования дефицита местного бюджета</w:t>
      </w:r>
    </w:p>
    <w:p w:rsidR="00E22920" w:rsidRPr="001D17BF" w:rsidRDefault="00E22920" w:rsidP="00E2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1"/>
        <w:gridCol w:w="4312"/>
        <w:gridCol w:w="850"/>
        <w:gridCol w:w="851"/>
        <w:gridCol w:w="992"/>
      </w:tblGrid>
      <w:tr w:rsidR="00E22920" w:rsidRPr="001D17BF" w:rsidTr="004F4A3B">
        <w:trPr>
          <w:trHeight w:val="379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Код по бюджетной классификации источника финансирования дефицита местного бюджета</w:t>
            </w:r>
          </w:p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Сумма</w:t>
            </w:r>
          </w:p>
        </w:tc>
      </w:tr>
      <w:tr w:rsidR="00E22920" w:rsidRPr="001D17BF" w:rsidTr="004F4A3B">
        <w:trPr>
          <w:trHeight w:val="148"/>
        </w:trPr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 xml:space="preserve">на ____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 xml:space="preserve">на ____ год </w:t>
            </w:r>
          </w:p>
        </w:tc>
      </w:tr>
      <w:tr w:rsidR="00E22920" w:rsidRPr="001D17BF" w:rsidTr="004F4A3B">
        <w:trPr>
          <w:trHeight w:val="27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5</w:t>
            </w:r>
          </w:p>
        </w:tc>
      </w:tr>
      <w:tr w:rsidR="00E22920" w:rsidRPr="001D17BF" w:rsidTr="004F4A3B">
        <w:trPr>
          <w:trHeight w:val="25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920" w:rsidRPr="001D17BF" w:rsidTr="004F4A3B">
        <w:trPr>
          <w:trHeight w:val="27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7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0" w:rsidRPr="001D17BF" w:rsidRDefault="00E22920" w:rsidP="00E2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2CCE" w:rsidRDefault="00912CCE" w:rsidP="00E22920">
      <w:pPr>
        <w:pStyle w:val="ConsPlusNonformat"/>
        <w:rPr>
          <w:rFonts w:ascii="Times New Roman" w:hAnsi="Times New Roman" w:cs="Times New Roman"/>
        </w:rPr>
      </w:pPr>
    </w:p>
    <w:p w:rsidR="00BA4075" w:rsidRDefault="00BA4075" w:rsidP="00E22920">
      <w:pPr>
        <w:pStyle w:val="ConsPlusNonformat"/>
        <w:rPr>
          <w:rFonts w:ascii="Times New Roman" w:hAnsi="Times New Roman" w:cs="Times New Roman"/>
        </w:rPr>
      </w:pPr>
    </w:p>
    <w:p w:rsidR="00561E84" w:rsidRDefault="00561E84" w:rsidP="00E22920">
      <w:pPr>
        <w:pStyle w:val="ConsPlusNonformat"/>
        <w:rPr>
          <w:rFonts w:ascii="Times New Roman" w:hAnsi="Times New Roman" w:cs="Times New Roman"/>
        </w:rPr>
      </w:pPr>
    </w:p>
    <w:p w:rsidR="009332E8" w:rsidRDefault="009332E8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0786E" w:rsidRPr="001D17BF" w:rsidRDefault="0070786E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70786E" w:rsidRPr="001D17BF" w:rsidRDefault="0070786E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1D17BF">
        <w:rPr>
          <w:rFonts w:ascii="Times New Roman" w:hAnsi="Times New Roman" w:cs="Times New Roman"/>
        </w:rPr>
        <w:t>сводной</w:t>
      </w:r>
      <w:proofErr w:type="gramEnd"/>
      <w:r w:rsidRPr="001D17BF">
        <w:rPr>
          <w:rFonts w:ascii="Times New Roman" w:hAnsi="Times New Roman" w:cs="Times New Roman"/>
        </w:rPr>
        <w:t xml:space="preserve"> бюджетной</w:t>
      </w:r>
    </w:p>
    <w:p w:rsidR="0070786E" w:rsidRPr="001D17BF" w:rsidRDefault="0070786E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росписи местного бюджета и бюджетных росписей главных распорядителей</w:t>
      </w:r>
    </w:p>
    <w:p w:rsidR="0070786E" w:rsidRPr="001D17BF" w:rsidRDefault="0070786E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D17BF">
        <w:rPr>
          <w:rFonts w:ascii="Times New Roman" w:hAnsi="Times New Roman" w:cs="Times New Roman"/>
        </w:rPr>
        <w:t>средств местного бюджета (главных администраторов источников финансирования</w:t>
      </w:r>
      <w:proofErr w:type="gramEnd"/>
    </w:p>
    <w:p w:rsidR="0070786E" w:rsidRPr="001D17BF" w:rsidRDefault="0070786E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дефицита местного бюджета), а также утверждения (изменения) лимитов</w:t>
      </w:r>
    </w:p>
    <w:p w:rsidR="0070786E" w:rsidRPr="001D17BF" w:rsidRDefault="0070786E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>бюджетных обязательств городского округа Пелым</w:t>
      </w:r>
    </w:p>
    <w:p w:rsidR="0070786E" w:rsidRPr="001D17BF" w:rsidRDefault="0070786E" w:rsidP="00707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17B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28» сентября 2020</w:t>
      </w:r>
      <w:r w:rsidRPr="001D17B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36</w:t>
      </w:r>
    </w:p>
    <w:p w:rsidR="0070786E" w:rsidRDefault="0070786E" w:rsidP="00E229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E84" w:rsidRDefault="0070786E" w:rsidP="009733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19">
        <w:rPr>
          <w:rFonts w:ascii="Times New Roman" w:hAnsi="Times New Roman" w:cs="Times New Roman"/>
          <w:b/>
          <w:sz w:val="24"/>
          <w:szCs w:val="24"/>
        </w:rPr>
        <w:t xml:space="preserve">ПЕРЕЧЕНЬ ВИДОВ ИЗМЕНЕНИЙ, ВНОСИМЫХ В СВОДНУЮ БЮДЖЕТНУЮ РОСПИСЬ </w:t>
      </w:r>
      <w:r w:rsidR="00973319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973319">
        <w:rPr>
          <w:rFonts w:ascii="Times New Roman" w:hAnsi="Times New Roman" w:cs="Times New Roman"/>
          <w:b/>
          <w:sz w:val="24"/>
          <w:szCs w:val="24"/>
        </w:rPr>
        <w:t xml:space="preserve"> БЮДЖЕТА (БЮДЖЕТНУЮ РОСПИСЬ ГЛАВНОГО РАСПОРЯДИТЕЛЯ (РАСПОРЯДИТЕЛЯ) СРЕДСТВ </w:t>
      </w:r>
      <w:r w:rsidR="00973319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973319">
        <w:rPr>
          <w:rFonts w:ascii="Times New Roman" w:hAnsi="Times New Roman" w:cs="Times New Roman"/>
          <w:b/>
          <w:sz w:val="24"/>
          <w:szCs w:val="24"/>
        </w:rPr>
        <w:t xml:space="preserve"> БЮДЖЕТА (ГЛАВНОГО АДМИНИСТРАТОРА ИСТОЧНИКОВ ФИНАНСИРОВАНИЯ ДЕФИЦИТА </w:t>
      </w:r>
      <w:r w:rsidR="00973319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973319">
        <w:rPr>
          <w:rFonts w:ascii="Times New Roman" w:hAnsi="Times New Roman" w:cs="Times New Roman"/>
          <w:b/>
          <w:sz w:val="24"/>
          <w:szCs w:val="24"/>
        </w:rPr>
        <w:t xml:space="preserve"> БЮДЖЕТА) И ЛИМИТЫ БЮДЖЕТНЫХ ОБЯЗАТЕЛЬСТВ, И ТРЕБОВАНИЯ К ИХ ОФОРМЛЕНИЮ</w:t>
      </w:r>
    </w:p>
    <w:p w:rsidR="00973319" w:rsidRDefault="00973319" w:rsidP="00973319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1668"/>
        <w:gridCol w:w="4712"/>
        <w:gridCol w:w="3191"/>
      </w:tblGrid>
      <w:tr w:rsidR="00973319" w:rsidTr="00973319">
        <w:tc>
          <w:tcPr>
            <w:tcW w:w="1668" w:type="dxa"/>
          </w:tcPr>
          <w:p w:rsidR="00973319" w:rsidRDefault="00973319" w:rsidP="0097331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вида изменений</w:t>
            </w:r>
          </w:p>
        </w:tc>
        <w:tc>
          <w:tcPr>
            <w:tcW w:w="4712" w:type="dxa"/>
          </w:tcPr>
          <w:p w:rsidR="00973319" w:rsidRDefault="00973319" w:rsidP="0097331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вида изменений</w:t>
            </w:r>
          </w:p>
        </w:tc>
        <w:tc>
          <w:tcPr>
            <w:tcW w:w="3191" w:type="dxa"/>
          </w:tcPr>
          <w:p w:rsidR="00973319" w:rsidRDefault="00973319" w:rsidP="0097331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для внесения изменений</w:t>
            </w:r>
          </w:p>
        </w:tc>
      </w:tr>
      <w:tr w:rsidR="00973319" w:rsidTr="00973319">
        <w:trPr>
          <w:trHeight w:val="689"/>
        </w:trPr>
        <w:tc>
          <w:tcPr>
            <w:tcW w:w="1668" w:type="dxa"/>
          </w:tcPr>
          <w:p w:rsidR="00973319" w:rsidRPr="00973319" w:rsidRDefault="00973319" w:rsidP="0097331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331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712" w:type="dxa"/>
          </w:tcPr>
          <w:p w:rsidR="00973319" w:rsidRPr="00973319" w:rsidRDefault="00973319" w:rsidP="00973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оказателей сводной росписи на очередной финансовый год и на плановый период и лимитов бюджетных обязательств</w:t>
            </w:r>
          </w:p>
        </w:tc>
        <w:tc>
          <w:tcPr>
            <w:tcW w:w="3191" w:type="dxa"/>
          </w:tcPr>
          <w:p w:rsidR="00973319" w:rsidRPr="00973319" w:rsidRDefault="00973319" w:rsidP="00973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973319">
                <w:rPr>
                  <w:rFonts w:ascii="Times New Roman" w:hAnsi="Times New Roman" w:cs="Times New Roman"/>
                  <w:sz w:val="20"/>
                  <w:szCs w:val="20"/>
                </w:rPr>
                <w:t>пункт 2.1 статьи 2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(далее - Бюджетный кодекс)</w:t>
            </w:r>
          </w:p>
        </w:tc>
      </w:tr>
      <w:tr w:rsidR="00973319" w:rsidTr="00973319">
        <w:tc>
          <w:tcPr>
            <w:tcW w:w="1668" w:type="dxa"/>
          </w:tcPr>
          <w:p w:rsidR="00973319" w:rsidRPr="00973319" w:rsidRDefault="00BF71E9" w:rsidP="0097331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712" w:type="dxa"/>
          </w:tcPr>
          <w:p w:rsidR="00973319" w:rsidRPr="00BF71E9" w:rsidRDefault="00BF71E9" w:rsidP="00BF7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, связанные с прекращением действия показателей сводной росписи планового периода</w:t>
            </w:r>
          </w:p>
        </w:tc>
        <w:tc>
          <w:tcPr>
            <w:tcW w:w="3191" w:type="dxa"/>
          </w:tcPr>
          <w:p w:rsidR="00973319" w:rsidRPr="00BF71E9" w:rsidRDefault="00BF71E9" w:rsidP="00BF7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BF71E9">
                <w:rPr>
                  <w:rFonts w:ascii="Times New Roman" w:hAnsi="Times New Roman" w:cs="Times New Roman"/>
                  <w:sz w:val="20"/>
                  <w:szCs w:val="20"/>
                </w:rPr>
                <w:t>пункт 2 статьи 192</w:t>
              </w:r>
            </w:hyperlink>
            <w:r w:rsidRPr="00BF71E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</w:p>
        </w:tc>
      </w:tr>
    </w:tbl>
    <w:p w:rsidR="00973319" w:rsidRPr="00973319" w:rsidRDefault="00973319" w:rsidP="00973319">
      <w:pPr>
        <w:pStyle w:val="ConsPlusNonformat"/>
        <w:jc w:val="center"/>
        <w:rPr>
          <w:rFonts w:ascii="Times New Roman" w:hAnsi="Times New Roman" w:cs="Times New Roman"/>
          <w:b/>
        </w:rPr>
      </w:pPr>
    </w:p>
    <w:sectPr w:rsidR="00973319" w:rsidRPr="00973319" w:rsidSect="004A75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04E"/>
    <w:multiLevelType w:val="hybridMultilevel"/>
    <w:tmpl w:val="0F4060BA"/>
    <w:lvl w:ilvl="0" w:tplc="26DE6DB0">
      <w:start w:val="1"/>
      <w:numFmt w:val="decimal"/>
      <w:lvlText w:val="%1."/>
      <w:lvlJc w:val="left"/>
      <w:pPr>
        <w:ind w:left="1452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52697"/>
    <w:multiLevelType w:val="hybridMultilevel"/>
    <w:tmpl w:val="5BD6A1C4"/>
    <w:lvl w:ilvl="0" w:tplc="7A8AA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6D1DEC"/>
    <w:multiLevelType w:val="hybridMultilevel"/>
    <w:tmpl w:val="28EC2B54"/>
    <w:lvl w:ilvl="0" w:tplc="52DC29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014FE2"/>
    <w:multiLevelType w:val="hybridMultilevel"/>
    <w:tmpl w:val="83D87FFE"/>
    <w:lvl w:ilvl="0" w:tplc="1B0A8D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1C05"/>
    <w:rsid w:val="000011DE"/>
    <w:rsid w:val="00002620"/>
    <w:rsid w:val="0000415E"/>
    <w:rsid w:val="00004C19"/>
    <w:rsid w:val="0000597E"/>
    <w:rsid w:val="00006381"/>
    <w:rsid w:val="0000662D"/>
    <w:rsid w:val="00007DE0"/>
    <w:rsid w:val="000118D0"/>
    <w:rsid w:val="00011ACC"/>
    <w:rsid w:val="0001261C"/>
    <w:rsid w:val="000136B1"/>
    <w:rsid w:val="00013E38"/>
    <w:rsid w:val="000145B0"/>
    <w:rsid w:val="00014C84"/>
    <w:rsid w:val="000153C1"/>
    <w:rsid w:val="000177DD"/>
    <w:rsid w:val="00017E4B"/>
    <w:rsid w:val="000217B8"/>
    <w:rsid w:val="00023780"/>
    <w:rsid w:val="0002388B"/>
    <w:rsid w:val="00024317"/>
    <w:rsid w:val="00024710"/>
    <w:rsid w:val="00024E90"/>
    <w:rsid w:val="00026C9A"/>
    <w:rsid w:val="000277DB"/>
    <w:rsid w:val="00027B6D"/>
    <w:rsid w:val="00031F77"/>
    <w:rsid w:val="00032689"/>
    <w:rsid w:val="0003351B"/>
    <w:rsid w:val="00034078"/>
    <w:rsid w:val="00034CD1"/>
    <w:rsid w:val="00035F5E"/>
    <w:rsid w:val="00036426"/>
    <w:rsid w:val="000369ED"/>
    <w:rsid w:val="00040B7C"/>
    <w:rsid w:val="000411FB"/>
    <w:rsid w:val="0004162E"/>
    <w:rsid w:val="0004255D"/>
    <w:rsid w:val="000435EE"/>
    <w:rsid w:val="000440CC"/>
    <w:rsid w:val="000445FD"/>
    <w:rsid w:val="00044E30"/>
    <w:rsid w:val="00044FB6"/>
    <w:rsid w:val="00047197"/>
    <w:rsid w:val="00047466"/>
    <w:rsid w:val="0005070B"/>
    <w:rsid w:val="00054F2B"/>
    <w:rsid w:val="0005542E"/>
    <w:rsid w:val="00055752"/>
    <w:rsid w:val="0005621A"/>
    <w:rsid w:val="000578AB"/>
    <w:rsid w:val="00057D8B"/>
    <w:rsid w:val="00060B68"/>
    <w:rsid w:val="00061149"/>
    <w:rsid w:val="000629E7"/>
    <w:rsid w:val="00062C2B"/>
    <w:rsid w:val="00064294"/>
    <w:rsid w:val="00064A17"/>
    <w:rsid w:val="00064AEF"/>
    <w:rsid w:val="00065566"/>
    <w:rsid w:val="00065763"/>
    <w:rsid w:val="00065DE7"/>
    <w:rsid w:val="00066542"/>
    <w:rsid w:val="00067811"/>
    <w:rsid w:val="000701E6"/>
    <w:rsid w:val="0007247B"/>
    <w:rsid w:val="00072BB6"/>
    <w:rsid w:val="000732DD"/>
    <w:rsid w:val="000738AA"/>
    <w:rsid w:val="00073DC9"/>
    <w:rsid w:val="000750B9"/>
    <w:rsid w:val="00075103"/>
    <w:rsid w:val="00075408"/>
    <w:rsid w:val="0007556D"/>
    <w:rsid w:val="000766AE"/>
    <w:rsid w:val="0007702E"/>
    <w:rsid w:val="00077C8B"/>
    <w:rsid w:val="00080899"/>
    <w:rsid w:val="00080EE8"/>
    <w:rsid w:val="00081A27"/>
    <w:rsid w:val="00082546"/>
    <w:rsid w:val="00084D74"/>
    <w:rsid w:val="00085022"/>
    <w:rsid w:val="000852A1"/>
    <w:rsid w:val="00085C02"/>
    <w:rsid w:val="0008633F"/>
    <w:rsid w:val="00086352"/>
    <w:rsid w:val="000870FD"/>
    <w:rsid w:val="00087953"/>
    <w:rsid w:val="00090B3F"/>
    <w:rsid w:val="00091548"/>
    <w:rsid w:val="00091803"/>
    <w:rsid w:val="0009256D"/>
    <w:rsid w:val="00092CA8"/>
    <w:rsid w:val="000930F0"/>
    <w:rsid w:val="0009358D"/>
    <w:rsid w:val="00093AE4"/>
    <w:rsid w:val="00093F1E"/>
    <w:rsid w:val="00095034"/>
    <w:rsid w:val="00095271"/>
    <w:rsid w:val="00095456"/>
    <w:rsid w:val="00095F13"/>
    <w:rsid w:val="00096A17"/>
    <w:rsid w:val="00096FD1"/>
    <w:rsid w:val="000977B6"/>
    <w:rsid w:val="000978D1"/>
    <w:rsid w:val="000A2086"/>
    <w:rsid w:val="000A230C"/>
    <w:rsid w:val="000A39A9"/>
    <w:rsid w:val="000A44A2"/>
    <w:rsid w:val="000A46B5"/>
    <w:rsid w:val="000A6329"/>
    <w:rsid w:val="000A6644"/>
    <w:rsid w:val="000A665F"/>
    <w:rsid w:val="000A7411"/>
    <w:rsid w:val="000A7A4C"/>
    <w:rsid w:val="000B09D3"/>
    <w:rsid w:val="000B0A95"/>
    <w:rsid w:val="000B180B"/>
    <w:rsid w:val="000B1A98"/>
    <w:rsid w:val="000B1BFC"/>
    <w:rsid w:val="000B1C45"/>
    <w:rsid w:val="000B1DA0"/>
    <w:rsid w:val="000B1EEF"/>
    <w:rsid w:val="000B333D"/>
    <w:rsid w:val="000B3A0F"/>
    <w:rsid w:val="000B635C"/>
    <w:rsid w:val="000B6CC7"/>
    <w:rsid w:val="000B6E50"/>
    <w:rsid w:val="000B74D8"/>
    <w:rsid w:val="000B7F18"/>
    <w:rsid w:val="000B7F2E"/>
    <w:rsid w:val="000C0764"/>
    <w:rsid w:val="000C1342"/>
    <w:rsid w:val="000C24C8"/>
    <w:rsid w:val="000C2DD5"/>
    <w:rsid w:val="000C33CB"/>
    <w:rsid w:val="000C51A9"/>
    <w:rsid w:val="000C59C3"/>
    <w:rsid w:val="000C5A1F"/>
    <w:rsid w:val="000C7D2A"/>
    <w:rsid w:val="000D06D8"/>
    <w:rsid w:val="000D1A17"/>
    <w:rsid w:val="000D2703"/>
    <w:rsid w:val="000D2CAD"/>
    <w:rsid w:val="000D3E72"/>
    <w:rsid w:val="000D3E90"/>
    <w:rsid w:val="000D43E0"/>
    <w:rsid w:val="000D4811"/>
    <w:rsid w:val="000D5D8E"/>
    <w:rsid w:val="000D5F15"/>
    <w:rsid w:val="000D72AF"/>
    <w:rsid w:val="000D7306"/>
    <w:rsid w:val="000E284D"/>
    <w:rsid w:val="000E2C20"/>
    <w:rsid w:val="000E3317"/>
    <w:rsid w:val="000E3B0D"/>
    <w:rsid w:val="000E3D41"/>
    <w:rsid w:val="000E4392"/>
    <w:rsid w:val="000E4686"/>
    <w:rsid w:val="000E54D0"/>
    <w:rsid w:val="000E5D3F"/>
    <w:rsid w:val="000E6EA7"/>
    <w:rsid w:val="000E75D2"/>
    <w:rsid w:val="000E7D49"/>
    <w:rsid w:val="000F10C7"/>
    <w:rsid w:val="000F11F4"/>
    <w:rsid w:val="000F1411"/>
    <w:rsid w:val="000F217C"/>
    <w:rsid w:val="000F391C"/>
    <w:rsid w:val="000F3CA3"/>
    <w:rsid w:val="000F3ECC"/>
    <w:rsid w:val="000F40F0"/>
    <w:rsid w:val="000F4EBF"/>
    <w:rsid w:val="000F67DB"/>
    <w:rsid w:val="000F7254"/>
    <w:rsid w:val="000F7460"/>
    <w:rsid w:val="000F756C"/>
    <w:rsid w:val="000F7614"/>
    <w:rsid w:val="000F7BEB"/>
    <w:rsid w:val="000F7EF0"/>
    <w:rsid w:val="0010040C"/>
    <w:rsid w:val="00100423"/>
    <w:rsid w:val="00100A24"/>
    <w:rsid w:val="00100EE0"/>
    <w:rsid w:val="00100F64"/>
    <w:rsid w:val="00101EBE"/>
    <w:rsid w:val="00101ED9"/>
    <w:rsid w:val="00102176"/>
    <w:rsid w:val="00102ACC"/>
    <w:rsid w:val="00102CDD"/>
    <w:rsid w:val="00105458"/>
    <w:rsid w:val="00105653"/>
    <w:rsid w:val="00105E8E"/>
    <w:rsid w:val="0010609A"/>
    <w:rsid w:val="00106A77"/>
    <w:rsid w:val="0010799B"/>
    <w:rsid w:val="00111750"/>
    <w:rsid w:val="00111B5B"/>
    <w:rsid w:val="001147C5"/>
    <w:rsid w:val="00115465"/>
    <w:rsid w:val="00115D67"/>
    <w:rsid w:val="001169F2"/>
    <w:rsid w:val="00116CA9"/>
    <w:rsid w:val="00117982"/>
    <w:rsid w:val="00117D5F"/>
    <w:rsid w:val="00117DDE"/>
    <w:rsid w:val="001213BF"/>
    <w:rsid w:val="00122530"/>
    <w:rsid w:val="00122931"/>
    <w:rsid w:val="00123F47"/>
    <w:rsid w:val="0012422A"/>
    <w:rsid w:val="001254BE"/>
    <w:rsid w:val="00125689"/>
    <w:rsid w:val="00125B6F"/>
    <w:rsid w:val="0012609A"/>
    <w:rsid w:val="001265F5"/>
    <w:rsid w:val="00126782"/>
    <w:rsid w:val="00126C8A"/>
    <w:rsid w:val="00126DFD"/>
    <w:rsid w:val="00127553"/>
    <w:rsid w:val="001276A7"/>
    <w:rsid w:val="001277D5"/>
    <w:rsid w:val="00127EFA"/>
    <w:rsid w:val="00130467"/>
    <w:rsid w:val="00130CDF"/>
    <w:rsid w:val="00130DBE"/>
    <w:rsid w:val="00131925"/>
    <w:rsid w:val="00132CB9"/>
    <w:rsid w:val="001339F5"/>
    <w:rsid w:val="00134AE4"/>
    <w:rsid w:val="0013579D"/>
    <w:rsid w:val="00135EAC"/>
    <w:rsid w:val="00136908"/>
    <w:rsid w:val="001375AF"/>
    <w:rsid w:val="00137766"/>
    <w:rsid w:val="00137B7B"/>
    <w:rsid w:val="0014124E"/>
    <w:rsid w:val="00141689"/>
    <w:rsid w:val="0014169B"/>
    <w:rsid w:val="001416FA"/>
    <w:rsid w:val="00141D5A"/>
    <w:rsid w:val="001422F3"/>
    <w:rsid w:val="00145090"/>
    <w:rsid w:val="001459D2"/>
    <w:rsid w:val="0014617B"/>
    <w:rsid w:val="001467BD"/>
    <w:rsid w:val="00146B5C"/>
    <w:rsid w:val="00151A5D"/>
    <w:rsid w:val="00152DCA"/>
    <w:rsid w:val="00153092"/>
    <w:rsid w:val="00154C89"/>
    <w:rsid w:val="00154F77"/>
    <w:rsid w:val="00155108"/>
    <w:rsid w:val="001561DD"/>
    <w:rsid w:val="001567E5"/>
    <w:rsid w:val="00156C62"/>
    <w:rsid w:val="00156C99"/>
    <w:rsid w:val="00157025"/>
    <w:rsid w:val="00157470"/>
    <w:rsid w:val="00157488"/>
    <w:rsid w:val="00160D44"/>
    <w:rsid w:val="001622AE"/>
    <w:rsid w:val="001625E0"/>
    <w:rsid w:val="0016374E"/>
    <w:rsid w:val="001646FA"/>
    <w:rsid w:val="00165FD2"/>
    <w:rsid w:val="0016613D"/>
    <w:rsid w:val="0016714D"/>
    <w:rsid w:val="00167328"/>
    <w:rsid w:val="001679BA"/>
    <w:rsid w:val="001679F4"/>
    <w:rsid w:val="00167CFE"/>
    <w:rsid w:val="0017063C"/>
    <w:rsid w:val="00172123"/>
    <w:rsid w:val="00172F35"/>
    <w:rsid w:val="001739E6"/>
    <w:rsid w:val="00173CE5"/>
    <w:rsid w:val="00173F54"/>
    <w:rsid w:val="00174115"/>
    <w:rsid w:val="0017520F"/>
    <w:rsid w:val="0017614D"/>
    <w:rsid w:val="001767ED"/>
    <w:rsid w:val="00176F2C"/>
    <w:rsid w:val="001779AB"/>
    <w:rsid w:val="001807C5"/>
    <w:rsid w:val="00180FF1"/>
    <w:rsid w:val="00181036"/>
    <w:rsid w:val="00182DC2"/>
    <w:rsid w:val="001839DD"/>
    <w:rsid w:val="001849DC"/>
    <w:rsid w:val="00184A88"/>
    <w:rsid w:val="00185068"/>
    <w:rsid w:val="001851D1"/>
    <w:rsid w:val="001852BA"/>
    <w:rsid w:val="00186314"/>
    <w:rsid w:val="00186363"/>
    <w:rsid w:val="00186D09"/>
    <w:rsid w:val="00187E86"/>
    <w:rsid w:val="00191201"/>
    <w:rsid w:val="00191388"/>
    <w:rsid w:val="001928AD"/>
    <w:rsid w:val="00193828"/>
    <w:rsid w:val="00193D1F"/>
    <w:rsid w:val="0019413E"/>
    <w:rsid w:val="0019525F"/>
    <w:rsid w:val="00197115"/>
    <w:rsid w:val="001A0794"/>
    <w:rsid w:val="001A1C96"/>
    <w:rsid w:val="001A23AD"/>
    <w:rsid w:val="001A2976"/>
    <w:rsid w:val="001A2C1E"/>
    <w:rsid w:val="001A2EDA"/>
    <w:rsid w:val="001A304E"/>
    <w:rsid w:val="001A3526"/>
    <w:rsid w:val="001A4677"/>
    <w:rsid w:val="001A4AD9"/>
    <w:rsid w:val="001A58BB"/>
    <w:rsid w:val="001A5A03"/>
    <w:rsid w:val="001A783B"/>
    <w:rsid w:val="001A78CE"/>
    <w:rsid w:val="001A7DB5"/>
    <w:rsid w:val="001B068A"/>
    <w:rsid w:val="001B1710"/>
    <w:rsid w:val="001B1A2B"/>
    <w:rsid w:val="001B1D38"/>
    <w:rsid w:val="001B2628"/>
    <w:rsid w:val="001B2680"/>
    <w:rsid w:val="001B26B9"/>
    <w:rsid w:val="001B2D82"/>
    <w:rsid w:val="001B2E71"/>
    <w:rsid w:val="001B31F5"/>
    <w:rsid w:val="001B3A2F"/>
    <w:rsid w:val="001B4B0A"/>
    <w:rsid w:val="001B73ED"/>
    <w:rsid w:val="001B742D"/>
    <w:rsid w:val="001B753D"/>
    <w:rsid w:val="001B7775"/>
    <w:rsid w:val="001B796D"/>
    <w:rsid w:val="001B7B6F"/>
    <w:rsid w:val="001B7CEF"/>
    <w:rsid w:val="001B7EB6"/>
    <w:rsid w:val="001B7EC6"/>
    <w:rsid w:val="001C0790"/>
    <w:rsid w:val="001C29FF"/>
    <w:rsid w:val="001C2A2A"/>
    <w:rsid w:val="001C2B78"/>
    <w:rsid w:val="001C34B5"/>
    <w:rsid w:val="001C3CE4"/>
    <w:rsid w:val="001C4159"/>
    <w:rsid w:val="001C7C69"/>
    <w:rsid w:val="001C7CF6"/>
    <w:rsid w:val="001D0905"/>
    <w:rsid w:val="001D0E55"/>
    <w:rsid w:val="001D109B"/>
    <w:rsid w:val="001D1438"/>
    <w:rsid w:val="001D17BF"/>
    <w:rsid w:val="001D1A5C"/>
    <w:rsid w:val="001D1C05"/>
    <w:rsid w:val="001D332B"/>
    <w:rsid w:val="001D38DE"/>
    <w:rsid w:val="001D4336"/>
    <w:rsid w:val="001D43A0"/>
    <w:rsid w:val="001D4439"/>
    <w:rsid w:val="001D46E1"/>
    <w:rsid w:val="001D532D"/>
    <w:rsid w:val="001D60A6"/>
    <w:rsid w:val="001D64C5"/>
    <w:rsid w:val="001D6C62"/>
    <w:rsid w:val="001E06F4"/>
    <w:rsid w:val="001E15A3"/>
    <w:rsid w:val="001E1DC5"/>
    <w:rsid w:val="001E1E4F"/>
    <w:rsid w:val="001E243C"/>
    <w:rsid w:val="001E314D"/>
    <w:rsid w:val="001E536E"/>
    <w:rsid w:val="001E5B63"/>
    <w:rsid w:val="001E6E14"/>
    <w:rsid w:val="001E763B"/>
    <w:rsid w:val="001F0406"/>
    <w:rsid w:val="001F0C9A"/>
    <w:rsid w:val="001F0E3C"/>
    <w:rsid w:val="001F0E9A"/>
    <w:rsid w:val="001F1049"/>
    <w:rsid w:val="001F16FC"/>
    <w:rsid w:val="001F2035"/>
    <w:rsid w:val="001F2275"/>
    <w:rsid w:val="001F246B"/>
    <w:rsid w:val="001F3F33"/>
    <w:rsid w:val="001F4167"/>
    <w:rsid w:val="001F4C71"/>
    <w:rsid w:val="001F5360"/>
    <w:rsid w:val="001F5AF6"/>
    <w:rsid w:val="001F670B"/>
    <w:rsid w:val="001F742B"/>
    <w:rsid w:val="001F7C5E"/>
    <w:rsid w:val="001F7FC5"/>
    <w:rsid w:val="00201E63"/>
    <w:rsid w:val="00202AC7"/>
    <w:rsid w:val="00202AE7"/>
    <w:rsid w:val="00203CE8"/>
    <w:rsid w:val="0020401A"/>
    <w:rsid w:val="0020550E"/>
    <w:rsid w:val="00206321"/>
    <w:rsid w:val="002070E3"/>
    <w:rsid w:val="002071C0"/>
    <w:rsid w:val="002079BE"/>
    <w:rsid w:val="00207D9C"/>
    <w:rsid w:val="00210178"/>
    <w:rsid w:val="00210D3B"/>
    <w:rsid w:val="00212695"/>
    <w:rsid w:val="002147AC"/>
    <w:rsid w:val="00214D8B"/>
    <w:rsid w:val="002155B0"/>
    <w:rsid w:val="00215D83"/>
    <w:rsid w:val="00216689"/>
    <w:rsid w:val="00216EBB"/>
    <w:rsid w:val="002171EB"/>
    <w:rsid w:val="00217DDC"/>
    <w:rsid w:val="00220D87"/>
    <w:rsid w:val="00222DC9"/>
    <w:rsid w:val="00224BB3"/>
    <w:rsid w:val="002258EA"/>
    <w:rsid w:val="002259EC"/>
    <w:rsid w:val="00225BCE"/>
    <w:rsid w:val="002275A5"/>
    <w:rsid w:val="00227EB8"/>
    <w:rsid w:val="002308B3"/>
    <w:rsid w:val="0023115D"/>
    <w:rsid w:val="0023304C"/>
    <w:rsid w:val="00233838"/>
    <w:rsid w:val="00234824"/>
    <w:rsid w:val="002357C9"/>
    <w:rsid w:val="002362FA"/>
    <w:rsid w:val="00236F8F"/>
    <w:rsid w:val="0023744C"/>
    <w:rsid w:val="0024025E"/>
    <w:rsid w:val="00240598"/>
    <w:rsid w:val="00240A6C"/>
    <w:rsid w:val="00240C5E"/>
    <w:rsid w:val="00241CCE"/>
    <w:rsid w:val="002435E7"/>
    <w:rsid w:val="002436E7"/>
    <w:rsid w:val="00243755"/>
    <w:rsid w:val="00245044"/>
    <w:rsid w:val="002452ED"/>
    <w:rsid w:val="002455FD"/>
    <w:rsid w:val="0024592C"/>
    <w:rsid w:val="00245E8A"/>
    <w:rsid w:val="00246713"/>
    <w:rsid w:val="002467BF"/>
    <w:rsid w:val="00247521"/>
    <w:rsid w:val="00247799"/>
    <w:rsid w:val="0025114E"/>
    <w:rsid w:val="00251D49"/>
    <w:rsid w:val="00252D1D"/>
    <w:rsid w:val="00252E5E"/>
    <w:rsid w:val="00253906"/>
    <w:rsid w:val="00254132"/>
    <w:rsid w:val="002546AA"/>
    <w:rsid w:val="00254916"/>
    <w:rsid w:val="00254CA1"/>
    <w:rsid w:val="00255150"/>
    <w:rsid w:val="00255F1B"/>
    <w:rsid w:val="00257445"/>
    <w:rsid w:val="00262291"/>
    <w:rsid w:val="00262E00"/>
    <w:rsid w:val="00263346"/>
    <w:rsid w:val="002633F8"/>
    <w:rsid w:val="0026394F"/>
    <w:rsid w:val="00263AF7"/>
    <w:rsid w:val="00264540"/>
    <w:rsid w:val="00264D2E"/>
    <w:rsid w:val="0026652F"/>
    <w:rsid w:val="00266FB3"/>
    <w:rsid w:val="002671A5"/>
    <w:rsid w:val="002700A0"/>
    <w:rsid w:val="002700FF"/>
    <w:rsid w:val="00270986"/>
    <w:rsid w:val="0027117E"/>
    <w:rsid w:val="00271B7E"/>
    <w:rsid w:val="00271DFE"/>
    <w:rsid w:val="002720BC"/>
    <w:rsid w:val="002724CB"/>
    <w:rsid w:val="002729BB"/>
    <w:rsid w:val="00273557"/>
    <w:rsid w:val="0027376B"/>
    <w:rsid w:val="00273C3B"/>
    <w:rsid w:val="002742BA"/>
    <w:rsid w:val="00274521"/>
    <w:rsid w:val="002750B8"/>
    <w:rsid w:val="00275302"/>
    <w:rsid w:val="00280A4A"/>
    <w:rsid w:val="00281FEB"/>
    <w:rsid w:val="0028267F"/>
    <w:rsid w:val="0028353F"/>
    <w:rsid w:val="00283CFC"/>
    <w:rsid w:val="00284035"/>
    <w:rsid w:val="00284291"/>
    <w:rsid w:val="00284BB5"/>
    <w:rsid w:val="00285944"/>
    <w:rsid w:val="00285BFF"/>
    <w:rsid w:val="002864FB"/>
    <w:rsid w:val="00286E7C"/>
    <w:rsid w:val="00287F55"/>
    <w:rsid w:val="0029065C"/>
    <w:rsid w:val="00290793"/>
    <w:rsid w:val="00292EEE"/>
    <w:rsid w:val="00292FBA"/>
    <w:rsid w:val="00292FE2"/>
    <w:rsid w:val="00293407"/>
    <w:rsid w:val="00293B5B"/>
    <w:rsid w:val="00293C58"/>
    <w:rsid w:val="00295E77"/>
    <w:rsid w:val="002962D3"/>
    <w:rsid w:val="002964BE"/>
    <w:rsid w:val="00297500"/>
    <w:rsid w:val="002A000A"/>
    <w:rsid w:val="002A056B"/>
    <w:rsid w:val="002A11DE"/>
    <w:rsid w:val="002A12A7"/>
    <w:rsid w:val="002A2095"/>
    <w:rsid w:val="002A21E1"/>
    <w:rsid w:val="002A351B"/>
    <w:rsid w:val="002A38E4"/>
    <w:rsid w:val="002A47E3"/>
    <w:rsid w:val="002A5122"/>
    <w:rsid w:val="002A5521"/>
    <w:rsid w:val="002A626F"/>
    <w:rsid w:val="002A75ED"/>
    <w:rsid w:val="002B0974"/>
    <w:rsid w:val="002B0E81"/>
    <w:rsid w:val="002B12A5"/>
    <w:rsid w:val="002B14DF"/>
    <w:rsid w:val="002B289F"/>
    <w:rsid w:val="002B4369"/>
    <w:rsid w:val="002B4A0F"/>
    <w:rsid w:val="002B5136"/>
    <w:rsid w:val="002B518F"/>
    <w:rsid w:val="002B5256"/>
    <w:rsid w:val="002B59D4"/>
    <w:rsid w:val="002B639A"/>
    <w:rsid w:val="002B6898"/>
    <w:rsid w:val="002B6DA5"/>
    <w:rsid w:val="002B6DF5"/>
    <w:rsid w:val="002B759C"/>
    <w:rsid w:val="002C0651"/>
    <w:rsid w:val="002C0B31"/>
    <w:rsid w:val="002C1B47"/>
    <w:rsid w:val="002C2900"/>
    <w:rsid w:val="002C3742"/>
    <w:rsid w:val="002C387E"/>
    <w:rsid w:val="002C41FD"/>
    <w:rsid w:val="002C4F1A"/>
    <w:rsid w:val="002C6502"/>
    <w:rsid w:val="002C775A"/>
    <w:rsid w:val="002D10C5"/>
    <w:rsid w:val="002D10E8"/>
    <w:rsid w:val="002D1861"/>
    <w:rsid w:val="002D2261"/>
    <w:rsid w:val="002D2CCF"/>
    <w:rsid w:val="002D2D8F"/>
    <w:rsid w:val="002D30A2"/>
    <w:rsid w:val="002D476B"/>
    <w:rsid w:val="002D4B00"/>
    <w:rsid w:val="002D4E46"/>
    <w:rsid w:val="002D4FB3"/>
    <w:rsid w:val="002D5348"/>
    <w:rsid w:val="002D5AA0"/>
    <w:rsid w:val="002D659F"/>
    <w:rsid w:val="002D65D6"/>
    <w:rsid w:val="002D6C4D"/>
    <w:rsid w:val="002D7B45"/>
    <w:rsid w:val="002D7C49"/>
    <w:rsid w:val="002E01E8"/>
    <w:rsid w:val="002E0522"/>
    <w:rsid w:val="002E063C"/>
    <w:rsid w:val="002E1277"/>
    <w:rsid w:val="002E2300"/>
    <w:rsid w:val="002E2458"/>
    <w:rsid w:val="002E3858"/>
    <w:rsid w:val="002E3864"/>
    <w:rsid w:val="002E4218"/>
    <w:rsid w:val="002E4DB4"/>
    <w:rsid w:val="002E4E98"/>
    <w:rsid w:val="002F0E01"/>
    <w:rsid w:val="002F1C90"/>
    <w:rsid w:val="002F26D2"/>
    <w:rsid w:val="002F3886"/>
    <w:rsid w:val="002F3BD3"/>
    <w:rsid w:val="002F433C"/>
    <w:rsid w:val="002F497D"/>
    <w:rsid w:val="002F7380"/>
    <w:rsid w:val="002F75AD"/>
    <w:rsid w:val="002F79C1"/>
    <w:rsid w:val="00300D26"/>
    <w:rsid w:val="00301631"/>
    <w:rsid w:val="003020B5"/>
    <w:rsid w:val="003027A7"/>
    <w:rsid w:val="003031E4"/>
    <w:rsid w:val="003032E8"/>
    <w:rsid w:val="0030378E"/>
    <w:rsid w:val="00304D94"/>
    <w:rsid w:val="00307FC1"/>
    <w:rsid w:val="00310C79"/>
    <w:rsid w:val="00310DFC"/>
    <w:rsid w:val="00311172"/>
    <w:rsid w:val="0031118A"/>
    <w:rsid w:val="003112EE"/>
    <w:rsid w:val="00312005"/>
    <w:rsid w:val="0031305C"/>
    <w:rsid w:val="00313BBA"/>
    <w:rsid w:val="00313EF3"/>
    <w:rsid w:val="00313F59"/>
    <w:rsid w:val="00313FD8"/>
    <w:rsid w:val="00314C95"/>
    <w:rsid w:val="00314EB5"/>
    <w:rsid w:val="003152D5"/>
    <w:rsid w:val="00315E1B"/>
    <w:rsid w:val="003164C3"/>
    <w:rsid w:val="00317DE6"/>
    <w:rsid w:val="00320155"/>
    <w:rsid w:val="003206A6"/>
    <w:rsid w:val="00320EA3"/>
    <w:rsid w:val="003228DD"/>
    <w:rsid w:val="00322D58"/>
    <w:rsid w:val="003239BA"/>
    <w:rsid w:val="003252FD"/>
    <w:rsid w:val="00325D03"/>
    <w:rsid w:val="003278D2"/>
    <w:rsid w:val="00327B59"/>
    <w:rsid w:val="00327FD1"/>
    <w:rsid w:val="0033032F"/>
    <w:rsid w:val="00332A75"/>
    <w:rsid w:val="00332DD4"/>
    <w:rsid w:val="003330BC"/>
    <w:rsid w:val="00333CC5"/>
    <w:rsid w:val="00334779"/>
    <w:rsid w:val="00335AA8"/>
    <w:rsid w:val="00336F7F"/>
    <w:rsid w:val="00337B92"/>
    <w:rsid w:val="00340A02"/>
    <w:rsid w:val="00340FBB"/>
    <w:rsid w:val="003411AA"/>
    <w:rsid w:val="0034127A"/>
    <w:rsid w:val="003425D4"/>
    <w:rsid w:val="0034269C"/>
    <w:rsid w:val="0034344D"/>
    <w:rsid w:val="00343A1B"/>
    <w:rsid w:val="00343E64"/>
    <w:rsid w:val="003441DA"/>
    <w:rsid w:val="00344FED"/>
    <w:rsid w:val="00345CCE"/>
    <w:rsid w:val="003461DD"/>
    <w:rsid w:val="0034636A"/>
    <w:rsid w:val="003470F1"/>
    <w:rsid w:val="0034758D"/>
    <w:rsid w:val="00351789"/>
    <w:rsid w:val="00351E6A"/>
    <w:rsid w:val="0035293F"/>
    <w:rsid w:val="003531A3"/>
    <w:rsid w:val="00353EF5"/>
    <w:rsid w:val="003550A6"/>
    <w:rsid w:val="00355105"/>
    <w:rsid w:val="0035583F"/>
    <w:rsid w:val="00355EAB"/>
    <w:rsid w:val="00357D4D"/>
    <w:rsid w:val="00360012"/>
    <w:rsid w:val="00360270"/>
    <w:rsid w:val="00360A2B"/>
    <w:rsid w:val="00362374"/>
    <w:rsid w:val="00362688"/>
    <w:rsid w:val="00363547"/>
    <w:rsid w:val="00364E2B"/>
    <w:rsid w:val="00365817"/>
    <w:rsid w:val="00365B8E"/>
    <w:rsid w:val="00365D2F"/>
    <w:rsid w:val="003662FE"/>
    <w:rsid w:val="00366C00"/>
    <w:rsid w:val="00371C86"/>
    <w:rsid w:val="00373C4A"/>
    <w:rsid w:val="0037421C"/>
    <w:rsid w:val="0037586D"/>
    <w:rsid w:val="00376A81"/>
    <w:rsid w:val="0037743B"/>
    <w:rsid w:val="003802FC"/>
    <w:rsid w:val="0038058E"/>
    <w:rsid w:val="0038095C"/>
    <w:rsid w:val="00383433"/>
    <w:rsid w:val="0038355E"/>
    <w:rsid w:val="003835FE"/>
    <w:rsid w:val="00383D52"/>
    <w:rsid w:val="00385C69"/>
    <w:rsid w:val="003869D1"/>
    <w:rsid w:val="00386B77"/>
    <w:rsid w:val="00386D63"/>
    <w:rsid w:val="0038787F"/>
    <w:rsid w:val="00390039"/>
    <w:rsid w:val="003908E2"/>
    <w:rsid w:val="00390E71"/>
    <w:rsid w:val="00391125"/>
    <w:rsid w:val="00392712"/>
    <w:rsid w:val="00393358"/>
    <w:rsid w:val="00393A81"/>
    <w:rsid w:val="0039516F"/>
    <w:rsid w:val="003952F5"/>
    <w:rsid w:val="0039652C"/>
    <w:rsid w:val="00397F6A"/>
    <w:rsid w:val="003A06E1"/>
    <w:rsid w:val="003A0C67"/>
    <w:rsid w:val="003A195B"/>
    <w:rsid w:val="003A1E56"/>
    <w:rsid w:val="003A2447"/>
    <w:rsid w:val="003A40A1"/>
    <w:rsid w:val="003A4B27"/>
    <w:rsid w:val="003A4F6F"/>
    <w:rsid w:val="003A57CD"/>
    <w:rsid w:val="003A597F"/>
    <w:rsid w:val="003A76EB"/>
    <w:rsid w:val="003B100B"/>
    <w:rsid w:val="003B1B7E"/>
    <w:rsid w:val="003B1C4E"/>
    <w:rsid w:val="003B1D4B"/>
    <w:rsid w:val="003B1F24"/>
    <w:rsid w:val="003B1F56"/>
    <w:rsid w:val="003B2392"/>
    <w:rsid w:val="003B2422"/>
    <w:rsid w:val="003B2785"/>
    <w:rsid w:val="003B36E0"/>
    <w:rsid w:val="003B3F14"/>
    <w:rsid w:val="003B496C"/>
    <w:rsid w:val="003B7725"/>
    <w:rsid w:val="003C0E0E"/>
    <w:rsid w:val="003C346F"/>
    <w:rsid w:val="003C6795"/>
    <w:rsid w:val="003D00FE"/>
    <w:rsid w:val="003D0B60"/>
    <w:rsid w:val="003D12AB"/>
    <w:rsid w:val="003D1434"/>
    <w:rsid w:val="003D3E73"/>
    <w:rsid w:val="003D4291"/>
    <w:rsid w:val="003D43EA"/>
    <w:rsid w:val="003D46B0"/>
    <w:rsid w:val="003D4E88"/>
    <w:rsid w:val="003D5872"/>
    <w:rsid w:val="003D59A7"/>
    <w:rsid w:val="003D68B5"/>
    <w:rsid w:val="003D6B1A"/>
    <w:rsid w:val="003D6B1E"/>
    <w:rsid w:val="003D7099"/>
    <w:rsid w:val="003D7CD3"/>
    <w:rsid w:val="003E04D8"/>
    <w:rsid w:val="003E06F3"/>
    <w:rsid w:val="003E080F"/>
    <w:rsid w:val="003E199C"/>
    <w:rsid w:val="003E3F4F"/>
    <w:rsid w:val="003E494E"/>
    <w:rsid w:val="003E4D6D"/>
    <w:rsid w:val="003E553D"/>
    <w:rsid w:val="003E58BD"/>
    <w:rsid w:val="003E5AAF"/>
    <w:rsid w:val="003E67AB"/>
    <w:rsid w:val="003E702B"/>
    <w:rsid w:val="003F0F0F"/>
    <w:rsid w:val="003F1341"/>
    <w:rsid w:val="003F1A12"/>
    <w:rsid w:val="003F3223"/>
    <w:rsid w:val="003F3239"/>
    <w:rsid w:val="003F3E29"/>
    <w:rsid w:val="003F63E4"/>
    <w:rsid w:val="003F652D"/>
    <w:rsid w:val="003F765E"/>
    <w:rsid w:val="004002B7"/>
    <w:rsid w:val="00401DF9"/>
    <w:rsid w:val="00402273"/>
    <w:rsid w:val="004026C3"/>
    <w:rsid w:val="00403C53"/>
    <w:rsid w:val="004046C7"/>
    <w:rsid w:val="00404C16"/>
    <w:rsid w:val="00404D4C"/>
    <w:rsid w:val="00410666"/>
    <w:rsid w:val="00410680"/>
    <w:rsid w:val="004108B0"/>
    <w:rsid w:val="004128FD"/>
    <w:rsid w:val="00412FE9"/>
    <w:rsid w:val="00414229"/>
    <w:rsid w:val="00414408"/>
    <w:rsid w:val="0041453E"/>
    <w:rsid w:val="004159BC"/>
    <w:rsid w:val="00415D74"/>
    <w:rsid w:val="00416075"/>
    <w:rsid w:val="004206C5"/>
    <w:rsid w:val="00421306"/>
    <w:rsid w:val="00421CA2"/>
    <w:rsid w:val="00422989"/>
    <w:rsid w:val="00422A3A"/>
    <w:rsid w:val="00422E27"/>
    <w:rsid w:val="0042356B"/>
    <w:rsid w:val="004235A0"/>
    <w:rsid w:val="00424D1D"/>
    <w:rsid w:val="00426D0F"/>
    <w:rsid w:val="00427C73"/>
    <w:rsid w:val="00430105"/>
    <w:rsid w:val="004305C5"/>
    <w:rsid w:val="004325DA"/>
    <w:rsid w:val="00433819"/>
    <w:rsid w:val="00434AD2"/>
    <w:rsid w:val="00435583"/>
    <w:rsid w:val="004356EC"/>
    <w:rsid w:val="00435C3C"/>
    <w:rsid w:val="00435DEA"/>
    <w:rsid w:val="00436095"/>
    <w:rsid w:val="0043776B"/>
    <w:rsid w:val="00437799"/>
    <w:rsid w:val="0044113D"/>
    <w:rsid w:val="00441632"/>
    <w:rsid w:val="004419B5"/>
    <w:rsid w:val="00441AA4"/>
    <w:rsid w:val="0044213E"/>
    <w:rsid w:val="00444BD2"/>
    <w:rsid w:val="004475F7"/>
    <w:rsid w:val="0044762D"/>
    <w:rsid w:val="00447F0D"/>
    <w:rsid w:val="004502A6"/>
    <w:rsid w:val="0045055E"/>
    <w:rsid w:val="00450716"/>
    <w:rsid w:val="0045157C"/>
    <w:rsid w:val="004519FC"/>
    <w:rsid w:val="00451D13"/>
    <w:rsid w:val="00452147"/>
    <w:rsid w:val="00452158"/>
    <w:rsid w:val="004527CE"/>
    <w:rsid w:val="00452BDF"/>
    <w:rsid w:val="00453375"/>
    <w:rsid w:val="0045387B"/>
    <w:rsid w:val="00455F21"/>
    <w:rsid w:val="004616B2"/>
    <w:rsid w:val="004623E9"/>
    <w:rsid w:val="0046257A"/>
    <w:rsid w:val="00462D03"/>
    <w:rsid w:val="00462D99"/>
    <w:rsid w:val="00463855"/>
    <w:rsid w:val="00463946"/>
    <w:rsid w:val="00465130"/>
    <w:rsid w:val="004659DC"/>
    <w:rsid w:val="004661A0"/>
    <w:rsid w:val="004665E7"/>
    <w:rsid w:val="0046661F"/>
    <w:rsid w:val="004668A9"/>
    <w:rsid w:val="00467162"/>
    <w:rsid w:val="0046784B"/>
    <w:rsid w:val="0047108E"/>
    <w:rsid w:val="004716CC"/>
    <w:rsid w:val="004733A1"/>
    <w:rsid w:val="00474D08"/>
    <w:rsid w:val="00475510"/>
    <w:rsid w:val="00476B78"/>
    <w:rsid w:val="00476C19"/>
    <w:rsid w:val="004771EF"/>
    <w:rsid w:val="004802D9"/>
    <w:rsid w:val="00480ECE"/>
    <w:rsid w:val="0048177B"/>
    <w:rsid w:val="00481D61"/>
    <w:rsid w:val="004829F4"/>
    <w:rsid w:val="0048363A"/>
    <w:rsid w:val="00483A5A"/>
    <w:rsid w:val="004852EE"/>
    <w:rsid w:val="0048543C"/>
    <w:rsid w:val="00490749"/>
    <w:rsid w:val="004914D1"/>
    <w:rsid w:val="00491552"/>
    <w:rsid w:val="00491E47"/>
    <w:rsid w:val="004922B9"/>
    <w:rsid w:val="0049260D"/>
    <w:rsid w:val="004940CB"/>
    <w:rsid w:val="004949AF"/>
    <w:rsid w:val="004954B5"/>
    <w:rsid w:val="00495893"/>
    <w:rsid w:val="00495C72"/>
    <w:rsid w:val="0049713C"/>
    <w:rsid w:val="004971EA"/>
    <w:rsid w:val="00497E65"/>
    <w:rsid w:val="004A00B2"/>
    <w:rsid w:val="004A1896"/>
    <w:rsid w:val="004A1CCB"/>
    <w:rsid w:val="004A2543"/>
    <w:rsid w:val="004A2ABF"/>
    <w:rsid w:val="004A2B92"/>
    <w:rsid w:val="004A3A6A"/>
    <w:rsid w:val="004A5285"/>
    <w:rsid w:val="004A68ED"/>
    <w:rsid w:val="004A753C"/>
    <w:rsid w:val="004B1A52"/>
    <w:rsid w:val="004B2274"/>
    <w:rsid w:val="004B2A5F"/>
    <w:rsid w:val="004B5445"/>
    <w:rsid w:val="004B5DA0"/>
    <w:rsid w:val="004B601A"/>
    <w:rsid w:val="004B6919"/>
    <w:rsid w:val="004C0BC2"/>
    <w:rsid w:val="004C177E"/>
    <w:rsid w:val="004C255B"/>
    <w:rsid w:val="004C2665"/>
    <w:rsid w:val="004C28B9"/>
    <w:rsid w:val="004C2915"/>
    <w:rsid w:val="004C3202"/>
    <w:rsid w:val="004C3A30"/>
    <w:rsid w:val="004C41B4"/>
    <w:rsid w:val="004C4854"/>
    <w:rsid w:val="004C51B9"/>
    <w:rsid w:val="004C52D4"/>
    <w:rsid w:val="004C5A94"/>
    <w:rsid w:val="004C6B0A"/>
    <w:rsid w:val="004C743F"/>
    <w:rsid w:val="004D0059"/>
    <w:rsid w:val="004D151E"/>
    <w:rsid w:val="004D3E28"/>
    <w:rsid w:val="004D4BB5"/>
    <w:rsid w:val="004D4D31"/>
    <w:rsid w:val="004D5088"/>
    <w:rsid w:val="004D706F"/>
    <w:rsid w:val="004D75C6"/>
    <w:rsid w:val="004E2D0D"/>
    <w:rsid w:val="004E325A"/>
    <w:rsid w:val="004E3C8D"/>
    <w:rsid w:val="004E43CF"/>
    <w:rsid w:val="004E4B5F"/>
    <w:rsid w:val="004F0351"/>
    <w:rsid w:val="004F0481"/>
    <w:rsid w:val="004F24C1"/>
    <w:rsid w:val="004F4289"/>
    <w:rsid w:val="004F4A3B"/>
    <w:rsid w:val="004F4E14"/>
    <w:rsid w:val="004F622D"/>
    <w:rsid w:val="004F687A"/>
    <w:rsid w:val="004F7465"/>
    <w:rsid w:val="004F7AC2"/>
    <w:rsid w:val="00500E97"/>
    <w:rsid w:val="005022AD"/>
    <w:rsid w:val="005037ED"/>
    <w:rsid w:val="005039A6"/>
    <w:rsid w:val="005048E0"/>
    <w:rsid w:val="00505D0A"/>
    <w:rsid w:val="00505FA3"/>
    <w:rsid w:val="00507528"/>
    <w:rsid w:val="005075F1"/>
    <w:rsid w:val="005078F9"/>
    <w:rsid w:val="00507E7E"/>
    <w:rsid w:val="0051239C"/>
    <w:rsid w:val="005125AA"/>
    <w:rsid w:val="005126FC"/>
    <w:rsid w:val="005129CB"/>
    <w:rsid w:val="0051346B"/>
    <w:rsid w:val="00513FBE"/>
    <w:rsid w:val="0051698F"/>
    <w:rsid w:val="005169B8"/>
    <w:rsid w:val="00517C53"/>
    <w:rsid w:val="005200D6"/>
    <w:rsid w:val="005206B1"/>
    <w:rsid w:val="005208C6"/>
    <w:rsid w:val="00521F87"/>
    <w:rsid w:val="00522149"/>
    <w:rsid w:val="0052226E"/>
    <w:rsid w:val="0052282C"/>
    <w:rsid w:val="0052285B"/>
    <w:rsid w:val="00522D06"/>
    <w:rsid w:val="00523488"/>
    <w:rsid w:val="005238D9"/>
    <w:rsid w:val="00524848"/>
    <w:rsid w:val="00525D35"/>
    <w:rsid w:val="00526445"/>
    <w:rsid w:val="005272EB"/>
    <w:rsid w:val="00527ED9"/>
    <w:rsid w:val="005302DE"/>
    <w:rsid w:val="0053181C"/>
    <w:rsid w:val="00531E81"/>
    <w:rsid w:val="0053271E"/>
    <w:rsid w:val="00532C27"/>
    <w:rsid w:val="00533E8A"/>
    <w:rsid w:val="00534798"/>
    <w:rsid w:val="00534DC3"/>
    <w:rsid w:val="00535981"/>
    <w:rsid w:val="00535EA2"/>
    <w:rsid w:val="00536595"/>
    <w:rsid w:val="005407E0"/>
    <w:rsid w:val="005409AC"/>
    <w:rsid w:val="00541657"/>
    <w:rsid w:val="00541E46"/>
    <w:rsid w:val="00542290"/>
    <w:rsid w:val="005423A8"/>
    <w:rsid w:val="00542718"/>
    <w:rsid w:val="00543135"/>
    <w:rsid w:val="00544C0D"/>
    <w:rsid w:val="00544ED2"/>
    <w:rsid w:val="00545EE1"/>
    <w:rsid w:val="005460F1"/>
    <w:rsid w:val="00546D64"/>
    <w:rsid w:val="00546E8A"/>
    <w:rsid w:val="00547293"/>
    <w:rsid w:val="00547F9F"/>
    <w:rsid w:val="00550597"/>
    <w:rsid w:val="00550BDB"/>
    <w:rsid w:val="00551281"/>
    <w:rsid w:val="00554022"/>
    <w:rsid w:val="0055503E"/>
    <w:rsid w:val="00556049"/>
    <w:rsid w:val="00556A12"/>
    <w:rsid w:val="00557817"/>
    <w:rsid w:val="005601F5"/>
    <w:rsid w:val="00560236"/>
    <w:rsid w:val="0056164F"/>
    <w:rsid w:val="00561E84"/>
    <w:rsid w:val="005620D3"/>
    <w:rsid w:val="00562FEA"/>
    <w:rsid w:val="005630C6"/>
    <w:rsid w:val="0056344A"/>
    <w:rsid w:val="00563B9F"/>
    <w:rsid w:val="00563CD0"/>
    <w:rsid w:val="0056425A"/>
    <w:rsid w:val="00564523"/>
    <w:rsid w:val="00564628"/>
    <w:rsid w:val="005650CD"/>
    <w:rsid w:val="00565E99"/>
    <w:rsid w:val="00566612"/>
    <w:rsid w:val="00566647"/>
    <w:rsid w:val="00567997"/>
    <w:rsid w:val="0057035A"/>
    <w:rsid w:val="00570823"/>
    <w:rsid w:val="00570CC7"/>
    <w:rsid w:val="00571631"/>
    <w:rsid w:val="005718BC"/>
    <w:rsid w:val="0057249D"/>
    <w:rsid w:val="00572612"/>
    <w:rsid w:val="005726C5"/>
    <w:rsid w:val="00572AAD"/>
    <w:rsid w:val="00573E0A"/>
    <w:rsid w:val="0057460D"/>
    <w:rsid w:val="0057476D"/>
    <w:rsid w:val="005767EF"/>
    <w:rsid w:val="005768BD"/>
    <w:rsid w:val="00577528"/>
    <w:rsid w:val="00581B9A"/>
    <w:rsid w:val="005828E3"/>
    <w:rsid w:val="00582A4C"/>
    <w:rsid w:val="00582B5E"/>
    <w:rsid w:val="00583216"/>
    <w:rsid w:val="00583965"/>
    <w:rsid w:val="00583D01"/>
    <w:rsid w:val="00583E05"/>
    <w:rsid w:val="00584789"/>
    <w:rsid w:val="00584C94"/>
    <w:rsid w:val="00584CD4"/>
    <w:rsid w:val="00584F88"/>
    <w:rsid w:val="00584FCE"/>
    <w:rsid w:val="0058557B"/>
    <w:rsid w:val="00585DD0"/>
    <w:rsid w:val="00587219"/>
    <w:rsid w:val="00587404"/>
    <w:rsid w:val="0058746D"/>
    <w:rsid w:val="00587827"/>
    <w:rsid w:val="00587E81"/>
    <w:rsid w:val="00590261"/>
    <w:rsid w:val="005909DD"/>
    <w:rsid w:val="00590EC7"/>
    <w:rsid w:val="00590F79"/>
    <w:rsid w:val="0059112A"/>
    <w:rsid w:val="00591BD4"/>
    <w:rsid w:val="00591DED"/>
    <w:rsid w:val="00592690"/>
    <w:rsid w:val="005930F1"/>
    <w:rsid w:val="00593702"/>
    <w:rsid w:val="00593BAF"/>
    <w:rsid w:val="00593BC3"/>
    <w:rsid w:val="00595AF7"/>
    <w:rsid w:val="00597567"/>
    <w:rsid w:val="0059756E"/>
    <w:rsid w:val="00597BC4"/>
    <w:rsid w:val="005A010B"/>
    <w:rsid w:val="005A0126"/>
    <w:rsid w:val="005A07CD"/>
    <w:rsid w:val="005A0CD3"/>
    <w:rsid w:val="005A100D"/>
    <w:rsid w:val="005A1BBB"/>
    <w:rsid w:val="005A21FE"/>
    <w:rsid w:val="005A25FF"/>
    <w:rsid w:val="005A28E1"/>
    <w:rsid w:val="005A2F59"/>
    <w:rsid w:val="005A4482"/>
    <w:rsid w:val="005A4F0D"/>
    <w:rsid w:val="005A7232"/>
    <w:rsid w:val="005B09E2"/>
    <w:rsid w:val="005B3312"/>
    <w:rsid w:val="005B3655"/>
    <w:rsid w:val="005B4468"/>
    <w:rsid w:val="005C17F8"/>
    <w:rsid w:val="005C2934"/>
    <w:rsid w:val="005C2939"/>
    <w:rsid w:val="005C29B3"/>
    <w:rsid w:val="005C55F5"/>
    <w:rsid w:val="005C5A40"/>
    <w:rsid w:val="005C6194"/>
    <w:rsid w:val="005C6225"/>
    <w:rsid w:val="005C690F"/>
    <w:rsid w:val="005C7A4D"/>
    <w:rsid w:val="005D09FD"/>
    <w:rsid w:val="005D0C6E"/>
    <w:rsid w:val="005D1997"/>
    <w:rsid w:val="005D4B1C"/>
    <w:rsid w:val="005D4E78"/>
    <w:rsid w:val="005D5D22"/>
    <w:rsid w:val="005D5E9E"/>
    <w:rsid w:val="005D6C26"/>
    <w:rsid w:val="005D73A6"/>
    <w:rsid w:val="005E00C8"/>
    <w:rsid w:val="005E01BC"/>
    <w:rsid w:val="005E0950"/>
    <w:rsid w:val="005E0A6C"/>
    <w:rsid w:val="005E1125"/>
    <w:rsid w:val="005E1B67"/>
    <w:rsid w:val="005E250F"/>
    <w:rsid w:val="005E3579"/>
    <w:rsid w:val="005E35CD"/>
    <w:rsid w:val="005E5421"/>
    <w:rsid w:val="005E5631"/>
    <w:rsid w:val="005E56AC"/>
    <w:rsid w:val="005E5839"/>
    <w:rsid w:val="005E5BB1"/>
    <w:rsid w:val="005E6335"/>
    <w:rsid w:val="005E634C"/>
    <w:rsid w:val="005E7A9A"/>
    <w:rsid w:val="005F0383"/>
    <w:rsid w:val="005F1876"/>
    <w:rsid w:val="005F3814"/>
    <w:rsid w:val="005F3DFC"/>
    <w:rsid w:val="005F5356"/>
    <w:rsid w:val="005F5E40"/>
    <w:rsid w:val="005F6D7C"/>
    <w:rsid w:val="00600158"/>
    <w:rsid w:val="00600BB4"/>
    <w:rsid w:val="00600E96"/>
    <w:rsid w:val="0060101F"/>
    <w:rsid w:val="006019F6"/>
    <w:rsid w:val="00601A0E"/>
    <w:rsid w:val="00601EC8"/>
    <w:rsid w:val="006025E3"/>
    <w:rsid w:val="00602A69"/>
    <w:rsid w:val="00602C4C"/>
    <w:rsid w:val="006037CB"/>
    <w:rsid w:val="00603E8C"/>
    <w:rsid w:val="00603EC6"/>
    <w:rsid w:val="00605D21"/>
    <w:rsid w:val="006072C1"/>
    <w:rsid w:val="0060740E"/>
    <w:rsid w:val="00607CA4"/>
    <w:rsid w:val="006102FA"/>
    <w:rsid w:val="0061038B"/>
    <w:rsid w:val="0061064C"/>
    <w:rsid w:val="006128FA"/>
    <w:rsid w:val="006129F8"/>
    <w:rsid w:val="00612D59"/>
    <w:rsid w:val="0061306D"/>
    <w:rsid w:val="006132AE"/>
    <w:rsid w:val="00615595"/>
    <w:rsid w:val="00615D50"/>
    <w:rsid w:val="006160FF"/>
    <w:rsid w:val="0061633B"/>
    <w:rsid w:val="00616A92"/>
    <w:rsid w:val="0061739D"/>
    <w:rsid w:val="00617FEB"/>
    <w:rsid w:val="00620131"/>
    <w:rsid w:val="00620A93"/>
    <w:rsid w:val="00620C02"/>
    <w:rsid w:val="006233A3"/>
    <w:rsid w:val="0062378F"/>
    <w:rsid w:val="00623D10"/>
    <w:rsid w:val="006254C7"/>
    <w:rsid w:val="0062654E"/>
    <w:rsid w:val="0062691C"/>
    <w:rsid w:val="00626DEA"/>
    <w:rsid w:val="0062755C"/>
    <w:rsid w:val="00627FB5"/>
    <w:rsid w:val="00631C46"/>
    <w:rsid w:val="006323A2"/>
    <w:rsid w:val="00634C55"/>
    <w:rsid w:val="00634F81"/>
    <w:rsid w:val="0063571C"/>
    <w:rsid w:val="00636CFA"/>
    <w:rsid w:val="00636EE0"/>
    <w:rsid w:val="0063748E"/>
    <w:rsid w:val="00637DC6"/>
    <w:rsid w:val="006404E7"/>
    <w:rsid w:val="00641037"/>
    <w:rsid w:val="00641732"/>
    <w:rsid w:val="00641C3F"/>
    <w:rsid w:val="0064226E"/>
    <w:rsid w:val="00642713"/>
    <w:rsid w:val="00642988"/>
    <w:rsid w:val="006444B8"/>
    <w:rsid w:val="006465D5"/>
    <w:rsid w:val="00650935"/>
    <w:rsid w:val="0065137E"/>
    <w:rsid w:val="00652900"/>
    <w:rsid w:val="00653656"/>
    <w:rsid w:val="006540AB"/>
    <w:rsid w:val="006541AF"/>
    <w:rsid w:val="0065603A"/>
    <w:rsid w:val="006576B9"/>
    <w:rsid w:val="006612E8"/>
    <w:rsid w:val="0066252B"/>
    <w:rsid w:val="00663229"/>
    <w:rsid w:val="006632D6"/>
    <w:rsid w:val="0066358D"/>
    <w:rsid w:val="006635AB"/>
    <w:rsid w:val="0066425E"/>
    <w:rsid w:val="00664724"/>
    <w:rsid w:val="0066475E"/>
    <w:rsid w:val="00664BE4"/>
    <w:rsid w:val="00664F33"/>
    <w:rsid w:val="00665998"/>
    <w:rsid w:val="00665A79"/>
    <w:rsid w:val="00666EB6"/>
    <w:rsid w:val="00667003"/>
    <w:rsid w:val="00667EB6"/>
    <w:rsid w:val="00670013"/>
    <w:rsid w:val="0067071E"/>
    <w:rsid w:val="00670CFC"/>
    <w:rsid w:val="00671CCA"/>
    <w:rsid w:val="00672398"/>
    <w:rsid w:val="006730BC"/>
    <w:rsid w:val="00673D3F"/>
    <w:rsid w:val="00674428"/>
    <w:rsid w:val="00674731"/>
    <w:rsid w:val="0067489F"/>
    <w:rsid w:val="00674963"/>
    <w:rsid w:val="00674C4B"/>
    <w:rsid w:val="006751D8"/>
    <w:rsid w:val="00675482"/>
    <w:rsid w:val="00675BD9"/>
    <w:rsid w:val="006764F8"/>
    <w:rsid w:val="00677375"/>
    <w:rsid w:val="00677850"/>
    <w:rsid w:val="00677A32"/>
    <w:rsid w:val="00677A94"/>
    <w:rsid w:val="00681619"/>
    <w:rsid w:val="00682DB1"/>
    <w:rsid w:val="006843EE"/>
    <w:rsid w:val="00684A42"/>
    <w:rsid w:val="006850C9"/>
    <w:rsid w:val="00685DFE"/>
    <w:rsid w:val="00686954"/>
    <w:rsid w:val="0069027E"/>
    <w:rsid w:val="00690719"/>
    <w:rsid w:val="00690853"/>
    <w:rsid w:val="00690C64"/>
    <w:rsid w:val="006919FF"/>
    <w:rsid w:val="00691E01"/>
    <w:rsid w:val="00691F27"/>
    <w:rsid w:val="0069223F"/>
    <w:rsid w:val="00693221"/>
    <w:rsid w:val="0069369C"/>
    <w:rsid w:val="00693759"/>
    <w:rsid w:val="006939FD"/>
    <w:rsid w:val="006941C6"/>
    <w:rsid w:val="006947E0"/>
    <w:rsid w:val="006975FB"/>
    <w:rsid w:val="00697FC6"/>
    <w:rsid w:val="006A08DC"/>
    <w:rsid w:val="006A0DE1"/>
    <w:rsid w:val="006A2058"/>
    <w:rsid w:val="006A24CF"/>
    <w:rsid w:val="006A2535"/>
    <w:rsid w:val="006A2EC6"/>
    <w:rsid w:val="006A33E0"/>
    <w:rsid w:val="006A3504"/>
    <w:rsid w:val="006A39DA"/>
    <w:rsid w:val="006A4419"/>
    <w:rsid w:val="006A509F"/>
    <w:rsid w:val="006A6EA8"/>
    <w:rsid w:val="006A727E"/>
    <w:rsid w:val="006B09E9"/>
    <w:rsid w:val="006B1061"/>
    <w:rsid w:val="006B16F5"/>
    <w:rsid w:val="006B20E3"/>
    <w:rsid w:val="006B2834"/>
    <w:rsid w:val="006B3D86"/>
    <w:rsid w:val="006B5E44"/>
    <w:rsid w:val="006B5F18"/>
    <w:rsid w:val="006B64E3"/>
    <w:rsid w:val="006B7B51"/>
    <w:rsid w:val="006C08DF"/>
    <w:rsid w:val="006C11A3"/>
    <w:rsid w:val="006C2363"/>
    <w:rsid w:val="006C29E4"/>
    <w:rsid w:val="006C2B0C"/>
    <w:rsid w:val="006C5876"/>
    <w:rsid w:val="006C5DA6"/>
    <w:rsid w:val="006C7A4A"/>
    <w:rsid w:val="006C7ACE"/>
    <w:rsid w:val="006D0BED"/>
    <w:rsid w:val="006D1676"/>
    <w:rsid w:val="006D2F02"/>
    <w:rsid w:val="006D53F8"/>
    <w:rsid w:val="006D6380"/>
    <w:rsid w:val="006D7202"/>
    <w:rsid w:val="006E023C"/>
    <w:rsid w:val="006E0A6C"/>
    <w:rsid w:val="006E1307"/>
    <w:rsid w:val="006E3CA4"/>
    <w:rsid w:val="006E5045"/>
    <w:rsid w:val="006E5275"/>
    <w:rsid w:val="006E581F"/>
    <w:rsid w:val="006E5979"/>
    <w:rsid w:val="006E5CBC"/>
    <w:rsid w:val="006E650D"/>
    <w:rsid w:val="006E6CAB"/>
    <w:rsid w:val="006E6E03"/>
    <w:rsid w:val="006F21FB"/>
    <w:rsid w:val="006F252B"/>
    <w:rsid w:val="006F2956"/>
    <w:rsid w:val="006F344D"/>
    <w:rsid w:val="006F3D89"/>
    <w:rsid w:val="006F479C"/>
    <w:rsid w:val="006F49CB"/>
    <w:rsid w:val="006F4A57"/>
    <w:rsid w:val="006F50BF"/>
    <w:rsid w:val="006F53C1"/>
    <w:rsid w:val="006F56E2"/>
    <w:rsid w:val="006F5AE4"/>
    <w:rsid w:val="006F5EF2"/>
    <w:rsid w:val="006F6878"/>
    <w:rsid w:val="00701E97"/>
    <w:rsid w:val="007043CF"/>
    <w:rsid w:val="0070446D"/>
    <w:rsid w:val="00705498"/>
    <w:rsid w:val="00706A2E"/>
    <w:rsid w:val="00706D58"/>
    <w:rsid w:val="0070786E"/>
    <w:rsid w:val="00707E21"/>
    <w:rsid w:val="007117A4"/>
    <w:rsid w:val="00711BA4"/>
    <w:rsid w:val="00711C46"/>
    <w:rsid w:val="00712A0C"/>
    <w:rsid w:val="00713723"/>
    <w:rsid w:val="00714799"/>
    <w:rsid w:val="00715AA2"/>
    <w:rsid w:val="00715CC6"/>
    <w:rsid w:val="007164FC"/>
    <w:rsid w:val="00716585"/>
    <w:rsid w:val="0071751C"/>
    <w:rsid w:val="00717876"/>
    <w:rsid w:val="00717CEE"/>
    <w:rsid w:val="00717F94"/>
    <w:rsid w:val="00720711"/>
    <w:rsid w:val="00720D3E"/>
    <w:rsid w:val="007220AB"/>
    <w:rsid w:val="007227BE"/>
    <w:rsid w:val="007239B6"/>
    <w:rsid w:val="00723B92"/>
    <w:rsid w:val="007240BF"/>
    <w:rsid w:val="007243F2"/>
    <w:rsid w:val="0072493D"/>
    <w:rsid w:val="007262D7"/>
    <w:rsid w:val="007263AB"/>
    <w:rsid w:val="0072640A"/>
    <w:rsid w:val="0072731D"/>
    <w:rsid w:val="00730486"/>
    <w:rsid w:val="007309CF"/>
    <w:rsid w:val="00732554"/>
    <w:rsid w:val="007326A0"/>
    <w:rsid w:val="0073374B"/>
    <w:rsid w:val="0073426C"/>
    <w:rsid w:val="00734949"/>
    <w:rsid w:val="00734FAB"/>
    <w:rsid w:val="0074052E"/>
    <w:rsid w:val="00741BE4"/>
    <w:rsid w:val="007425D0"/>
    <w:rsid w:val="00742D87"/>
    <w:rsid w:val="00742FA3"/>
    <w:rsid w:val="0074324E"/>
    <w:rsid w:val="00743321"/>
    <w:rsid w:val="00743D18"/>
    <w:rsid w:val="00744057"/>
    <w:rsid w:val="007447AB"/>
    <w:rsid w:val="007450A0"/>
    <w:rsid w:val="007456B3"/>
    <w:rsid w:val="00746348"/>
    <w:rsid w:val="00746C6D"/>
    <w:rsid w:val="00747EE7"/>
    <w:rsid w:val="00750D9C"/>
    <w:rsid w:val="0075169E"/>
    <w:rsid w:val="007528CB"/>
    <w:rsid w:val="0075326E"/>
    <w:rsid w:val="00755267"/>
    <w:rsid w:val="00755BEC"/>
    <w:rsid w:val="0075691D"/>
    <w:rsid w:val="00757F38"/>
    <w:rsid w:val="00760731"/>
    <w:rsid w:val="00760C11"/>
    <w:rsid w:val="00761965"/>
    <w:rsid w:val="007623F1"/>
    <w:rsid w:val="00762693"/>
    <w:rsid w:val="00762950"/>
    <w:rsid w:val="00762F5A"/>
    <w:rsid w:val="00763163"/>
    <w:rsid w:val="00763EB1"/>
    <w:rsid w:val="00764046"/>
    <w:rsid w:val="007649CD"/>
    <w:rsid w:val="00764A6C"/>
    <w:rsid w:val="00766655"/>
    <w:rsid w:val="00766AE2"/>
    <w:rsid w:val="007672CC"/>
    <w:rsid w:val="00767583"/>
    <w:rsid w:val="007701AE"/>
    <w:rsid w:val="00771616"/>
    <w:rsid w:val="007716C8"/>
    <w:rsid w:val="00771993"/>
    <w:rsid w:val="00772CBC"/>
    <w:rsid w:val="007742EC"/>
    <w:rsid w:val="007748DC"/>
    <w:rsid w:val="007767B4"/>
    <w:rsid w:val="00776DA8"/>
    <w:rsid w:val="00776DFB"/>
    <w:rsid w:val="00777022"/>
    <w:rsid w:val="007802EE"/>
    <w:rsid w:val="007803D6"/>
    <w:rsid w:val="007806B5"/>
    <w:rsid w:val="0078093C"/>
    <w:rsid w:val="007809D6"/>
    <w:rsid w:val="00780E17"/>
    <w:rsid w:val="00780FA2"/>
    <w:rsid w:val="00781271"/>
    <w:rsid w:val="00781DFA"/>
    <w:rsid w:val="0078239A"/>
    <w:rsid w:val="00782CA6"/>
    <w:rsid w:val="007838AC"/>
    <w:rsid w:val="007844CA"/>
    <w:rsid w:val="00785B80"/>
    <w:rsid w:val="00786402"/>
    <w:rsid w:val="007865A5"/>
    <w:rsid w:val="00786913"/>
    <w:rsid w:val="00786BFB"/>
    <w:rsid w:val="00787660"/>
    <w:rsid w:val="0079007A"/>
    <w:rsid w:val="007911EA"/>
    <w:rsid w:val="00791B39"/>
    <w:rsid w:val="00793608"/>
    <w:rsid w:val="00793EC1"/>
    <w:rsid w:val="00794763"/>
    <w:rsid w:val="00795697"/>
    <w:rsid w:val="007963B3"/>
    <w:rsid w:val="007973E4"/>
    <w:rsid w:val="00797898"/>
    <w:rsid w:val="00797A7A"/>
    <w:rsid w:val="007A0F72"/>
    <w:rsid w:val="007A1251"/>
    <w:rsid w:val="007A1B92"/>
    <w:rsid w:val="007A3DFB"/>
    <w:rsid w:val="007A45D7"/>
    <w:rsid w:val="007A5620"/>
    <w:rsid w:val="007A7863"/>
    <w:rsid w:val="007A7B99"/>
    <w:rsid w:val="007A7F90"/>
    <w:rsid w:val="007B0188"/>
    <w:rsid w:val="007B106A"/>
    <w:rsid w:val="007B1D3A"/>
    <w:rsid w:val="007B2853"/>
    <w:rsid w:val="007B2C5F"/>
    <w:rsid w:val="007B327B"/>
    <w:rsid w:val="007B3DBB"/>
    <w:rsid w:val="007B3FBC"/>
    <w:rsid w:val="007B5424"/>
    <w:rsid w:val="007B5BA1"/>
    <w:rsid w:val="007B7424"/>
    <w:rsid w:val="007C02A7"/>
    <w:rsid w:val="007C16DA"/>
    <w:rsid w:val="007C2020"/>
    <w:rsid w:val="007C2044"/>
    <w:rsid w:val="007C36A5"/>
    <w:rsid w:val="007C46F2"/>
    <w:rsid w:val="007C5105"/>
    <w:rsid w:val="007C644B"/>
    <w:rsid w:val="007C64CF"/>
    <w:rsid w:val="007C7947"/>
    <w:rsid w:val="007D313B"/>
    <w:rsid w:val="007D41B0"/>
    <w:rsid w:val="007D4A37"/>
    <w:rsid w:val="007D4AE3"/>
    <w:rsid w:val="007D59F3"/>
    <w:rsid w:val="007D5B16"/>
    <w:rsid w:val="007D6F3A"/>
    <w:rsid w:val="007D7944"/>
    <w:rsid w:val="007D7DF4"/>
    <w:rsid w:val="007E2FFE"/>
    <w:rsid w:val="007E4426"/>
    <w:rsid w:val="007E48BD"/>
    <w:rsid w:val="007E5C17"/>
    <w:rsid w:val="007E7C41"/>
    <w:rsid w:val="007E7FE6"/>
    <w:rsid w:val="007F04FE"/>
    <w:rsid w:val="007F1530"/>
    <w:rsid w:val="007F199F"/>
    <w:rsid w:val="007F1A52"/>
    <w:rsid w:val="007F207C"/>
    <w:rsid w:val="007F2295"/>
    <w:rsid w:val="007F56E7"/>
    <w:rsid w:val="007F5981"/>
    <w:rsid w:val="007F71FE"/>
    <w:rsid w:val="007F7AA2"/>
    <w:rsid w:val="00801541"/>
    <w:rsid w:val="00802EC1"/>
    <w:rsid w:val="00803B9D"/>
    <w:rsid w:val="008043C7"/>
    <w:rsid w:val="00804602"/>
    <w:rsid w:val="00805C13"/>
    <w:rsid w:val="008067C3"/>
    <w:rsid w:val="008069B2"/>
    <w:rsid w:val="00807A88"/>
    <w:rsid w:val="00807AAC"/>
    <w:rsid w:val="00810975"/>
    <w:rsid w:val="00810B81"/>
    <w:rsid w:val="00811329"/>
    <w:rsid w:val="008115A0"/>
    <w:rsid w:val="00811BBF"/>
    <w:rsid w:val="0081226D"/>
    <w:rsid w:val="00813728"/>
    <w:rsid w:val="00813A46"/>
    <w:rsid w:val="0081413E"/>
    <w:rsid w:val="00814B0B"/>
    <w:rsid w:val="0081520F"/>
    <w:rsid w:val="00815216"/>
    <w:rsid w:val="0081594E"/>
    <w:rsid w:val="0081710F"/>
    <w:rsid w:val="0081743D"/>
    <w:rsid w:val="0081773F"/>
    <w:rsid w:val="00820FA1"/>
    <w:rsid w:val="00821860"/>
    <w:rsid w:val="008218E0"/>
    <w:rsid w:val="00821F00"/>
    <w:rsid w:val="00822608"/>
    <w:rsid w:val="0082304E"/>
    <w:rsid w:val="0082305A"/>
    <w:rsid w:val="00825333"/>
    <w:rsid w:val="00825743"/>
    <w:rsid w:val="00825D57"/>
    <w:rsid w:val="008268B7"/>
    <w:rsid w:val="008273DC"/>
    <w:rsid w:val="0082771E"/>
    <w:rsid w:val="008307E7"/>
    <w:rsid w:val="00830C21"/>
    <w:rsid w:val="008312E2"/>
    <w:rsid w:val="008315A9"/>
    <w:rsid w:val="00832CAF"/>
    <w:rsid w:val="00832E70"/>
    <w:rsid w:val="008333CC"/>
    <w:rsid w:val="00833746"/>
    <w:rsid w:val="0083679F"/>
    <w:rsid w:val="00836DFC"/>
    <w:rsid w:val="00837118"/>
    <w:rsid w:val="00842264"/>
    <w:rsid w:val="00842BCF"/>
    <w:rsid w:val="00842D73"/>
    <w:rsid w:val="00843ED3"/>
    <w:rsid w:val="00845C7E"/>
    <w:rsid w:val="00846702"/>
    <w:rsid w:val="008468F5"/>
    <w:rsid w:val="008469B8"/>
    <w:rsid w:val="008476D4"/>
    <w:rsid w:val="00847B6D"/>
    <w:rsid w:val="008502F6"/>
    <w:rsid w:val="008507D6"/>
    <w:rsid w:val="008508E9"/>
    <w:rsid w:val="00851A58"/>
    <w:rsid w:val="0085209A"/>
    <w:rsid w:val="00853732"/>
    <w:rsid w:val="00853DC5"/>
    <w:rsid w:val="00854048"/>
    <w:rsid w:val="00856B11"/>
    <w:rsid w:val="00856D44"/>
    <w:rsid w:val="00860124"/>
    <w:rsid w:val="0086091D"/>
    <w:rsid w:val="008613B5"/>
    <w:rsid w:val="0086169C"/>
    <w:rsid w:val="00861A1C"/>
    <w:rsid w:val="00865100"/>
    <w:rsid w:val="008678EA"/>
    <w:rsid w:val="0086790B"/>
    <w:rsid w:val="00867BCD"/>
    <w:rsid w:val="00867D43"/>
    <w:rsid w:val="00871134"/>
    <w:rsid w:val="00874BA2"/>
    <w:rsid w:val="00875F7F"/>
    <w:rsid w:val="008770E3"/>
    <w:rsid w:val="00880070"/>
    <w:rsid w:val="0088052C"/>
    <w:rsid w:val="008807BA"/>
    <w:rsid w:val="008808CD"/>
    <w:rsid w:val="008808F1"/>
    <w:rsid w:val="0088104C"/>
    <w:rsid w:val="0088152F"/>
    <w:rsid w:val="008818A0"/>
    <w:rsid w:val="00881919"/>
    <w:rsid w:val="0088248F"/>
    <w:rsid w:val="008834FB"/>
    <w:rsid w:val="0088389A"/>
    <w:rsid w:val="008845A7"/>
    <w:rsid w:val="0088492E"/>
    <w:rsid w:val="00884A4E"/>
    <w:rsid w:val="00884D45"/>
    <w:rsid w:val="008853DD"/>
    <w:rsid w:val="00885743"/>
    <w:rsid w:val="00885F7F"/>
    <w:rsid w:val="008869CB"/>
    <w:rsid w:val="00886F8F"/>
    <w:rsid w:val="00886FF5"/>
    <w:rsid w:val="0088707F"/>
    <w:rsid w:val="0088760D"/>
    <w:rsid w:val="008912FA"/>
    <w:rsid w:val="0089149D"/>
    <w:rsid w:val="008916A6"/>
    <w:rsid w:val="00891AA2"/>
    <w:rsid w:val="008932A4"/>
    <w:rsid w:val="00894D06"/>
    <w:rsid w:val="00895DEE"/>
    <w:rsid w:val="008964E9"/>
    <w:rsid w:val="00897FEB"/>
    <w:rsid w:val="008A2013"/>
    <w:rsid w:val="008A2669"/>
    <w:rsid w:val="008A2B91"/>
    <w:rsid w:val="008A3008"/>
    <w:rsid w:val="008A3011"/>
    <w:rsid w:val="008A33EB"/>
    <w:rsid w:val="008A445E"/>
    <w:rsid w:val="008A4A91"/>
    <w:rsid w:val="008A4E0D"/>
    <w:rsid w:val="008A55FF"/>
    <w:rsid w:val="008A5F87"/>
    <w:rsid w:val="008B0126"/>
    <w:rsid w:val="008B05B4"/>
    <w:rsid w:val="008B1C22"/>
    <w:rsid w:val="008B27B0"/>
    <w:rsid w:val="008B4171"/>
    <w:rsid w:val="008B5B4E"/>
    <w:rsid w:val="008B699E"/>
    <w:rsid w:val="008B6B95"/>
    <w:rsid w:val="008B7904"/>
    <w:rsid w:val="008C0AD9"/>
    <w:rsid w:val="008C0AF4"/>
    <w:rsid w:val="008C0B3C"/>
    <w:rsid w:val="008C0C5B"/>
    <w:rsid w:val="008C11DC"/>
    <w:rsid w:val="008C23F8"/>
    <w:rsid w:val="008C2496"/>
    <w:rsid w:val="008C29FB"/>
    <w:rsid w:val="008C3512"/>
    <w:rsid w:val="008C3832"/>
    <w:rsid w:val="008C3A5B"/>
    <w:rsid w:val="008C4A90"/>
    <w:rsid w:val="008C4FBE"/>
    <w:rsid w:val="008C5861"/>
    <w:rsid w:val="008C609E"/>
    <w:rsid w:val="008C6753"/>
    <w:rsid w:val="008C7198"/>
    <w:rsid w:val="008C7D65"/>
    <w:rsid w:val="008D09EB"/>
    <w:rsid w:val="008D1488"/>
    <w:rsid w:val="008D1DA4"/>
    <w:rsid w:val="008D4013"/>
    <w:rsid w:val="008D5204"/>
    <w:rsid w:val="008D532A"/>
    <w:rsid w:val="008D565D"/>
    <w:rsid w:val="008D5DD0"/>
    <w:rsid w:val="008D617E"/>
    <w:rsid w:val="008D692A"/>
    <w:rsid w:val="008D7D34"/>
    <w:rsid w:val="008E06D3"/>
    <w:rsid w:val="008E0C2F"/>
    <w:rsid w:val="008E16D4"/>
    <w:rsid w:val="008E2C29"/>
    <w:rsid w:val="008E4186"/>
    <w:rsid w:val="008E466A"/>
    <w:rsid w:val="008E46D3"/>
    <w:rsid w:val="008E4CAA"/>
    <w:rsid w:val="008E5CE6"/>
    <w:rsid w:val="008E6F3D"/>
    <w:rsid w:val="008F0890"/>
    <w:rsid w:val="008F15D0"/>
    <w:rsid w:val="008F1685"/>
    <w:rsid w:val="008F4378"/>
    <w:rsid w:val="008F53D8"/>
    <w:rsid w:val="008F598A"/>
    <w:rsid w:val="008F5A94"/>
    <w:rsid w:val="008F6618"/>
    <w:rsid w:val="008F67AE"/>
    <w:rsid w:val="008F6830"/>
    <w:rsid w:val="008F6D20"/>
    <w:rsid w:val="008F789E"/>
    <w:rsid w:val="009000DE"/>
    <w:rsid w:val="009008B6"/>
    <w:rsid w:val="00902B09"/>
    <w:rsid w:val="00903852"/>
    <w:rsid w:val="00903B20"/>
    <w:rsid w:val="00904619"/>
    <w:rsid w:val="00905619"/>
    <w:rsid w:val="00906ACA"/>
    <w:rsid w:val="00906C42"/>
    <w:rsid w:val="00906D58"/>
    <w:rsid w:val="009071F4"/>
    <w:rsid w:val="0090788D"/>
    <w:rsid w:val="00911216"/>
    <w:rsid w:val="00912744"/>
    <w:rsid w:val="00912CCE"/>
    <w:rsid w:val="00913B2A"/>
    <w:rsid w:val="009142B1"/>
    <w:rsid w:val="009151AA"/>
    <w:rsid w:val="0091556F"/>
    <w:rsid w:val="00916768"/>
    <w:rsid w:val="00917BD7"/>
    <w:rsid w:val="00920BC8"/>
    <w:rsid w:val="00921ED4"/>
    <w:rsid w:val="00922777"/>
    <w:rsid w:val="00924BCC"/>
    <w:rsid w:val="009252D3"/>
    <w:rsid w:val="00925378"/>
    <w:rsid w:val="0092634F"/>
    <w:rsid w:val="00930881"/>
    <w:rsid w:val="00931509"/>
    <w:rsid w:val="00931BF4"/>
    <w:rsid w:val="00931D50"/>
    <w:rsid w:val="0093247A"/>
    <w:rsid w:val="009332E8"/>
    <w:rsid w:val="009355B1"/>
    <w:rsid w:val="00940031"/>
    <w:rsid w:val="009401FF"/>
    <w:rsid w:val="009408F5"/>
    <w:rsid w:val="00941235"/>
    <w:rsid w:val="00941A13"/>
    <w:rsid w:val="00943374"/>
    <w:rsid w:val="00944F08"/>
    <w:rsid w:val="00944FCA"/>
    <w:rsid w:val="00945505"/>
    <w:rsid w:val="009461D5"/>
    <w:rsid w:val="009466F2"/>
    <w:rsid w:val="00946991"/>
    <w:rsid w:val="00946BFA"/>
    <w:rsid w:val="00946DF3"/>
    <w:rsid w:val="00947A14"/>
    <w:rsid w:val="009509A2"/>
    <w:rsid w:val="00950D2E"/>
    <w:rsid w:val="009514F1"/>
    <w:rsid w:val="00951FCA"/>
    <w:rsid w:val="00952146"/>
    <w:rsid w:val="0095247F"/>
    <w:rsid w:val="00952EE1"/>
    <w:rsid w:val="009539D9"/>
    <w:rsid w:val="00953A19"/>
    <w:rsid w:val="00954975"/>
    <w:rsid w:val="009550BA"/>
    <w:rsid w:val="00956014"/>
    <w:rsid w:val="0095746C"/>
    <w:rsid w:val="00957AF2"/>
    <w:rsid w:val="0096027E"/>
    <w:rsid w:val="00960509"/>
    <w:rsid w:val="0096170D"/>
    <w:rsid w:val="00961D1A"/>
    <w:rsid w:val="00962F91"/>
    <w:rsid w:val="009645BF"/>
    <w:rsid w:val="009665CB"/>
    <w:rsid w:val="00966D1B"/>
    <w:rsid w:val="009674D8"/>
    <w:rsid w:val="00970176"/>
    <w:rsid w:val="009707B7"/>
    <w:rsid w:val="009708D4"/>
    <w:rsid w:val="009710A8"/>
    <w:rsid w:val="009718D2"/>
    <w:rsid w:val="00971BFA"/>
    <w:rsid w:val="00971E63"/>
    <w:rsid w:val="00972A7A"/>
    <w:rsid w:val="00972B3E"/>
    <w:rsid w:val="00973124"/>
    <w:rsid w:val="00973319"/>
    <w:rsid w:val="0097402F"/>
    <w:rsid w:val="00974AD5"/>
    <w:rsid w:val="00974EFE"/>
    <w:rsid w:val="0098056C"/>
    <w:rsid w:val="00981202"/>
    <w:rsid w:val="009823AB"/>
    <w:rsid w:val="00982D65"/>
    <w:rsid w:val="00982D85"/>
    <w:rsid w:val="0098336A"/>
    <w:rsid w:val="0098344D"/>
    <w:rsid w:val="00983C69"/>
    <w:rsid w:val="0098578D"/>
    <w:rsid w:val="00985BB3"/>
    <w:rsid w:val="00986C8C"/>
    <w:rsid w:val="0098729C"/>
    <w:rsid w:val="00990FDA"/>
    <w:rsid w:val="009930AA"/>
    <w:rsid w:val="00993839"/>
    <w:rsid w:val="00994ED9"/>
    <w:rsid w:val="00995A68"/>
    <w:rsid w:val="00995E8C"/>
    <w:rsid w:val="0099602D"/>
    <w:rsid w:val="009976A9"/>
    <w:rsid w:val="00997786"/>
    <w:rsid w:val="00997D2C"/>
    <w:rsid w:val="009A0738"/>
    <w:rsid w:val="009A080D"/>
    <w:rsid w:val="009A0DAF"/>
    <w:rsid w:val="009A0E93"/>
    <w:rsid w:val="009A2434"/>
    <w:rsid w:val="009A2FA8"/>
    <w:rsid w:val="009A3C06"/>
    <w:rsid w:val="009A3DB6"/>
    <w:rsid w:val="009A3DC0"/>
    <w:rsid w:val="009A5E21"/>
    <w:rsid w:val="009A5F15"/>
    <w:rsid w:val="009A675E"/>
    <w:rsid w:val="009A683A"/>
    <w:rsid w:val="009A6A77"/>
    <w:rsid w:val="009A6E5F"/>
    <w:rsid w:val="009A712F"/>
    <w:rsid w:val="009A7229"/>
    <w:rsid w:val="009B08AB"/>
    <w:rsid w:val="009B20C7"/>
    <w:rsid w:val="009B2EA2"/>
    <w:rsid w:val="009B49A9"/>
    <w:rsid w:val="009B4AFB"/>
    <w:rsid w:val="009B4F86"/>
    <w:rsid w:val="009B692F"/>
    <w:rsid w:val="009B6C07"/>
    <w:rsid w:val="009B70A8"/>
    <w:rsid w:val="009B729D"/>
    <w:rsid w:val="009C4F6E"/>
    <w:rsid w:val="009C5219"/>
    <w:rsid w:val="009C5934"/>
    <w:rsid w:val="009C596F"/>
    <w:rsid w:val="009C6F80"/>
    <w:rsid w:val="009C7AE8"/>
    <w:rsid w:val="009D1333"/>
    <w:rsid w:val="009D13E5"/>
    <w:rsid w:val="009D15B1"/>
    <w:rsid w:val="009D4EDD"/>
    <w:rsid w:val="009E155D"/>
    <w:rsid w:val="009E2081"/>
    <w:rsid w:val="009E35A4"/>
    <w:rsid w:val="009E4915"/>
    <w:rsid w:val="009E519E"/>
    <w:rsid w:val="009E72E4"/>
    <w:rsid w:val="009F05C7"/>
    <w:rsid w:val="009F519B"/>
    <w:rsid w:val="009F59A4"/>
    <w:rsid w:val="009F5A37"/>
    <w:rsid w:val="009F5A64"/>
    <w:rsid w:val="009F5C3F"/>
    <w:rsid w:val="009F6C9A"/>
    <w:rsid w:val="009F6E05"/>
    <w:rsid w:val="009F7EFE"/>
    <w:rsid w:val="00A00339"/>
    <w:rsid w:val="00A009E8"/>
    <w:rsid w:val="00A00C9D"/>
    <w:rsid w:val="00A0146A"/>
    <w:rsid w:val="00A04293"/>
    <w:rsid w:val="00A04D15"/>
    <w:rsid w:val="00A04E94"/>
    <w:rsid w:val="00A05409"/>
    <w:rsid w:val="00A06334"/>
    <w:rsid w:val="00A07BD3"/>
    <w:rsid w:val="00A10DDF"/>
    <w:rsid w:val="00A11EF3"/>
    <w:rsid w:val="00A141E3"/>
    <w:rsid w:val="00A14241"/>
    <w:rsid w:val="00A1459E"/>
    <w:rsid w:val="00A14844"/>
    <w:rsid w:val="00A155CE"/>
    <w:rsid w:val="00A158B6"/>
    <w:rsid w:val="00A15AB9"/>
    <w:rsid w:val="00A16859"/>
    <w:rsid w:val="00A16ADD"/>
    <w:rsid w:val="00A17E83"/>
    <w:rsid w:val="00A200C4"/>
    <w:rsid w:val="00A204DC"/>
    <w:rsid w:val="00A20FAE"/>
    <w:rsid w:val="00A2221F"/>
    <w:rsid w:val="00A22FA9"/>
    <w:rsid w:val="00A247F9"/>
    <w:rsid w:val="00A26A69"/>
    <w:rsid w:val="00A26CE3"/>
    <w:rsid w:val="00A276F0"/>
    <w:rsid w:val="00A27F96"/>
    <w:rsid w:val="00A30A7E"/>
    <w:rsid w:val="00A33012"/>
    <w:rsid w:val="00A337A9"/>
    <w:rsid w:val="00A3431C"/>
    <w:rsid w:val="00A34631"/>
    <w:rsid w:val="00A34B49"/>
    <w:rsid w:val="00A35CCF"/>
    <w:rsid w:val="00A360F4"/>
    <w:rsid w:val="00A36512"/>
    <w:rsid w:val="00A36830"/>
    <w:rsid w:val="00A373B3"/>
    <w:rsid w:val="00A40869"/>
    <w:rsid w:val="00A40993"/>
    <w:rsid w:val="00A40E2A"/>
    <w:rsid w:val="00A41A2C"/>
    <w:rsid w:val="00A42094"/>
    <w:rsid w:val="00A43753"/>
    <w:rsid w:val="00A4418E"/>
    <w:rsid w:val="00A442CC"/>
    <w:rsid w:val="00A44644"/>
    <w:rsid w:val="00A45405"/>
    <w:rsid w:val="00A45F8A"/>
    <w:rsid w:val="00A46A22"/>
    <w:rsid w:val="00A4746E"/>
    <w:rsid w:val="00A5018B"/>
    <w:rsid w:val="00A51F36"/>
    <w:rsid w:val="00A524C1"/>
    <w:rsid w:val="00A5299F"/>
    <w:rsid w:val="00A536D5"/>
    <w:rsid w:val="00A549A9"/>
    <w:rsid w:val="00A54A68"/>
    <w:rsid w:val="00A56195"/>
    <w:rsid w:val="00A572CD"/>
    <w:rsid w:val="00A57BE1"/>
    <w:rsid w:val="00A61D4F"/>
    <w:rsid w:val="00A62608"/>
    <w:rsid w:val="00A62AC7"/>
    <w:rsid w:val="00A62FEC"/>
    <w:rsid w:val="00A6317B"/>
    <w:rsid w:val="00A63958"/>
    <w:rsid w:val="00A63C05"/>
    <w:rsid w:val="00A63FAA"/>
    <w:rsid w:val="00A64430"/>
    <w:rsid w:val="00A6447C"/>
    <w:rsid w:val="00A6506F"/>
    <w:rsid w:val="00A654EC"/>
    <w:rsid w:val="00A658D4"/>
    <w:rsid w:val="00A71451"/>
    <w:rsid w:val="00A71482"/>
    <w:rsid w:val="00A729FD"/>
    <w:rsid w:val="00A73211"/>
    <w:rsid w:val="00A73F54"/>
    <w:rsid w:val="00A7437B"/>
    <w:rsid w:val="00A75113"/>
    <w:rsid w:val="00A7587F"/>
    <w:rsid w:val="00A7635C"/>
    <w:rsid w:val="00A76F42"/>
    <w:rsid w:val="00A80062"/>
    <w:rsid w:val="00A80289"/>
    <w:rsid w:val="00A80DEA"/>
    <w:rsid w:val="00A81161"/>
    <w:rsid w:val="00A81871"/>
    <w:rsid w:val="00A8187C"/>
    <w:rsid w:val="00A84026"/>
    <w:rsid w:val="00A843E2"/>
    <w:rsid w:val="00A84881"/>
    <w:rsid w:val="00A85135"/>
    <w:rsid w:val="00A8693F"/>
    <w:rsid w:val="00A86F96"/>
    <w:rsid w:val="00A872DC"/>
    <w:rsid w:val="00A873F8"/>
    <w:rsid w:val="00A874F7"/>
    <w:rsid w:val="00A876F9"/>
    <w:rsid w:val="00A9001B"/>
    <w:rsid w:val="00A93384"/>
    <w:rsid w:val="00A935F4"/>
    <w:rsid w:val="00A952E6"/>
    <w:rsid w:val="00A95637"/>
    <w:rsid w:val="00A957BF"/>
    <w:rsid w:val="00A95AC8"/>
    <w:rsid w:val="00A95CD0"/>
    <w:rsid w:val="00A95FA9"/>
    <w:rsid w:val="00A96444"/>
    <w:rsid w:val="00A971FC"/>
    <w:rsid w:val="00A97DDF"/>
    <w:rsid w:val="00A97FA0"/>
    <w:rsid w:val="00AA185F"/>
    <w:rsid w:val="00AA1D22"/>
    <w:rsid w:val="00AA2E65"/>
    <w:rsid w:val="00AA3307"/>
    <w:rsid w:val="00AA35A7"/>
    <w:rsid w:val="00AA42D8"/>
    <w:rsid w:val="00AA452F"/>
    <w:rsid w:val="00AA5DB2"/>
    <w:rsid w:val="00AA5FDF"/>
    <w:rsid w:val="00AB03B8"/>
    <w:rsid w:val="00AB05BC"/>
    <w:rsid w:val="00AB0836"/>
    <w:rsid w:val="00AB1093"/>
    <w:rsid w:val="00AB1A8E"/>
    <w:rsid w:val="00AB3123"/>
    <w:rsid w:val="00AB32FE"/>
    <w:rsid w:val="00AB364D"/>
    <w:rsid w:val="00AB3AB3"/>
    <w:rsid w:val="00AB3D96"/>
    <w:rsid w:val="00AB44F7"/>
    <w:rsid w:val="00AB4B67"/>
    <w:rsid w:val="00AB54DD"/>
    <w:rsid w:val="00AB60DC"/>
    <w:rsid w:val="00AB61DE"/>
    <w:rsid w:val="00AB6945"/>
    <w:rsid w:val="00AB77DA"/>
    <w:rsid w:val="00AC0BE5"/>
    <w:rsid w:val="00AC0FE2"/>
    <w:rsid w:val="00AC11C8"/>
    <w:rsid w:val="00AC2459"/>
    <w:rsid w:val="00AC250E"/>
    <w:rsid w:val="00AC2C08"/>
    <w:rsid w:val="00AC3639"/>
    <w:rsid w:val="00AC4575"/>
    <w:rsid w:val="00AC4F92"/>
    <w:rsid w:val="00AC6023"/>
    <w:rsid w:val="00AC65AE"/>
    <w:rsid w:val="00AC6C2F"/>
    <w:rsid w:val="00AC7B17"/>
    <w:rsid w:val="00AD0A76"/>
    <w:rsid w:val="00AD0B97"/>
    <w:rsid w:val="00AD0BA7"/>
    <w:rsid w:val="00AD1435"/>
    <w:rsid w:val="00AD183F"/>
    <w:rsid w:val="00AD2039"/>
    <w:rsid w:val="00AD2102"/>
    <w:rsid w:val="00AD2565"/>
    <w:rsid w:val="00AD3D4C"/>
    <w:rsid w:val="00AD5803"/>
    <w:rsid w:val="00AD66BC"/>
    <w:rsid w:val="00AD6E89"/>
    <w:rsid w:val="00AE0069"/>
    <w:rsid w:val="00AE20F4"/>
    <w:rsid w:val="00AE2B40"/>
    <w:rsid w:val="00AE3163"/>
    <w:rsid w:val="00AE63C6"/>
    <w:rsid w:val="00AE79F8"/>
    <w:rsid w:val="00AE7AFE"/>
    <w:rsid w:val="00AF06FF"/>
    <w:rsid w:val="00AF0C91"/>
    <w:rsid w:val="00AF1717"/>
    <w:rsid w:val="00AF1877"/>
    <w:rsid w:val="00AF3E62"/>
    <w:rsid w:val="00AF5953"/>
    <w:rsid w:val="00AF65A9"/>
    <w:rsid w:val="00AF65EC"/>
    <w:rsid w:val="00AF6F5F"/>
    <w:rsid w:val="00AF79C7"/>
    <w:rsid w:val="00B0007B"/>
    <w:rsid w:val="00B00268"/>
    <w:rsid w:val="00B02A56"/>
    <w:rsid w:val="00B03DBF"/>
    <w:rsid w:val="00B03E24"/>
    <w:rsid w:val="00B03E51"/>
    <w:rsid w:val="00B0420B"/>
    <w:rsid w:val="00B04A7F"/>
    <w:rsid w:val="00B05637"/>
    <w:rsid w:val="00B05B3D"/>
    <w:rsid w:val="00B06E3C"/>
    <w:rsid w:val="00B1037B"/>
    <w:rsid w:val="00B103F3"/>
    <w:rsid w:val="00B10D2D"/>
    <w:rsid w:val="00B1133B"/>
    <w:rsid w:val="00B11A61"/>
    <w:rsid w:val="00B126B0"/>
    <w:rsid w:val="00B12C4A"/>
    <w:rsid w:val="00B13014"/>
    <w:rsid w:val="00B130AB"/>
    <w:rsid w:val="00B141E5"/>
    <w:rsid w:val="00B145A8"/>
    <w:rsid w:val="00B15059"/>
    <w:rsid w:val="00B1552E"/>
    <w:rsid w:val="00B17EFF"/>
    <w:rsid w:val="00B2128F"/>
    <w:rsid w:val="00B24C28"/>
    <w:rsid w:val="00B26711"/>
    <w:rsid w:val="00B269E5"/>
    <w:rsid w:val="00B3005A"/>
    <w:rsid w:val="00B301F1"/>
    <w:rsid w:val="00B305A2"/>
    <w:rsid w:val="00B3130E"/>
    <w:rsid w:val="00B32033"/>
    <w:rsid w:val="00B32A90"/>
    <w:rsid w:val="00B33EC2"/>
    <w:rsid w:val="00B3409B"/>
    <w:rsid w:val="00B344A0"/>
    <w:rsid w:val="00B355F8"/>
    <w:rsid w:val="00B35CCF"/>
    <w:rsid w:val="00B366A9"/>
    <w:rsid w:val="00B36978"/>
    <w:rsid w:val="00B376D6"/>
    <w:rsid w:val="00B37746"/>
    <w:rsid w:val="00B3781B"/>
    <w:rsid w:val="00B378A0"/>
    <w:rsid w:val="00B37E41"/>
    <w:rsid w:val="00B401E8"/>
    <w:rsid w:val="00B404A0"/>
    <w:rsid w:val="00B41FDB"/>
    <w:rsid w:val="00B4408D"/>
    <w:rsid w:val="00B44416"/>
    <w:rsid w:val="00B4785E"/>
    <w:rsid w:val="00B50980"/>
    <w:rsid w:val="00B50D91"/>
    <w:rsid w:val="00B5166C"/>
    <w:rsid w:val="00B516F7"/>
    <w:rsid w:val="00B51812"/>
    <w:rsid w:val="00B53063"/>
    <w:rsid w:val="00B53833"/>
    <w:rsid w:val="00B53E85"/>
    <w:rsid w:val="00B53FA6"/>
    <w:rsid w:val="00B54317"/>
    <w:rsid w:val="00B5499D"/>
    <w:rsid w:val="00B54FF6"/>
    <w:rsid w:val="00B567DA"/>
    <w:rsid w:val="00B56AC6"/>
    <w:rsid w:val="00B57500"/>
    <w:rsid w:val="00B57577"/>
    <w:rsid w:val="00B57EC9"/>
    <w:rsid w:val="00B6059E"/>
    <w:rsid w:val="00B6074F"/>
    <w:rsid w:val="00B60906"/>
    <w:rsid w:val="00B61F8C"/>
    <w:rsid w:val="00B62F07"/>
    <w:rsid w:val="00B6411A"/>
    <w:rsid w:val="00B67632"/>
    <w:rsid w:val="00B67799"/>
    <w:rsid w:val="00B679BA"/>
    <w:rsid w:val="00B67A76"/>
    <w:rsid w:val="00B707DA"/>
    <w:rsid w:val="00B71E5B"/>
    <w:rsid w:val="00B72A24"/>
    <w:rsid w:val="00B73215"/>
    <w:rsid w:val="00B73881"/>
    <w:rsid w:val="00B75173"/>
    <w:rsid w:val="00B7524F"/>
    <w:rsid w:val="00B76579"/>
    <w:rsid w:val="00B77044"/>
    <w:rsid w:val="00B7773F"/>
    <w:rsid w:val="00B77E2B"/>
    <w:rsid w:val="00B80BB0"/>
    <w:rsid w:val="00B81CA3"/>
    <w:rsid w:val="00B82552"/>
    <w:rsid w:val="00B837F3"/>
    <w:rsid w:val="00B83F04"/>
    <w:rsid w:val="00B8569C"/>
    <w:rsid w:val="00B87557"/>
    <w:rsid w:val="00B90649"/>
    <w:rsid w:val="00B94C9E"/>
    <w:rsid w:val="00B94E64"/>
    <w:rsid w:val="00B95D57"/>
    <w:rsid w:val="00B96120"/>
    <w:rsid w:val="00B97127"/>
    <w:rsid w:val="00B97C97"/>
    <w:rsid w:val="00BA05D7"/>
    <w:rsid w:val="00BA10C4"/>
    <w:rsid w:val="00BA1AA0"/>
    <w:rsid w:val="00BA276B"/>
    <w:rsid w:val="00BA3A32"/>
    <w:rsid w:val="00BA3E38"/>
    <w:rsid w:val="00BA4075"/>
    <w:rsid w:val="00BA45DB"/>
    <w:rsid w:val="00BA4D2E"/>
    <w:rsid w:val="00BA52ED"/>
    <w:rsid w:val="00BA546C"/>
    <w:rsid w:val="00BA63A3"/>
    <w:rsid w:val="00BA7C9C"/>
    <w:rsid w:val="00BB030A"/>
    <w:rsid w:val="00BB1742"/>
    <w:rsid w:val="00BB1AE3"/>
    <w:rsid w:val="00BB2CC6"/>
    <w:rsid w:val="00BB2E3C"/>
    <w:rsid w:val="00BB3937"/>
    <w:rsid w:val="00BB4219"/>
    <w:rsid w:val="00BB44AC"/>
    <w:rsid w:val="00BB4B71"/>
    <w:rsid w:val="00BB54DF"/>
    <w:rsid w:val="00BB5F28"/>
    <w:rsid w:val="00BB6096"/>
    <w:rsid w:val="00BB7BBE"/>
    <w:rsid w:val="00BC0227"/>
    <w:rsid w:val="00BC067D"/>
    <w:rsid w:val="00BC0824"/>
    <w:rsid w:val="00BC0D71"/>
    <w:rsid w:val="00BC1EF2"/>
    <w:rsid w:val="00BC319A"/>
    <w:rsid w:val="00BC34E2"/>
    <w:rsid w:val="00BC3628"/>
    <w:rsid w:val="00BC39A0"/>
    <w:rsid w:val="00BC4490"/>
    <w:rsid w:val="00BC4C75"/>
    <w:rsid w:val="00BC4DF3"/>
    <w:rsid w:val="00BC55F0"/>
    <w:rsid w:val="00BC5F61"/>
    <w:rsid w:val="00BC5F9C"/>
    <w:rsid w:val="00BC6EFB"/>
    <w:rsid w:val="00BC71D8"/>
    <w:rsid w:val="00BD0382"/>
    <w:rsid w:val="00BD2A44"/>
    <w:rsid w:val="00BD35C3"/>
    <w:rsid w:val="00BD40DE"/>
    <w:rsid w:val="00BD50BF"/>
    <w:rsid w:val="00BD5160"/>
    <w:rsid w:val="00BD52BF"/>
    <w:rsid w:val="00BD5846"/>
    <w:rsid w:val="00BD5AEA"/>
    <w:rsid w:val="00BD6106"/>
    <w:rsid w:val="00BD68CD"/>
    <w:rsid w:val="00BD7ACC"/>
    <w:rsid w:val="00BD7AFF"/>
    <w:rsid w:val="00BD7B33"/>
    <w:rsid w:val="00BE098D"/>
    <w:rsid w:val="00BE2CB7"/>
    <w:rsid w:val="00BE2D89"/>
    <w:rsid w:val="00BE2E04"/>
    <w:rsid w:val="00BE329B"/>
    <w:rsid w:val="00BE3980"/>
    <w:rsid w:val="00BE4371"/>
    <w:rsid w:val="00BE50EA"/>
    <w:rsid w:val="00BE63AE"/>
    <w:rsid w:val="00BE72DA"/>
    <w:rsid w:val="00BE78F6"/>
    <w:rsid w:val="00BF0EA0"/>
    <w:rsid w:val="00BF1F63"/>
    <w:rsid w:val="00BF2B5A"/>
    <w:rsid w:val="00BF5613"/>
    <w:rsid w:val="00BF5D77"/>
    <w:rsid w:val="00BF71E9"/>
    <w:rsid w:val="00BF72AD"/>
    <w:rsid w:val="00BF763B"/>
    <w:rsid w:val="00BF7F51"/>
    <w:rsid w:val="00C016B8"/>
    <w:rsid w:val="00C01860"/>
    <w:rsid w:val="00C03674"/>
    <w:rsid w:val="00C038B6"/>
    <w:rsid w:val="00C039B0"/>
    <w:rsid w:val="00C04996"/>
    <w:rsid w:val="00C0515D"/>
    <w:rsid w:val="00C05780"/>
    <w:rsid w:val="00C05B0E"/>
    <w:rsid w:val="00C06502"/>
    <w:rsid w:val="00C06C89"/>
    <w:rsid w:val="00C074E5"/>
    <w:rsid w:val="00C07B9D"/>
    <w:rsid w:val="00C107EF"/>
    <w:rsid w:val="00C1080F"/>
    <w:rsid w:val="00C12544"/>
    <w:rsid w:val="00C126D4"/>
    <w:rsid w:val="00C12ABA"/>
    <w:rsid w:val="00C136F7"/>
    <w:rsid w:val="00C14334"/>
    <w:rsid w:val="00C15D4E"/>
    <w:rsid w:val="00C15EC2"/>
    <w:rsid w:val="00C16680"/>
    <w:rsid w:val="00C20FA7"/>
    <w:rsid w:val="00C2154E"/>
    <w:rsid w:val="00C223F9"/>
    <w:rsid w:val="00C23717"/>
    <w:rsid w:val="00C2385C"/>
    <w:rsid w:val="00C23D52"/>
    <w:rsid w:val="00C24B37"/>
    <w:rsid w:val="00C24C27"/>
    <w:rsid w:val="00C25E5C"/>
    <w:rsid w:val="00C27EFF"/>
    <w:rsid w:val="00C316B0"/>
    <w:rsid w:val="00C31700"/>
    <w:rsid w:val="00C31C91"/>
    <w:rsid w:val="00C31CA5"/>
    <w:rsid w:val="00C32C25"/>
    <w:rsid w:val="00C34129"/>
    <w:rsid w:val="00C345DB"/>
    <w:rsid w:val="00C34804"/>
    <w:rsid w:val="00C34EFC"/>
    <w:rsid w:val="00C35012"/>
    <w:rsid w:val="00C3605C"/>
    <w:rsid w:val="00C3624D"/>
    <w:rsid w:val="00C363A9"/>
    <w:rsid w:val="00C369AC"/>
    <w:rsid w:val="00C36C5E"/>
    <w:rsid w:val="00C37B13"/>
    <w:rsid w:val="00C40369"/>
    <w:rsid w:val="00C40907"/>
    <w:rsid w:val="00C40A00"/>
    <w:rsid w:val="00C42225"/>
    <w:rsid w:val="00C42574"/>
    <w:rsid w:val="00C42C88"/>
    <w:rsid w:val="00C4370F"/>
    <w:rsid w:val="00C44E91"/>
    <w:rsid w:val="00C45897"/>
    <w:rsid w:val="00C4600B"/>
    <w:rsid w:val="00C46D14"/>
    <w:rsid w:val="00C47A1C"/>
    <w:rsid w:val="00C47C12"/>
    <w:rsid w:val="00C47E5C"/>
    <w:rsid w:val="00C50878"/>
    <w:rsid w:val="00C519AD"/>
    <w:rsid w:val="00C51BF4"/>
    <w:rsid w:val="00C52695"/>
    <w:rsid w:val="00C526E9"/>
    <w:rsid w:val="00C53939"/>
    <w:rsid w:val="00C53E22"/>
    <w:rsid w:val="00C5504E"/>
    <w:rsid w:val="00C558FF"/>
    <w:rsid w:val="00C55909"/>
    <w:rsid w:val="00C55EC8"/>
    <w:rsid w:val="00C57CBA"/>
    <w:rsid w:val="00C60059"/>
    <w:rsid w:val="00C6065D"/>
    <w:rsid w:val="00C609DE"/>
    <w:rsid w:val="00C6146E"/>
    <w:rsid w:val="00C614CA"/>
    <w:rsid w:val="00C64511"/>
    <w:rsid w:val="00C653D3"/>
    <w:rsid w:val="00C653EA"/>
    <w:rsid w:val="00C65588"/>
    <w:rsid w:val="00C65743"/>
    <w:rsid w:val="00C6610D"/>
    <w:rsid w:val="00C66578"/>
    <w:rsid w:val="00C66961"/>
    <w:rsid w:val="00C66BAD"/>
    <w:rsid w:val="00C67D09"/>
    <w:rsid w:val="00C71213"/>
    <w:rsid w:val="00C7148A"/>
    <w:rsid w:val="00C71670"/>
    <w:rsid w:val="00C71A2B"/>
    <w:rsid w:val="00C71B8D"/>
    <w:rsid w:val="00C71CD4"/>
    <w:rsid w:val="00C720BA"/>
    <w:rsid w:val="00C749E3"/>
    <w:rsid w:val="00C74BE7"/>
    <w:rsid w:val="00C74D2B"/>
    <w:rsid w:val="00C751D4"/>
    <w:rsid w:val="00C7575A"/>
    <w:rsid w:val="00C7651E"/>
    <w:rsid w:val="00C766B5"/>
    <w:rsid w:val="00C805BD"/>
    <w:rsid w:val="00C806AB"/>
    <w:rsid w:val="00C82AC8"/>
    <w:rsid w:val="00C838A6"/>
    <w:rsid w:val="00C84C9C"/>
    <w:rsid w:val="00C85170"/>
    <w:rsid w:val="00C853A7"/>
    <w:rsid w:val="00C8581F"/>
    <w:rsid w:val="00C85C64"/>
    <w:rsid w:val="00C85C6F"/>
    <w:rsid w:val="00C85DD2"/>
    <w:rsid w:val="00C872BC"/>
    <w:rsid w:val="00C87D2A"/>
    <w:rsid w:val="00C900BE"/>
    <w:rsid w:val="00C907CD"/>
    <w:rsid w:val="00C90AAF"/>
    <w:rsid w:val="00C91829"/>
    <w:rsid w:val="00C92071"/>
    <w:rsid w:val="00C926E9"/>
    <w:rsid w:val="00C9285C"/>
    <w:rsid w:val="00C934D5"/>
    <w:rsid w:val="00C942F5"/>
    <w:rsid w:val="00C947F0"/>
    <w:rsid w:val="00C95904"/>
    <w:rsid w:val="00C95F7D"/>
    <w:rsid w:val="00C95FBF"/>
    <w:rsid w:val="00C96599"/>
    <w:rsid w:val="00C969B8"/>
    <w:rsid w:val="00C96E09"/>
    <w:rsid w:val="00C97495"/>
    <w:rsid w:val="00CA0524"/>
    <w:rsid w:val="00CA06BC"/>
    <w:rsid w:val="00CA2821"/>
    <w:rsid w:val="00CA2F41"/>
    <w:rsid w:val="00CA3DCE"/>
    <w:rsid w:val="00CA433D"/>
    <w:rsid w:val="00CA475A"/>
    <w:rsid w:val="00CA574B"/>
    <w:rsid w:val="00CA62DA"/>
    <w:rsid w:val="00CA77C8"/>
    <w:rsid w:val="00CA7BCD"/>
    <w:rsid w:val="00CB064D"/>
    <w:rsid w:val="00CB0B06"/>
    <w:rsid w:val="00CB2075"/>
    <w:rsid w:val="00CB3A75"/>
    <w:rsid w:val="00CB4046"/>
    <w:rsid w:val="00CB4FB2"/>
    <w:rsid w:val="00CB52DA"/>
    <w:rsid w:val="00CB6399"/>
    <w:rsid w:val="00CB659F"/>
    <w:rsid w:val="00CB734D"/>
    <w:rsid w:val="00CC167B"/>
    <w:rsid w:val="00CC1D3D"/>
    <w:rsid w:val="00CC241A"/>
    <w:rsid w:val="00CC2774"/>
    <w:rsid w:val="00CC2F06"/>
    <w:rsid w:val="00CC3E00"/>
    <w:rsid w:val="00CC4130"/>
    <w:rsid w:val="00CC47E9"/>
    <w:rsid w:val="00CC48D8"/>
    <w:rsid w:val="00CC61C4"/>
    <w:rsid w:val="00CC725E"/>
    <w:rsid w:val="00CC7FDE"/>
    <w:rsid w:val="00CD2E78"/>
    <w:rsid w:val="00CD31CE"/>
    <w:rsid w:val="00CD3852"/>
    <w:rsid w:val="00CD3D23"/>
    <w:rsid w:val="00CD4B9E"/>
    <w:rsid w:val="00CD4CED"/>
    <w:rsid w:val="00CD4F37"/>
    <w:rsid w:val="00CD55F6"/>
    <w:rsid w:val="00CD757D"/>
    <w:rsid w:val="00CD7950"/>
    <w:rsid w:val="00CD7FE8"/>
    <w:rsid w:val="00CE0A58"/>
    <w:rsid w:val="00CE1611"/>
    <w:rsid w:val="00CE16CA"/>
    <w:rsid w:val="00CE1F1B"/>
    <w:rsid w:val="00CE29BD"/>
    <w:rsid w:val="00CE2BE7"/>
    <w:rsid w:val="00CE32F7"/>
    <w:rsid w:val="00CE4696"/>
    <w:rsid w:val="00CE6471"/>
    <w:rsid w:val="00CE6602"/>
    <w:rsid w:val="00CF088B"/>
    <w:rsid w:val="00CF1088"/>
    <w:rsid w:val="00CF1B66"/>
    <w:rsid w:val="00CF2706"/>
    <w:rsid w:val="00CF28E0"/>
    <w:rsid w:val="00CF2A05"/>
    <w:rsid w:val="00CF38AB"/>
    <w:rsid w:val="00CF44EB"/>
    <w:rsid w:val="00CF4FD5"/>
    <w:rsid w:val="00CF59B3"/>
    <w:rsid w:val="00CF699C"/>
    <w:rsid w:val="00CF6DF5"/>
    <w:rsid w:val="00D009E3"/>
    <w:rsid w:val="00D01457"/>
    <w:rsid w:val="00D028AA"/>
    <w:rsid w:val="00D0314E"/>
    <w:rsid w:val="00D049FA"/>
    <w:rsid w:val="00D053D5"/>
    <w:rsid w:val="00D054C8"/>
    <w:rsid w:val="00D059FB"/>
    <w:rsid w:val="00D1104A"/>
    <w:rsid w:val="00D12DBD"/>
    <w:rsid w:val="00D134BC"/>
    <w:rsid w:val="00D14547"/>
    <w:rsid w:val="00D159E7"/>
    <w:rsid w:val="00D15A44"/>
    <w:rsid w:val="00D165AE"/>
    <w:rsid w:val="00D178EE"/>
    <w:rsid w:val="00D17BF1"/>
    <w:rsid w:val="00D20E19"/>
    <w:rsid w:val="00D20F9D"/>
    <w:rsid w:val="00D21619"/>
    <w:rsid w:val="00D2170C"/>
    <w:rsid w:val="00D2228B"/>
    <w:rsid w:val="00D222CE"/>
    <w:rsid w:val="00D2254B"/>
    <w:rsid w:val="00D22881"/>
    <w:rsid w:val="00D2319F"/>
    <w:rsid w:val="00D269E2"/>
    <w:rsid w:val="00D27689"/>
    <w:rsid w:val="00D2792A"/>
    <w:rsid w:val="00D27BCA"/>
    <w:rsid w:val="00D307B4"/>
    <w:rsid w:val="00D32BE4"/>
    <w:rsid w:val="00D32CBB"/>
    <w:rsid w:val="00D32F96"/>
    <w:rsid w:val="00D337EA"/>
    <w:rsid w:val="00D33887"/>
    <w:rsid w:val="00D34122"/>
    <w:rsid w:val="00D369BF"/>
    <w:rsid w:val="00D36C8B"/>
    <w:rsid w:val="00D3729D"/>
    <w:rsid w:val="00D374F9"/>
    <w:rsid w:val="00D379A3"/>
    <w:rsid w:val="00D37ED3"/>
    <w:rsid w:val="00D405F4"/>
    <w:rsid w:val="00D4104D"/>
    <w:rsid w:val="00D43E53"/>
    <w:rsid w:val="00D44B46"/>
    <w:rsid w:val="00D4505A"/>
    <w:rsid w:val="00D466C0"/>
    <w:rsid w:val="00D4708F"/>
    <w:rsid w:val="00D47458"/>
    <w:rsid w:val="00D4754F"/>
    <w:rsid w:val="00D50D49"/>
    <w:rsid w:val="00D50DEE"/>
    <w:rsid w:val="00D50F8C"/>
    <w:rsid w:val="00D514D6"/>
    <w:rsid w:val="00D5159E"/>
    <w:rsid w:val="00D51AF9"/>
    <w:rsid w:val="00D52292"/>
    <w:rsid w:val="00D52C66"/>
    <w:rsid w:val="00D537A5"/>
    <w:rsid w:val="00D54241"/>
    <w:rsid w:val="00D543C9"/>
    <w:rsid w:val="00D552FD"/>
    <w:rsid w:val="00D56CCF"/>
    <w:rsid w:val="00D5769B"/>
    <w:rsid w:val="00D608E2"/>
    <w:rsid w:val="00D61932"/>
    <w:rsid w:val="00D62BF1"/>
    <w:rsid w:val="00D633A3"/>
    <w:rsid w:val="00D647A7"/>
    <w:rsid w:val="00D65392"/>
    <w:rsid w:val="00D660FE"/>
    <w:rsid w:val="00D675AD"/>
    <w:rsid w:val="00D67C95"/>
    <w:rsid w:val="00D720D3"/>
    <w:rsid w:val="00D7252F"/>
    <w:rsid w:val="00D72592"/>
    <w:rsid w:val="00D725BB"/>
    <w:rsid w:val="00D72910"/>
    <w:rsid w:val="00D73911"/>
    <w:rsid w:val="00D73FD9"/>
    <w:rsid w:val="00D74AC5"/>
    <w:rsid w:val="00D74EB9"/>
    <w:rsid w:val="00D756C7"/>
    <w:rsid w:val="00D75EB3"/>
    <w:rsid w:val="00D764B6"/>
    <w:rsid w:val="00D76CB5"/>
    <w:rsid w:val="00D7784C"/>
    <w:rsid w:val="00D8059B"/>
    <w:rsid w:val="00D806B3"/>
    <w:rsid w:val="00D80ABC"/>
    <w:rsid w:val="00D80E43"/>
    <w:rsid w:val="00D81A51"/>
    <w:rsid w:val="00D82715"/>
    <w:rsid w:val="00D82BFA"/>
    <w:rsid w:val="00D8384D"/>
    <w:rsid w:val="00D83B4A"/>
    <w:rsid w:val="00D84584"/>
    <w:rsid w:val="00D84BCD"/>
    <w:rsid w:val="00D86035"/>
    <w:rsid w:val="00D8712C"/>
    <w:rsid w:val="00D87434"/>
    <w:rsid w:val="00D87CD2"/>
    <w:rsid w:val="00D904EE"/>
    <w:rsid w:val="00D92507"/>
    <w:rsid w:val="00D92C27"/>
    <w:rsid w:val="00D95BC7"/>
    <w:rsid w:val="00D96C33"/>
    <w:rsid w:val="00DA042A"/>
    <w:rsid w:val="00DA0673"/>
    <w:rsid w:val="00DA09C7"/>
    <w:rsid w:val="00DA09DA"/>
    <w:rsid w:val="00DA0C73"/>
    <w:rsid w:val="00DA183F"/>
    <w:rsid w:val="00DA2C37"/>
    <w:rsid w:val="00DA2E34"/>
    <w:rsid w:val="00DA3C3E"/>
    <w:rsid w:val="00DA425D"/>
    <w:rsid w:val="00DA4F2A"/>
    <w:rsid w:val="00DA5087"/>
    <w:rsid w:val="00DA58FE"/>
    <w:rsid w:val="00DA5A99"/>
    <w:rsid w:val="00DA5DCC"/>
    <w:rsid w:val="00DA7DE0"/>
    <w:rsid w:val="00DB05F5"/>
    <w:rsid w:val="00DB079C"/>
    <w:rsid w:val="00DB07F2"/>
    <w:rsid w:val="00DB088D"/>
    <w:rsid w:val="00DB21A1"/>
    <w:rsid w:val="00DB2AEC"/>
    <w:rsid w:val="00DB326A"/>
    <w:rsid w:val="00DB348F"/>
    <w:rsid w:val="00DB357D"/>
    <w:rsid w:val="00DB3653"/>
    <w:rsid w:val="00DB3A92"/>
    <w:rsid w:val="00DB4705"/>
    <w:rsid w:val="00DB4BBB"/>
    <w:rsid w:val="00DB4C5A"/>
    <w:rsid w:val="00DB62F2"/>
    <w:rsid w:val="00DB6F30"/>
    <w:rsid w:val="00DB75FD"/>
    <w:rsid w:val="00DB7CFE"/>
    <w:rsid w:val="00DB7E06"/>
    <w:rsid w:val="00DC1C21"/>
    <w:rsid w:val="00DC26FC"/>
    <w:rsid w:val="00DC740F"/>
    <w:rsid w:val="00DC7F53"/>
    <w:rsid w:val="00DD02C7"/>
    <w:rsid w:val="00DD0E6C"/>
    <w:rsid w:val="00DD1712"/>
    <w:rsid w:val="00DD1E1D"/>
    <w:rsid w:val="00DD243D"/>
    <w:rsid w:val="00DD2E1C"/>
    <w:rsid w:val="00DD3026"/>
    <w:rsid w:val="00DD31C9"/>
    <w:rsid w:val="00DD3D03"/>
    <w:rsid w:val="00DD4717"/>
    <w:rsid w:val="00DD4EED"/>
    <w:rsid w:val="00DD5E4F"/>
    <w:rsid w:val="00DD6188"/>
    <w:rsid w:val="00DD7386"/>
    <w:rsid w:val="00DD7563"/>
    <w:rsid w:val="00DD7E1C"/>
    <w:rsid w:val="00DE09F1"/>
    <w:rsid w:val="00DE0B0E"/>
    <w:rsid w:val="00DE1BBA"/>
    <w:rsid w:val="00DE1DD0"/>
    <w:rsid w:val="00DE27D3"/>
    <w:rsid w:val="00DE2E09"/>
    <w:rsid w:val="00DE3793"/>
    <w:rsid w:val="00DE392C"/>
    <w:rsid w:val="00DE4ACD"/>
    <w:rsid w:val="00DE4E06"/>
    <w:rsid w:val="00DE5132"/>
    <w:rsid w:val="00DE57D1"/>
    <w:rsid w:val="00DE58F7"/>
    <w:rsid w:val="00DE622F"/>
    <w:rsid w:val="00DE6B3E"/>
    <w:rsid w:val="00DE6B5C"/>
    <w:rsid w:val="00DF1762"/>
    <w:rsid w:val="00DF17DC"/>
    <w:rsid w:val="00DF3096"/>
    <w:rsid w:val="00DF351D"/>
    <w:rsid w:val="00DF368B"/>
    <w:rsid w:val="00DF3AC0"/>
    <w:rsid w:val="00DF3EEA"/>
    <w:rsid w:val="00DF4306"/>
    <w:rsid w:val="00DF4700"/>
    <w:rsid w:val="00DF57D9"/>
    <w:rsid w:val="00DF6301"/>
    <w:rsid w:val="00DF6C6A"/>
    <w:rsid w:val="00DF7571"/>
    <w:rsid w:val="00DF75BB"/>
    <w:rsid w:val="00E01039"/>
    <w:rsid w:val="00E01642"/>
    <w:rsid w:val="00E01E5B"/>
    <w:rsid w:val="00E045F6"/>
    <w:rsid w:val="00E046C2"/>
    <w:rsid w:val="00E049D5"/>
    <w:rsid w:val="00E04A05"/>
    <w:rsid w:val="00E06FAA"/>
    <w:rsid w:val="00E07729"/>
    <w:rsid w:val="00E108CF"/>
    <w:rsid w:val="00E10A24"/>
    <w:rsid w:val="00E10AA5"/>
    <w:rsid w:val="00E10C8F"/>
    <w:rsid w:val="00E10ED3"/>
    <w:rsid w:val="00E11FC0"/>
    <w:rsid w:val="00E121A8"/>
    <w:rsid w:val="00E124CB"/>
    <w:rsid w:val="00E12DD0"/>
    <w:rsid w:val="00E12FFF"/>
    <w:rsid w:val="00E13123"/>
    <w:rsid w:val="00E13806"/>
    <w:rsid w:val="00E15C0C"/>
    <w:rsid w:val="00E161FE"/>
    <w:rsid w:val="00E16F34"/>
    <w:rsid w:val="00E17DFB"/>
    <w:rsid w:val="00E20742"/>
    <w:rsid w:val="00E20B74"/>
    <w:rsid w:val="00E20B8B"/>
    <w:rsid w:val="00E21B6D"/>
    <w:rsid w:val="00E223A6"/>
    <w:rsid w:val="00E22920"/>
    <w:rsid w:val="00E22DB9"/>
    <w:rsid w:val="00E23C89"/>
    <w:rsid w:val="00E2577F"/>
    <w:rsid w:val="00E25AD4"/>
    <w:rsid w:val="00E25B8A"/>
    <w:rsid w:val="00E26E6D"/>
    <w:rsid w:val="00E275B6"/>
    <w:rsid w:val="00E301F7"/>
    <w:rsid w:val="00E313F6"/>
    <w:rsid w:val="00E31DDA"/>
    <w:rsid w:val="00E32161"/>
    <w:rsid w:val="00E3300D"/>
    <w:rsid w:val="00E33247"/>
    <w:rsid w:val="00E35DA0"/>
    <w:rsid w:val="00E36848"/>
    <w:rsid w:val="00E3685D"/>
    <w:rsid w:val="00E36D34"/>
    <w:rsid w:val="00E40516"/>
    <w:rsid w:val="00E4089A"/>
    <w:rsid w:val="00E40925"/>
    <w:rsid w:val="00E4563F"/>
    <w:rsid w:val="00E457C5"/>
    <w:rsid w:val="00E46A26"/>
    <w:rsid w:val="00E471D1"/>
    <w:rsid w:val="00E47A55"/>
    <w:rsid w:val="00E5005B"/>
    <w:rsid w:val="00E502D8"/>
    <w:rsid w:val="00E51EBA"/>
    <w:rsid w:val="00E53FA0"/>
    <w:rsid w:val="00E55987"/>
    <w:rsid w:val="00E571B3"/>
    <w:rsid w:val="00E572E8"/>
    <w:rsid w:val="00E57B06"/>
    <w:rsid w:val="00E57BA0"/>
    <w:rsid w:val="00E57D5B"/>
    <w:rsid w:val="00E60329"/>
    <w:rsid w:val="00E60F15"/>
    <w:rsid w:val="00E640FA"/>
    <w:rsid w:val="00E64514"/>
    <w:rsid w:val="00E64734"/>
    <w:rsid w:val="00E64DED"/>
    <w:rsid w:val="00E66E56"/>
    <w:rsid w:val="00E67A11"/>
    <w:rsid w:val="00E71369"/>
    <w:rsid w:val="00E71FDB"/>
    <w:rsid w:val="00E73D10"/>
    <w:rsid w:val="00E73ED4"/>
    <w:rsid w:val="00E745C0"/>
    <w:rsid w:val="00E7483C"/>
    <w:rsid w:val="00E74A1B"/>
    <w:rsid w:val="00E75429"/>
    <w:rsid w:val="00E75A88"/>
    <w:rsid w:val="00E760BC"/>
    <w:rsid w:val="00E803F8"/>
    <w:rsid w:val="00E81F20"/>
    <w:rsid w:val="00E830DC"/>
    <w:rsid w:val="00E84C0B"/>
    <w:rsid w:val="00E85168"/>
    <w:rsid w:val="00E855B0"/>
    <w:rsid w:val="00E875B7"/>
    <w:rsid w:val="00E8761F"/>
    <w:rsid w:val="00E908EB"/>
    <w:rsid w:val="00E9192C"/>
    <w:rsid w:val="00E91AE8"/>
    <w:rsid w:val="00E91C46"/>
    <w:rsid w:val="00E92009"/>
    <w:rsid w:val="00E92128"/>
    <w:rsid w:val="00E92AD1"/>
    <w:rsid w:val="00E93904"/>
    <w:rsid w:val="00E94260"/>
    <w:rsid w:val="00E94DDA"/>
    <w:rsid w:val="00E94E94"/>
    <w:rsid w:val="00E95D48"/>
    <w:rsid w:val="00E962F1"/>
    <w:rsid w:val="00E972E6"/>
    <w:rsid w:val="00E974DF"/>
    <w:rsid w:val="00E975AA"/>
    <w:rsid w:val="00E9796C"/>
    <w:rsid w:val="00EA0D53"/>
    <w:rsid w:val="00EA4E2E"/>
    <w:rsid w:val="00EA5441"/>
    <w:rsid w:val="00EA55D4"/>
    <w:rsid w:val="00EA62D4"/>
    <w:rsid w:val="00EA7DAB"/>
    <w:rsid w:val="00EB0F44"/>
    <w:rsid w:val="00EB15BC"/>
    <w:rsid w:val="00EB22B7"/>
    <w:rsid w:val="00EB3565"/>
    <w:rsid w:val="00EB3D39"/>
    <w:rsid w:val="00EB4226"/>
    <w:rsid w:val="00EB4C74"/>
    <w:rsid w:val="00EB4E54"/>
    <w:rsid w:val="00EB52AF"/>
    <w:rsid w:val="00EB5A56"/>
    <w:rsid w:val="00EB6123"/>
    <w:rsid w:val="00EB77A2"/>
    <w:rsid w:val="00EB7C61"/>
    <w:rsid w:val="00EC0119"/>
    <w:rsid w:val="00EC15D5"/>
    <w:rsid w:val="00EC2110"/>
    <w:rsid w:val="00EC2C60"/>
    <w:rsid w:val="00EC3EEA"/>
    <w:rsid w:val="00EC40E1"/>
    <w:rsid w:val="00EC61E5"/>
    <w:rsid w:val="00ED0ABE"/>
    <w:rsid w:val="00ED0C13"/>
    <w:rsid w:val="00ED111F"/>
    <w:rsid w:val="00ED2182"/>
    <w:rsid w:val="00ED31A7"/>
    <w:rsid w:val="00ED3B93"/>
    <w:rsid w:val="00ED5FDA"/>
    <w:rsid w:val="00ED77F5"/>
    <w:rsid w:val="00ED7845"/>
    <w:rsid w:val="00ED7E69"/>
    <w:rsid w:val="00EE06D5"/>
    <w:rsid w:val="00EE0878"/>
    <w:rsid w:val="00EE09B3"/>
    <w:rsid w:val="00EE1521"/>
    <w:rsid w:val="00EE1B23"/>
    <w:rsid w:val="00EE1E2D"/>
    <w:rsid w:val="00EE254F"/>
    <w:rsid w:val="00EE3484"/>
    <w:rsid w:val="00EE3674"/>
    <w:rsid w:val="00EE39C3"/>
    <w:rsid w:val="00EE3AAB"/>
    <w:rsid w:val="00EE4AE2"/>
    <w:rsid w:val="00EF0102"/>
    <w:rsid w:val="00EF0A2B"/>
    <w:rsid w:val="00EF0E35"/>
    <w:rsid w:val="00EF1F16"/>
    <w:rsid w:val="00EF393E"/>
    <w:rsid w:val="00EF5E1E"/>
    <w:rsid w:val="00EF67BB"/>
    <w:rsid w:val="00EF789E"/>
    <w:rsid w:val="00F004E1"/>
    <w:rsid w:val="00F00B0B"/>
    <w:rsid w:val="00F00E50"/>
    <w:rsid w:val="00F01FC2"/>
    <w:rsid w:val="00F031CB"/>
    <w:rsid w:val="00F0462C"/>
    <w:rsid w:val="00F04946"/>
    <w:rsid w:val="00F0570C"/>
    <w:rsid w:val="00F05F69"/>
    <w:rsid w:val="00F10BB5"/>
    <w:rsid w:val="00F1206E"/>
    <w:rsid w:val="00F13853"/>
    <w:rsid w:val="00F14771"/>
    <w:rsid w:val="00F14D01"/>
    <w:rsid w:val="00F15F67"/>
    <w:rsid w:val="00F16EEA"/>
    <w:rsid w:val="00F1760F"/>
    <w:rsid w:val="00F1793C"/>
    <w:rsid w:val="00F17F93"/>
    <w:rsid w:val="00F2018A"/>
    <w:rsid w:val="00F20598"/>
    <w:rsid w:val="00F21FFA"/>
    <w:rsid w:val="00F24470"/>
    <w:rsid w:val="00F2464A"/>
    <w:rsid w:val="00F24E2F"/>
    <w:rsid w:val="00F265DF"/>
    <w:rsid w:val="00F27DFA"/>
    <w:rsid w:val="00F3191E"/>
    <w:rsid w:val="00F32344"/>
    <w:rsid w:val="00F32E18"/>
    <w:rsid w:val="00F33463"/>
    <w:rsid w:val="00F3352B"/>
    <w:rsid w:val="00F33B52"/>
    <w:rsid w:val="00F34BE0"/>
    <w:rsid w:val="00F35037"/>
    <w:rsid w:val="00F351CD"/>
    <w:rsid w:val="00F3572D"/>
    <w:rsid w:val="00F3624E"/>
    <w:rsid w:val="00F36F06"/>
    <w:rsid w:val="00F40510"/>
    <w:rsid w:val="00F40C75"/>
    <w:rsid w:val="00F41F70"/>
    <w:rsid w:val="00F43DDB"/>
    <w:rsid w:val="00F447B4"/>
    <w:rsid w:val="00F448FB"/>
    <w:rsid w:val="00F45C87"/>
    <w:rsid w:val="00F468B1"/>
    <w:rsid w:val="00F5010C"/>
    <w:rsid w:val="00F50852"/>
    <w:rsid w:val="00F519B5"/>
    <w:rsid w:val="00F51E24"/>
    <w:rsid w:val="00F5295A"/>
    <w:rsid w:val="00F52A05"/>
    <w:rsid w:val="00F54210"/>
    <w:rsid w:val="00F54726"/>
    <w:rsid w:val="00F54734"/>
    <w:rsid w:val="00F56BD6"/>
    <w:rsid w:val="00F5792B"/>
    <w:rsid w:val="00F57E4F"/>
    <w:rsid w:val="00F57FED"/>
    <w:rsid w:val="00F60645"/>
    <w:rsid w:val="00F606F0"/>
    <w:rsid w:val="00F628DD"/>
    <w:rsid w:val="00F64E43"/>
    <w:rsid w:val="00F64EDD"/>
    <w:rsid w:val="00F657FE"/>
    <w:rsid w:val="00F6603C"/>
    <w:rsid w:val="00F67ABB"/>
    <w:rsid w:val="00F703D0"/>
    <w:rsid w:val="00F704B3"/>
    <w:rsid w:val="00F704D0"/>
    <w:rsid w:val="00F7304D"/>
    <w:rsid w:val="00F738CF"/>
    <w:rsid w:val="00F74063"/>
    <w:rsid w:val="00F748D6"/>
    <w:rsid w:val="00F75621"/>
    <w:rsid w:val="00F75937"/>
    <w:rsid w:val="00F762A6"/>
    <w:rsid w:val="00F766B1"/>
    <w:rsid w:val="00F77383"/>
    <w:rsid w:val="00F77552"/>
    <w:rsid w:val="00F77622"/>
    <w:rsid w:val="00F77DED"/>
    <w:rsid w:val="00F81639"/>
    <w:rsid w:val="00F8196C"/>
    <w:rsid w:val="00F8249C"/>
    <w:rsid w:val="00F82583"/>
    <w:rsid w:val="00F83ED1"/>
    <w:rsid w:val="00F84172"/>
    <w:rsid w:val="00F84AA6"/>
    <w:rsid w:val="00F86366"/>
    <w:rsid w:val="00F9080C"/>
    <w:rsid w:val="00F91237"/>
    <w:rsid w:val="00F91EE7"/>
    <w:rsid w:val="00F9234F"/>
    <w:rsid w:val="00F92C39"/>
    <w:rsid w:val="00F94585"/>
    <w:rsid w:val="00F95196"/>
    <w:rsid w:val="00F9543A"/>
    <w:rsid w:val="00F954A6"/>
    <w:rsid w:val="00F95711"/>
    <w:rsid w:val="00F97D5B"/>
    <w:rsid w:val="00FA08B5"/>
    <w:rsid w:val="00FA11D2"/>
    <w:rsid w:val="00FA2390"/>
    <w:rsid w:val="00FA26B1"/>
    <w:rsid w:val="00FA31C8"/>
    <w:rsid w:val="00FA3A70"/>
    <w:rsid w:val="00FA5911"/>
    <w:rsid w:val="00FA6009"/>
    <w:rsid w:val="00FA60B8"/>
    <w:rsid w:val="00FA6F00"/>
    <w:rsid w:val="00FA6F27"/>
    <w:rsid w:val="00FA72BF"/>
    <w:rsid w:val="00FA7DE7"/>
    <w:rsid w:val="00FB02A0"/>
    <w:rsid w:val="00FB0A0C"/>
    <w:rsid w:val="00FB1E30"/>
    <w:rsid w:val="00FB389D"/>
    <w:rsid w:val="00FB4A9E"/>
    <w:rsid w:val="00FB67EA"/>
    <w:rsid w:val="00FB7935"/>
    <w:rsid w:val="00FC0C76"/>
    <w:rsid w:val="00FC133C"/>
    <w:rsid w:val="00FC1403"/>
    <w:rsid w:val="00FC2D00"/>
    <w:rsid w:val="00FC2D3A"/>
    <w:rsid w:val="00FC4663"/>
    <w:rsid w:val="00FC4B1F"/>
    <w:rsid w:val="00FC4C1C"/>
    <w:rsid w:val="00FC4D38"/>
    <w:rsid w:val="00FC5F29"/>
    <w:rsid w:val="00FC7056"/>
    <w:rsid w:val="00FC7E3F"/>
    <w:rsid w:val="00FC7EA3"/>
    <w:rsid w:val="00FD0804"/>
    <w:rsid w:val="00FD099F"/>
    <w:rsid w:val="00FD10A1"/>
    <w:rsid w:val="00FD3056"/>
    <w:rsid w:val="00FD3AC5"/>
    <w:rsid w:val="00FD3F58"/>
    <w:rsid w:val="00FD4AF3"/>
    <w:rsid w:val="00FD5362"/>
    <w:rsid w:val="00FD60BA"/>
    <w:rsid w:val="00FD7D34"/>
    <w:rsid w:val="00FE080E"/>
    <w:rsid w:val="00FE097A"/>
    <w:rsid w:val="00FE1495"/>
    <w:rsid w:val="00FE2A9D"/>
    <w:rsid w:val="00FE32F7"/>
    <w:rsid w:val="00FE3652"/>
    <w:rsid w:val="00FE3892"/>
    <w:rsid w:val="00FE3A2C"/>
    <w:rsid w:val="00FE549E"/>
    <w:rsid w:val="00FE5D36"/>
    <w:rsid w:val="00FE611C"/>
    <w:rsid w:val="00FE6390"/>
    <w:rsid w:val="00FE6E74"/>
    <w:rsid w:val="00FE7745"/>
    <w:rsid w:val="00FF041B"/>
    <w:rsid w:val="00FF0699"/>
    <w:rsid w:val="00FF25CE"/>
    <w:rsid w:val="00FF2754"/>
    <w:rsid w:val="00FF3116"/>
    <w:rsid w:val="00FF326F"/>
    <w:rsid w:val="00FF35CA"/>
    <w:rsid w:val="00FF43D3"/>
    <w:rsid w:val="00FF4D8A"/>
    <w:rsid w:val="00FF50D6"/>
    <w:rsid w:val="00FF5549"/>
    <w:rsid w:val="00FF6021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16"/>
  </w:style>
  <w:style w:type="paragraph" w:styleId="1">
    <w:name w:val="heading 1"/>
    <w:basedOn w:val="a"/>
    <w:next w:val="a"/>
    <w:link w:val="10"/>
    <w:qFormat/>
    <w:rsid w:val="00E939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1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390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3">
    <w:name w:val="справка"/>
    <w:basedOn w:val="a"/>
    <w:rsid w:val="00E939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4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5DA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69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3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634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34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3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3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19334F964865E11C7DBD6639662E0324CD70E0965A3DEB82F84E1FD912AAC670ED43048A3b6QEF" TargetMode="External"/><Relationship Id="rId13" Type="http://schemas.openxmlformats.org/officeDocument/2006/relationships/hyperlink" Target="consultantplus://offline/ref=0B89ABE54802A949CD9F58A96CA2DA9602C5CB292B10247C35E4FBEEDF3F4501139BEB537F3DA85ACB9A8B253F57D6656015F32DFF08B5W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E19334F964865E11C7DBD6639662E0324CD70E0965A3DEB82F84E1FD912AAC670ED43048A3b6QEF" TargetMode="External"/><Relationship Id="rId12" Type="http://schemas.openxmlformats.org/officeDocument/2006/relationships/hyperlink" Target="consultantplus://offline/ref=82CB69BE23BBE1669172966C03090B9C4BE988288320BCBF3062340CB0632BA0A1E4B414DEB89915426542C2AD2AB365057D51BD26B6o04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8C093DB71E88FED91C6CEF1EAEA0DB0455210F7D418F4456C7F48BD4927D68A831EA7C19A5BC14EEE3F92AD1B65D156C0FE148F8B950007Z0i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C093DB71E88FED91C6CEF1EAEA0DB0455210F7D418F4456C7F48BD4927D68A831EA7C19A5BC24DEF3F92AD1B65D156C0FE148F8B950007Z0i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ACBF5698CAF4566B349909BFC2CC66FD78BB940A1C92B5ECC26E802CB2036C4E536CA0EFEC0B5BF455EB50B07E3DB1BF4EC0C6A401E39I8f9E" TargetMode="External"/><Relationship Id="rId14" Type="http://schemas.openxmlformats.org/officeDocument/2006/relationships/hyperlink" Target="consultantplus://offline/ref=1F44A39416A9A8BB5DF209758262408A67D05EC48B726E2EE66B4AF214430FD86B3D50537113ED58CFF0172C94F02A6D009E48D1954C81A2p0X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79F3-D56E-4314-A567-5101961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5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conom</cp:lastModifiedBy>
  <cp:revision>506</cp:revision>
  <cp:lastPrinted>2020-12-01T12:11:00Z</cp:lastPrinted>
  <dcterms:created xsi:type="dcterms:W3CDTF">2014-03-26T05:16:00Z</dcterms:created>
  <dcterms:modified xsi:type="dcterms:W3CDTF">2020-12-02T05:34:00Z</dcterms:modified>
</cp:coreProperties>
</file>